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C3A0" w14:textId="77777777" w:rsidR="00834941" w:rsidRPr="001D206E" w:rsidRDefault="00834941" w:rsidP="001D206E">
      <w:pPr>
        <w:pStyle w:val="Heading1"/>
        <w:jc w:val="both"/>
        <w:rPr>
          <w:b w:val="0"/>
          <w:bCs/>
        </w:rPr>
      </w:pPr>
      <w:bookmarkStart w:id="0" w:name="OLE_LINK14"/>
      <w:bookmarkStart w:id="1" w:name="OLE_LINK15"/>
      <w:r w:rsidRPr="001D206E">
        <w:rPr>
          <w:bCs/>
        </w:rPr>
        <w:t>Tech Savvy Seniors</w:t>
      </w:r>
    </w:p>
    <w:p w14:paraId="4C74904A" w14:textId="77777777" w:rsidR="00834941" w:rsidRPr="006600BC" w:rsidRDefault="00834941" w:rsidP="00834941">
      <w:pPr>
        <w:pStyle w:val="Heading1"/>
        <w:jc w:val="both"/>
        <w:rPr>
          <w:lang w:val="en-US"/>
        </w:rPr>
      </w:pPr>
      <w:r>
        <w:rPr>
          <w:lang w:val="en-US"/>
        </w:rPr>
        <w:t>Introduction to Tablets: iPad</w:t>
      </w:r>
    </w:p>
    <w:p w14:paraId="2ED04572" w14:textId="77777777" w:rsidR="00834941" w:rsidRDefault="00834941" w:rsidP="00834941">
      <w:pPr>
        <w:pStyle w:val="Heading1"/>
        <w:jc w:val="both"/>
        <w:rPr>
          <w:lang w:val="en-US"/>
        </w:rPr>
      </w:pPr>
      <w:r>
        <w:rPr>
          <w:lang w:val="en-US"/>
        </w:rPr>
        <w:t>Basic Guide</w:t>
      </w:r>
    </w:p>
    <w:p w14:paraId="0704E2BC" w14:textId="77777777" w:rsidR="00834941" w:rsidRDefault="00834941" w:rsidP="00834941">
      <w:pPr>
        <w:pStyle w:val="Heading2"/>
        <w:jc w:val="both"/>
        <w:rPr>
          <w:b w:val="0"/>
        </w:rPr>
      </w:pPr>
      <w:r>
        <w:t xml:space="preserve">TOPIC: </w:t>
      </w:r>
      <w:r w:rsidRPr="00D47791">
        <w:rPr>
          <w:bCs/>
        </w:rPr>
        <w:t xml:space="preserve">INTRODUCTION TO </w:t>
      </w:r>
      <w:r>
        <w:rPr>
          <w:bCs/>
        </w:rPr>
        <w:t>IPAD</w:t>
      </w:r>
      <w:r w:rsidRPr="00D47791">
        <w:rPr>
          <w:bCs/>
        </w:rPr>
        <w:t xml:space="preserve"> </w:t>
      </w:r>
    </w:p>
    <w:p w14:paraId="617B023D" w14:textId="77777777" w:rsidR="00834941" w:rsidRPr="00DE6D8D" w:rsidRDefault="00834941" w:rsidP="00834941">
      <w:pPr>
        <w:pStyle w:val="Heading3"/>
      </w:pPr>
      <w:r w:rsidRPr="006600BC">
        <w:rPr>
          <w:lang w:val="en-US"/>
        </w:rPr>
        <w:t>WHO IS THIS WORKSHOP FOR?</w:t>
      </w:r>
    </w:p>
    <w:p w14:paraId="4711C3FD" w14:textId="77777777" w:rsidR="00834941" w:rsidRPr="00C965E3" w:rsidRDefault="00834941" w:rsidP="00834941">
      <w:pPr>
        <w:rPr>
          <w:lang w:val="en-AU"/>
        </w:rPr>
      </w:pPr>
      <w:r w:rsidRPr="00C965E3">
        <w:rPr>
          <w:lang w:val="en-AU"/>
        </w:rPr>
        <w:t xml:space="preserve">Tablets are a way of accessing the internet, playing games and communicating. They can do a lot of the things your computer can do, and they can be used or carried pretty much anywhere. </w:t>
      </w:r>
    </w:p>
    <w:p w14:paraId="0F9894FC" w14:textId="77777777" w:rsidR="00834941" w:rsidRPr="00355D42" w:rsidRDefault="00834941" w:rsidP="00834941">
      <w:pPr>
        <w:rPr>
          <w:lang w:val="en-AU"/>
        </w:rPr>
      </w:pPr>
      <w:r w:rsidRPr="00C965E3">
        <w:rPr>
          <w:lang w:val="en-AU"/>
        </w:rPr>
        <w:t xml:space="preserve">This workshop is for people who have never used a tablet but are interested in finding out what they can do. You </w:t>
      </w:r>
      <w:proofErr w:type="gramStart"/>
      <w:r w:rsidRPr="00C965E3">
        <w:rPr>
          <w:lang w:val="en-AU"/>
        </w:rPr>
        <w:t>don’t</w:t>
      </w:r>
      <w:proofErr w:type="gramEnd"/>
      <w:r w:rsidRPr="00C965E3">
        <w:rPr>
          <w:lang w:val="en-AU"/>
        </w:rPr>
        <w:t xml:space="preserve"> need to have a lot of PC or mobile smartphone experience</w:t>
      </w:r>
      <w:r w:rsidRPr="00D47791">
        <w:t xml:space="preserve">. </w:t>
      </w:r>
    </w:p>
    <w:p w14:paraId="6B983361" w14:textId="77777777" w:rsidR="00834941" w:rsidRPr="00DE6D8D" w:rsidRDefault="00834941" w:rsidP="00834941">
      <w:pPr>
        <w:pStyle w:val="Heading3"/>
      </w:pPr>
      <w:r w:rsidRPr="006600BC">
        <w:rPr>
          <w:lang w:val="en-US"/>
        </w:rPr>
        <w:t>WHAT YOU’LL NEED</w:t>
      </w:r>
    </w:p>
    <w:p w14:paraId="48F7F40B" w14:textId="77777777" w:rsidR="00834941" w:rsidRPr="00C965E3" w:rsidRDefault="00834941" w:rsidP="00834941">
      <w:r w:rsidRPr="00C965E3">
        <w:t xml:space="preserve">Each workshop attendee will need an </w:t>
      </w:r>
      <w:proofErr w:type="gramStart"/>
      <w:r w:rsidRPr="00C965E3">
        <w:t>iPad, or</w:t>
      </w:r>
      <w:proofErr w:type="gramEnd"/>
      <w:r w:rsidRPr="00C965E3">
        <w:t xml:space="preserve"> be able to share an iPad with another attendee. (Android tablets are covered in a separate workshop.) </w:t>
      </w:r>
    </w:p>
    <w:p w14:paraId="6B5A21BC" w14:textId="77777777" w:rsidR="00834941" w:rsidRPr="009413C7" w:rsidRDefault="00834941" w:rsidP="00834941">
      <w:pPr>
        <w:pStyle w:val="Heading3"/>
      </w:pPr>
      <w:r w:rsidRPr="009413C7">
        <w:t xml:space="preserve">WHAT YOU’LL LEARN </w:t>
      </w:r>
    </w:p>
    <w:p w14:paraId="7BCD1E08" w14:textId="77777777" w:rsidR="00834941" w:rsidRDefault="00834941" w:rsidP="00834941">
      <w:r>
        <w:t>In</w:t>
      </w:r>
      <w:r w:rsidRPr="00225FF9">
        <w:t xml:space="preserve"> </w:t>
      </w:r>
      <w:r w:rsidRPr="00C965E3">
        <w:t xml:space="preserve">this workshop, </w:t>
      </w:r>
      <w:proofErr w:type="gramStart"/>
      <w:r w:rsidRPr="00C965E3">
        <w:t>we’ll</w:t>
      </w:r>
      <w:proofErr w:type="gramEnd"/>
      <w:r w:rsidRPr="00C965E3">
        <w:t xml:space="preserve"> walk you through:</w:t>
      </w:r>
    </w:p>
    <w:p w14:paraId="0706191D" w14:textId="77777777" w:rsidR="00834941" w:rsidRDefault="00834941" w:rsidP="009200F9">
      <w:pPr>
        <w:pStyle w:val="ListParagraph"/>
        <w:numPr>
          <w:ilvl w:val="0"/>
          <w:numId w:val="3"/>
        </w:numPr>
      </w:pPr>
      <w:r w:rsidRPr="00C965E3">
        <w:t xml:space="preserve">The hardware and basic interface of an iPad </w:t>
      </w:r>
    </w:p>
    <w:p w14:paraId="0FFE18EC" w14:textId="77777777" w:rsidR="00834941" w:rsidRPr="00C965E3" w:rsidRDefault="00834941" w:rsidP="009200F9">
      <w:pPr>
        <w:pStyle w:val="ListParagraph"/>
        <w:numPr>
          <w:ilvl w:val="0"/>
          <w:numId w:val="3"/>
        </w:numPr>
      </w:pPr>
      <w:r w:rsidRPr="00C965E3">
        <w:t xml:space="preserve">Touchscreens and gestures </w:t>
      </w:r>
    </w:p>
    <w:p w14:paraId="220ECFBB" w14:textId="77777777" w:rsidR="00834941" w:rsidRPr="00C965E3" w:rsidRDefault="00834941" w:rsidP="009200F9">
      <w:pPr>
        <w:pStyle w:val="ListParagraph"/>
        <w:numPr>
          <w:ilvl w:val="0"/>
          <w:numId w:val="3"/>
        </w:numPr>
      </w:pPr>
      <w:r w:rsidRPr="00C965E3">
        <w:t>Installing and using apps such as games, web browser, communications tools and more</w:t>
      </w:r>
      <w:r>
        <w:t>.</w:t>
      </w:r>
    </w:p>
    <w:p w14:paraId="2D44030A" w14:textId="77777777" w:rsidR="00834941" w:rsidRPr="009413C7" w:rsidRDefault="00834941" w:rsidP="00834941">
      <w:pPr>
        <w:pStyle w:val="Heading3"/>
        <w:rPr>
          <w:lang w:val="en-US"/>
        </w:rPr>
      </w:pPr>
      <w:r w:rsidRPr="009413C7">
        <w:rPr>
          <w:lang w:val="en-US"/>
        </w:rPr>
        <w:t>TIMETABLE</w:t>
      </w:r>
    </w:p>
    <w:p w14:paraId="253562C3" w14:textId="77777777" w:rsidR="00834941" w:rsidRPr="00225FF9" w:rsidRDefault="00834941" w:rsidP="00834941">
      <w:r w:rsidRPr="00225FF9">
        <w:t xml:space="preserve">Total time: 2 hours </w:t>
      </w:r>
    </w:p>
    <w:p w14:paraId="0C1A9B4D" w14:textId="77777777" w:rsidR="00834941" w:rsidRPr="00225FF9" w:rsidRDefault="00834941" w:rsidP="00834941">
      <w:pPr>
        <w:rPr>
          <w:lang w:val="en-AU"/>
        </w:rPr>
      </w:pPr>
      <w:r w:rsidRPr="00C965E3">
        <w:rPr>
          <w:lang w:val="en-AU"/>
        </w:rPr>
        <w:t xml:space="preserve">The workshop is broken into three topics and six activities, with a break in the middle. Times are indicative only, so </w:t>
      </w:r>
      <w:proofErr w:type="gramStart"/>
      <w:r w:rsidRPr="00C965E3">
        <w:rPr>
          <w:lang w:val="en-AU"/>
        </w:rPr>
        <w:t>don’t</w:t>
      </w:r>
      <w:proofErr w:type="gramEnd"/>
      <w:r w:rsidRPr="00C965E3">
        <w:rPr>
          <w:lang w:val="en-AU"/>
        </w:rPr>
        <w:t xml:space="preserve"> feel limited by the recommended duration of each task. Feel free to repeat any activities (practise makes perfect!) and ask questions at any time</w:t>
      </w:r>
      <w:r w:rsidRPr="00355D42">
        <w:rPr>
          <w:lang w:val="en-AU"/>
        </w:rPr>
        <w:t xml:space="preserve">. </w:t>
      </w:r>
    </w:p>
    <w:p w14:paraId="73C47EE2" w14:textId="77777777" w:rsidR="00834941" w:rsidRDefault="00834941" w:rsidP="00834941">
      <w:r>
        <w:rPr>
          <w:lang w:val="en-GB"/>
        </w:rPr>
        <w:t xml:space="preserve">Subject: </w:t>
      </w:r>
      <w:r w:rsidRPr="00686F3B">
        <w:t xml:space="preserve">A tour of the </w:t>
      </w:r>
      <w:r>
        <w:t>iPad. Duration: 15</w:t>
      </w:r>
      <w:r w:rsidRPr="00AA6C20">
        <w:t xml:space="preserve"> minutes</w:t>
      </w:r>
    </w:p>
    <w:p w14:paraId="5444A0DB" w14:textId="77777777" w:rsidR="00834941" w:rsidRDefault="00834941" w:rsidP="00834941">
      <w:r>
        <w:rPr>
          <w:lang w:val="en-GB"/>
        </w:rPr>
        <w:t xml:space="preserve">Subject: </w:t>
      </w:r>
      <w:r w:rsidRPr="00C965E3">
        <w:t>Getting to know your iPad</w:t>
      </w:r>
      <w:r>
        <w:t>. Duration: 20</w:t>
      </w:r>
      <w:r w:rsidRPr="00AA6C20">
        <w:t xml:space="preserve"> minutes</w:t>
      </w:r>
    </w:p>
    <w:p w14:paraId="67DBDC08" w14:textId="77777777" w:rsidR="00834941" w:rsidRPr="00686F3B" w:rsidRDefault="00834941" w:rsidP="00834941">
      <w:pPr>
        <w:rPr>
          <w:color w:val="231F20"/>
        </w:rPr>
      </w:pPr>
      <w:r w:rsidRPr="00E5365B">
        <w:rPr>
          <w:lang w:val="en-GB"/>
        </w:rPr>
        <w:t xml:space="preserve">Subject: </w:t>
      </w:r>
      <w:r w:rsidRPr="00686F3B">
        <w:rPr>
          <w:color w:val="231F20"/>
        </w:rPr>
        <w:t>Using inbuilt apps</w:t>
      </w:r>
      <w:r>
        <w:rPr>
          <w:color w:val="231F20"/>
        </w:rPr>
        <w:t>.</w:t>
      </w:r>
      <w:r w:rsidRPr="00686F3B">
        <w:rPr>
          <w:color w:val="231F20"/>
        </w:rPr>
        <w:t xml:space="preserve"> </w:t>
      </w:r>
      <w:r w:rsidRPr="00E5365B">
        <w:t xml:space="preserve">Duration: </w:t>
      </w:r>
      <w:r>
        <w:t>15</w:t>
      </w:r>
      <w:r w:rsidRPr="00E5365B">
        <w:t xml:space="preserve"> minutes</w:t>
      </w:r>
    </w:p>
    <w:p w14:paraId="7894FD03" w14:textId="77777777" w:rsidR="00834941" w:rsidRDefault="00834941" w:rsidP="00834941">
      <w:r>
        <w:rPr>
          <w:lang w:val="en-GB"/>
        </w:rPr>
        <w:t xml:space="preserve">Subject: </w:t>
      </w:r>
      <w:r>
        <w:t>Break. Duration: 10</w:t>
      </w:r>
      <w:r w:rsidRPr="00AA6C20">
        <w:t xml:space="preserve"> minutes</w:t>
      </w:r>
    </w:p>
    <w:p w14:paraId="06BB61B1" w14:textId="77777777" w:rsidR="00834941" w:rsidRDefault="00834941" w:rsidP="00834941">
      <w:r>
        <w:rPr>
          <w:lang w:val="en-GB"/>
        </w:rPr>
        <w:t xml:space="preserve">Subject: </w:t>
      </w:r>
      <w:r w:rsidRPr="00686F3B">
        <w:t xml:space="preserve">Activity: </w:t>
      </w:r>
      <w:r w:rsidRPr="00C965E3">
        <w:t>turn the passcode lock on</w:t>
      </w:r>
      <w:r>
        <w:t>.</w:t>
      </w:r>
      <w:r w:rsidRPr="00C965E3">
        <w:t xml:space="preserve"> </w:t>
      </w:r>
      <w:r>
        <w:t>Duration: 5</w:t>
      </w:r>
      <w:r w:rsidRPr="00AA6C20">
        <w:t xml:space="preserve"> minutes</w:t>
      </w:r>
    </w:p>
    <w:p w14:paraId="5D9F71AE" w14:textId="77777777" w:rsidR="00834941" w:rsidRDefault="00834941" w:rsidP="00834941">
      <w:r>
        <w:rPr>
          <w:lang w:val="en-GB"/>
        </w:rPr>
        <w:t xml:space="preserve">Subject: </w:t>
      </w:r>
      <w:r w:rsidRPr="00686F3B">
        <w:t xml:space="preserve">Activity: </w:t>
      </w:r>
      <w:r w:rsidRPr="00C965E3">
        <w:t>setting an alarm</w:t>
      </w:r>
      <w:r>
        <w:t>.</w:t>
      </w:r>
      <w:r w:rsidRPr="00C965E3">
        <w:t xml:space="preserve"> </w:t>
      </w:r>
      <w:r>
        <w:t xml:space="preserve">Duration: 5 </w:t>
      </w:r>
      <w:r w:rsidRPr="00AA6C20">
        <w:t>minutes</w:t>
      </w:r>
    </w:p>
    <w:p w14:paraId="48D90AC2" w14:textId="77777777" w:rsidR="00834941" w:rsidRDefault="00834941" w:rsidP="00834941">
      <w:r>
        <w:rPr>
          <w:lang w:val="en-GB"/>
        </w:rPr>
        <w:t xml:space="preserve">Subject: </w:t>
      </w:r>
      <w:r w:rsidRPr="00686F3B">
        <w:t xml:space="preserve">Activity: </w:t>
      </w:r>
      <w:r w:rsidRPr="00C965E3">
        <w:t>enlarging the text on the iPad</w:t>
      </w:r>
      <w:r>
        <w:t>.</w:t>
      </w:r>
      <w:r w:rsidRPr="00C965E3">
        <w:t xml:space="preserve"> </w:t>
      </w:r>
      <w:r>
        <w:t>Duration: 5</w:t>
      </w:r>
      <w:r w:rsidRPr="00AA6C20">
        <w:t xml:space="preserve"> minutes</w:t>
      </w:r>
    </w:p>
    <w:p w14:paraId="497E998E" w14:textId="77777777" w:rsidR="00834941" w:rsidRDefault="00834941" w:rsidP="00834941">
      <w:r>
        <w:rPr>
          <w:lang w:val="en-GB"/>
        </w:rPr>
        <w:lastRenderedPageBreak/>
        <w:t xml:space="preserve">Subject: </w:t>
      </w:r>
      <w:r w:rsidRPr="00686F3B">
        <w:t>Activity: using the calendar</w:t>
      </w:r>
      <w:r>
        <w:t>.</w:t>
      </w:r>
      <w:r w:rsidRPr="00686F3B">
        <w:t xml:space="preserve"> </w:t>
      </w:r>
      <w:r>
        <w:t xml:space="preserve">Duration: 10 </w:t>
      </w:r>
      <w:r w:rsidRPr="00AA6C20">
        <w:t>minutes</w:t>
      </w:r>
    </w:p>
    <w:p w14:paraId="18D5B7B4" w14:textId="77777777" w:rsidR="00834941" w:rsidRDefault="00834941" w:rsidP="00834941">
      <w:r>
        <w:rPr>
          <w:lang w:val="en-GB"/>
        </w:rPr>
        <w:t xml:space="preserve">Subject: </w:t>
      </w:r>
      <w:r w:rsidRPr="00686F3B">
        <w:t>Activity: using the camera</w:t>
      </w:r>
      <w:r>
        <w:t>.</w:t>
      </w:r>
      <w:r w:rsidRPr="00686F3B">
        <w:t xml:space="preserve"> </w:t>
      </w:r>
      <w:r>
        <w:t xml:space="preserve">Duration: 10 </w:t>
      </w:r>
      <w:r w:rsidRPr="00AA6C20">
        <w:t>minutes</w:t>
      </w:r>
    </w:p>
    <w:p w14:paraId="59F52312" w14:textId="77777777" w:rsidR="00834941" w:rsidRDefault="00834941" w:rsidP="00834941">
      <w:r>
        <w:rPr>
          <w:lang w:val="en-GB"/>
        </w:rPr>
        <w:t xml:space="preserve">Subject: </w:t>
      </w:r>
      <w:r w:rsidRPr="00686F3B">
        <w:t xml:space="preserve">Activity: visiting the </w:t>
      </w:r>
      <w:r>
        <w:t>App</w:t>
      </w:r>
      <w:r w:rsidRPr="00686F3B">
        <w:t xml:space="preserve"> store</w:t>
      </w:r>
      <w:r>
        <w:t>.</w:t>
      </w:r>
      <w:r w:rsidRPr="00686F3B">
        <w:t xml:space="preserve"> </w:t>
      </w:r>
      <w:r>
        <w:t xml:space="preserve">Duration: 10 </w:t>
      </w:r>
      <w:r w:rsidRPr="00AA6C20">
        <w:t>minutes</w:t>
      </w:r>
    </w:p>
    <w:p w14:paraId="2C4F4999" w14:textId="77777777" w:rsidR="00834941" w:rsidRDefault="00834941" w:rsidP="00834941">
      <w:r>
        <w:rPr>
          <w:lang w:val="en-GB"/>
        </w:rPr>
        <w:t xml:space="preserve">Subject: </w:t>
      </w:r>
      <w:r w:rsidRPr="00686F3B">
        <w:t>Activity: using the web</w:t>
      </w:r>
      <w:r>
        <w:t>.</w:t>
      </w:r>
      <w:r w:rsidRPr="00686F3B">
        <w:t xml:space="preserve"> </w:t>
      </w:r>
      <w:r>
        <w:t xml:space="preserve">Duration: 10 </w:t>
      </w:r>
      <w:r w:rsidRPr="00AA6C20">
        <w:t>minutes</w:t>
      </w:r>
    </w:p>
    <w:p w14:paraId="78C7472C" w14:textId="77777777" w:rsidR="00834941" w:rsidRDefault="00834941" w:rsidP="00834941">
      <w:r>
        <w:rPr>
          <w:lang w:val="en-GB"/>
        </w:rPr>
        <w:t xml:space="preserve">Subject: </w:t>
      </w:r>
      <w:r>
        <w:t xml:space="preserve">Summary. Duration: 5 </w:t>
      </w:r>
      <w:r w:rsidRPr="00AA6C20">
        <w:t>minutes</w:t>
      </w:r>
    </w:p>
    <w:p w14:paraId="100265F6" w14:textId="77777777" w:rsidR="00834941" w:rsidRDefault="00834941" w:rsidP="00834941">
      <w:r>
        <w:t>Total. Duration: 120</w:t>
      </w:r>
      <w:r w:rsidRPr="00AA6C20">
        <w:t xml:space="preserve"> minutes</w:t>
      </w:r>
    </w:p>
    <w:p w14:paraId="470E5553" w14:textId="77777777" w:rsidR="00834941" w:rsidRPr="00C965E3" w:rsidRDefault="00834941" w:rsidP="00834941">
      <w:pPr>
        <w:pStyle w:val="Heading2"/>
        <w:rPr>
          <w:bCs/>
        </w:rPr>
      </w:pPr>
      <w:r w:rsidRPr="004D6DA5">
        <w:t xml:space="preserve">SUBJECT: </w:t>
      </w:r>
      <w:r w:rsidRPr="00C965E3">
        <w:rPr>
          <w:bCs/>
        </w:rPr>
        <w:t>A TOUR OF THE IPAD</w:t>
      </w:r>
    </w:p>
    <w:p w14:paraId="0BEC2B85" w14:textId="77777777" w:rsidR="00834941" w:rsidRDefault="00834941" w:rsidP="00834941">
      <w:pPr>
        <w:pStyle w:val="Heading3"/>
      </w:pPr>
      <w:r>
        <w:t>TIME: 15 minutes.</w:t>
      </w:r>
    </w:p>
    <w:p w14:paraId="7E4E4309" w14:textId="77777777" w:rsidR="00834941" w:rsidRDefault="00834941" w:rsidP="00834941">
      <w:pPr>
        <w:pStyle w:val="Heading3"/>
      </w:pPr>
      <w:r>
        <w:rPr>
          <w:lang w:val="en-US"/>
        </w:rPr>
        <w:t>TYPES OF TABLETS</w:t>
      </w:r>
      <w:r w:rsidRPr="00572BAB">
        <w:t>:</w:t>
      </w:r>
    </w:p>
    <w:p w14:paraId="1B6EB98A" w14:textId="77777777" w:rsidR="00834941" w:rsidRPr="00C965E3" w:rsidRDefault="00834941" w:rsidP="00834941">
      <w:pPr>
        <w:rPr>
          <w:iCs/>
          <w:lang w:val="en-AU"/>
        </w:rPr>
      </w:pPr>
      <w:r w:rsidRPr="00C965E3">
        <w:rPr>
          <w:iCs/>
          <w:lang w:val="en-AU"/>
        </w:rPr>
        <w:t xml:space="preserve">Tablets come in a variety of different sizes and shapes from all different manufacturers. They are typically defined by two key characteristics: </w:t>
      </w:r>
    </w:p>
    <w:p w14:paraId="01D0B3FC" w14:textId="77777777" w:rsidR="00834941" w:rsidRPr="00C965E3" w:rsidRDefault="00834941" w:rsidP="009200F9">
      <w:pPr>
        <w:pStyle w:val="ListParagraph"/>
        <w:numPr>
          <w:ilvl w:val="0"/>
          <w:numId w:val="4"/>
        </w:numPr>
        <w:rPr>
          <w:iCs/>
        </w:rPr>
      </w:pPr>
      <w:r w:rsidRPr="00C965E3">
        <w:rPr>
          <w:iCs/>
        </w:rPr>
        <w:t xml:space="preserve">The screen size, listed in inches. Like television screens, the screen size is a diagonal measure of the distance between opposite corners of the rectangular screen. </w:t>
      </w:r>
    </w:p>
    <w:p w14:paraId="3E957DA6" w14:textId="77777777" w:rsidR="00834941" w:rsidRPr="00C965E3" w:rsidRDefault="00834941" w:rsidP="009200F9">
      <w:pPr>
        <w:pStyle w:val="ListParagraph"/>
        <w:numPr>
          <w:ilvl w:val="0"/>
          <w:numId w:val="4"/>
        </w:numPr>
        <w:rPr>
          <w:iCs/>
        </w:rPr>
      </w:pPr>
      <w:r w:rsidRPr="00C965E3">
        <w:rPr>
          <w:iCs/>
        </w:rPr>
        <w:t xml:space="preserve">The operating system. This is the core software that runs the tablet and controls how it functions. Different operating systems look and work a little differently, although </w:t>
      </w:r>
      <w:proofErr w:type="gramStart"/>
      <w:r w:rsidRPr="00C965E3">
        <w:rPr>
          <w:iCs/>
        </w:rPr>
        <w:t>there’s</w:t>
      </w:r>
      <w:proofErr w:type="gramEnd"/>
      <w:r w:rsidRPr="00C965E3">
        <w:rPr>
          <w:iCs/>
        </w:rPr>
        <w:t xml:space="preserve"> also a lot in common between tablet operating systems. </w:t>
      </w:r>
    </w:p>
    <w:p w14:paraId="08021E81" w14:textId="77777777" w:rsidR="00834941" w:rsidRPr="00C965E3" w:rsidRDefault="00834941" w:rsidP="00834941">
      <w:pPr>
        <w:rPr>
          <w:iCs/>
          <w:lang w:val="en-AU"/>
        </w:rPr>
      </w:pPr>
      <w:r w:rsidRPr="00C965E3">
        <w:rPr>
          <w:iCs/>
          <w:lang w:val="en-AU"/>
        </w:rPr>
        <w:t>There are three main operating systems used today</w:t>
      </w:r>
      <w:r>
        <w:rPr>
          <w:iCs/>
          <w:lang w:val="en-AU"/>
        </w:rPr>
        <w:t xml:space="preserve"> </w:t>
      </w:r>
      <w:r w:rsidRPr="00C965E3">
        <w:rPr>
          <w:iCs/>
          <w:lang w:val="en-AU"/>
        </w:rPr>
        <w:t xml:space="preserve">in tablets. The first is </w:t>
      </w:r>
      <w:proofErr w:type="spellStart"/>
      <w:r w:rsidRPr="00C965E3">
        <w:rPr>
          <w:b/>
          <w:bCs/>
          <w:iCs/>
          <w:lang w:val="en-AU"/>
        </w:rPr>
        <w:t>iPadOS</w:t>
      </w:r>
      <w:proofErr w:type="spellEnd"/>
      <w:r w:rsidRPr="00C965E3">
        <w:rPr>
          <w:iCs/>
          <w:lang w:val="en-AU"/>
        </w:rPr>
        <w:t xml:space="preserve">, which is used exclusively by Apple in the Apple iPad line. iPads are the world’s best-selling tablet range. </w:t>
      </w:r>
    </w:p>
    <w:p w14:paraId="5458F322" w14:textId="77777777" w:rsidR="00834941" w:rsidRPr="00C965E3" w:rsidRDefault="00834941" w:rsidP="00834941">
      <w:pPr>
        <w:rPr>
          <w:iCs/>
          <w:lang w:val="en-AU"/>
        </w:rPr>
      </w:pPr>
      <w:r w:rsidRPr="00C965E3">
        <w:rPr>
          <w:iCs/>
          <w:lang w:val="en-AU"/>
        </w:rPr>
        <w:t xml:space="preserve">The second is </w:t>
      </w:r>
      <w:r w:rsidRPr="00C965E3">
        <w:rPr>
          <w:b/>
          <w:bCs/>
          <w:iCs/>
          <w:lang w:val="en-AU"/>
        </w:rPr>
        <w:t>Android</w:t>
      </w:r>
      <w:r w:rsidRPr="00C965E3">
        <w:rPr>
          <w:iCs/>
          <w:lang w:val="en-AU"/>
        </w:rPr>
        <w:t>, which is used by a number</w:t>
      </w:r>
      <w:r w:rsidRPr="00C965E3">
        <w:rPr>
          <w:iCs/>
          <w:lang w:val="en-AU"/>
        </w:rPr>
        <w:br/>
        <w:t>of different tablet makers, including Samsung, Lenovo, Laser and others. Different</w:t>
      </w:r>
      <w:r>
        <w:rPr>
          <w:iCs/>
          <w:lang w:val="en-AU"/>
        </w:rPr>
        <w:t xml:space="preserve"> </w:t>
      </w:r>
      <w:r w:rsidRPr="00C965E3">
        <w:rPr>
          <w:iCs/>
          <w:lang w:val="en-AU"/>
        </w:rPr>
        <w:t xml:space="preserve">manufacturers sometimes modify Android a little, but the core experience is very similar – and indeed very similar to the iPad. Android itself was created and is managed by Google. </w:t>
      </w:r>
    </w:p>
    <w:p w14:paraId="737448FF" w14:textId="77777777" w:rsidR="00834941" w:rsidRPr="00C965E3" w:rsidRDefault="00834941" w:rsidP="00834941">
      <w:pPr>
        <w:rPr>
          <w:iCs/>
          <w:lang w:val="en-AU"/>
        </w:rPr>
      </w:pPr>
      <w:r w:rsidRPr="00C965E3">
        <w:rPr>
          <w:iCs/>
          <w:lang w:val="en-AU"/>
        </w:rPr>
        <w:t xml:space="preserve">The third is </w:t>
      </w:r>
      <w:r w:rsidRPr="00C965E3">
        <w:rPr>
          <w:b/>
          <w:bCs/>
          <w:iCs/>
          <w:lang w:val="en-AU"/>
        </w:rPr>
        <w:t>Windows</w:t>
      </w:r>
      <w:r w:rsidRPr="00C965E3">
        <w:rPr>
          <w:iCs/>
          <w:lang w:val="en-AU"/>
        </w:rPr>
        <w:t xml:space="preserve">, which looks and works very similar to Windows on a desktop or laptop computer. Windows tablets are </w:t>
      </w:r>
      <w:proofErr w:type="gramStart"/>
      <w:r w:rsidRPr="00C965E3">
        <w:rPr>
          <w:iCs/>
          <w:lang w:val="en-AU"/>
        </w:rPr>
        <w:t>really just</w:t>
      </w:r>
      <w:proofErr w:type="gramEnd"/>
      <w:r w:rsidRPr="00C965E3">
        <w:rPr>
          <w:iCs/>
          <w:lang w:val="en-AU"/>
        </w:rPr>
        <w:t xml:space="preserve"> very slim laptop computers, so they have the same version of Windows as a desktop computer or regular laptop. </w:t>
      </w:r>
    </w:p>
    <w:p w14:paraId="4F21632F" w14:textId="77777777" w:rsidR="00834941" w:rsidRDefault="00834941" w:rsidP="00834941">
      <w:pPr>
        <w:rPr>
          <w:iCs/>
          <w:lang w:val="en-AU"/>
        </w:rPr>
      </w:pPr>
      <w:r w:rsidRPr="00C965E3">
        <w:rPr>
          <w:iCs/>
          <w:lang w:val="en-AU"/>
        </w:rPr>
        <w:t xml:space="preserve">Throughout this workshop, </w:t>
      </w:r>
      <w:proofErr w:type="gramStart"/>
      <w:r w:rsidRPr="00C965E3">
        <w:rPr>
          <w:iCs/>
          <w:lang w:val="en-AU"/>
        </w:rPr>
        <w:t>we’ll</w:t>
      </w:r>
      <w:proofErr w:type="gramEnd"/>
      <w:r w:rsidRPr="00C965E3">
        <w:rPr>
          <w:iCs/>
          <w:lang w:val="en-AU"/>
        </w:rPr>
        <w:t xml:space="preserve"> be providing guides for the iPad</w:t>
      </w:r>
      <w:r w:rsidRPr="00686F3B">
        <w:rPr>
          <w:iCs/>
          <w:lang w:val="en-AU"/>
        </w:rPr>
        <w:t xml:space="preserve">. </w:t>
      </w:r>
    </w:p>
    <w:p w14:paraId="4EE6E85A" w14:textId="77777777" w:rsidR="00834941" w:rsidRPr="00C965E3" w:rsidRDefault="00834941" w:rsidP="00834941">
      <w:pPr>
        <w:pStyle w:val="Heading3"/>
      </w:pPr>
      <w:r w:rsidRPr="00C965E3">
        <w:t xml:space="preserve">IOS AND WORKSHOP TABLETS </w:t>
      </w:r>
    </w:p>
    <w:p w14:paraId="0B6C9C37" w14:textId="77777777" w:rsidR="00834941" w:rsidRPr="00C965E3" w:rsidRDefault="00834941" w:rsidP="00834941">
      <w:pPr>
        <w:rPr>
          <w:iCs/>
          <w:lang w:val="en-AU"/>
        </w:rPr>
      </w:pPr>
      <w:r w:rsidRPr="00C965E3">
        <w:rPr>
          <w:iCs/>
          <w:lang w:val="en-AU"/>
        </w:rPr>
        <w:t xml:space="preserve">The diagrams and instructions in this workshop show Apple </w:t>
      </w:r>
      <w:proofErr w:type="spellStart"/>
      <w:r w:rsidRPr="00C965E3">
        <w:rPr>
          <w:iCs/>
          <w:lang w:val="en-AU"/>
        </w:rPr>
        <w:t>iPadOS</w:t>
      </w:r>
      <w:proofErr w:type="spellEnd"/>
      <w:r w:rsidRPr="00C965E3">
        <w:rPr>
          <w:iCs/>
          <w:lang w:val="en-AU"/>
        </w:rPr>
        <w:t xml:space="preserve"> 15. </w:t>
      </w:r>
    </w:p>
    <w:p w14:paraId="60B1A373" w14:textId="77777777" w:rsidR="00834941" w:rsidRPr="00C965E3" w:rsidRDefault="00834941" w:rsidP="00834941">
      <w:pPr>
        <w:rPr>
          <w:iCs/>
          <w:lang w:val="en-AU"/>
        </w:rPr>
      </w:pPr>
      <w:r w:rsidRPr="00C965E3">
        <w:rPr>
          <w:iCs/>
          <w:lang w:val="en-AU"/>
        </w:rPr>
        <w:t xml:space="preserve">If you are using a different version of </w:t>
      </w:r>
      <w:proofErr w:type="spellStart"/>
      <w:r w:rsidRPr="00C965E3">
        <w:rPr>
          <w:iCs/>
          <w:lang w:val="en-AU"/>
        </w:rPr>
        <w:t>iPadOS</w:t>
      </w:r>
      <w:proofErr w:type="spellEnd"/>
      <w:r w:rsidRPr="00C965E3">
        <w:rPr>
          <w:iCs/>
          <w:lang w:val="en-AU"/>
        </w:rPr>
        <w:t xml:space="preserve"> you can update your tablet by tapping </w:t>
      </w:r>
      <w:r w:rsidRPr="00C965E3">
        <w:rPr>
          <w:b/>
          <w:bCs/>
          <w:iCs/>
          <w:lang w:val="en-AU"/>
        </w:rPr>
        <w:t>Settings</w:t>
      </w:r>
      <w:r w:rsidRPr="00C965E3">
        <w:rPr>
          <w:iCs/>
          <w:lang w:val="en-AU"/>
        </w:rPr>
        <w:t xml:space="preserve">, </w:t>
      </w:r>
      <w:r w:rsidRPr="00C965E3">
        <w:rPr>
          <w:b/>
          <w:bCs/>
          <w:iCs/>
          <w:lang w:val="en-AU"/>
        </w:rPr>
        <w:t xml:space="preserve">General </w:t>
      </w:r>
      <w:r w:rsidRPr="00C965E3">
        <w:rPr>
          <w:iCs/>
          <w:lang w:val="en-AU"/>
        </w:rPr>
        <w:t xml:space="preserve">then </w:t>
      </w:r>
      <w:r w:rsidRPr="00C965E3">
        <w:rPr>
          <w:b/>
          <w:bCs/>
          <w:iCs/>
          <w:lang w:val="en-AU"/>
        </w:rPr>
        <w:t>Software Updates</w:t>
      </w:r>
      <w:r w:rsidRPr="00C965E3">
        <w:rPr>
          <w:iCs/>
          <w:lang w:val="en-AU"/>
        </w:rPr>
        <w:t xml:space="preserve">. You can also follow the instructions at </w:t>
      </w:r>
    </w:p>
    <w:p w14:paraId="19D858D5" w14:textId="77777777" w:rsidR="00834941" w:rsidRDefault="00834941" w:rsidP="00834941">
      <w:pPr>
        <w:rPr>
          <w:b/>
          <w:bCs/>
          <w:iCs/>
          <w:lang w:val="en-AU"/>
        </w:rPr>
      </w:pPr>
      <w:r w:rsidRPr="00C965E3">
        <w:rPr>
          <w:b/>
          <w:bCs/>
          <w:iCs/>
          <w:lang w:val="en-AU"/>
        </w:rPr>
        <w:t>https://support.apple. com/</w:t>
      </w:r>
      <w:proofErr w:type="spellStart"/>
      <w:r w:rsidRPr="00C965E3">
        <w:rPr>
          <w:b/>
          <w:bCs/>
          <w:iCs/>
          <w:lang w:val="en-AU"/>
        </w:rPr>
        <w:t>en</w:t>
      </w:r>
      <w:proofErr w:type="spellEnd"/>
      <w:r w:rsidRPr="00C965E3">
        <w:rPr>
          <w:b/>
          <w:bCs/>
          <w:iCs/>
          <w:lang w:val="en-AU"/>
        </w:rPr>
        <w:t>-au/</w:t>
      </w:r>
      <w:proofErr w:type="spellStart"/>
      <w:r w:rsidRPr="00C965E3">
        <w:rPr>
          <w:b/>
          <w:bCs/>
          <w:iCs/>
          <w:lang w:val="en-AU"/>
        </w:rPr>
        <w:t>ios</w:t>
      </w:r>
      <w:proofErr w:type="spellEnd"/>
      <w:r w:rsidRPr="00C965E3">
        <w:rPr>
          <w:b/>
          <w:bCs/>
          <w:iCs/>
          <w:lang w:val="en-AU"/>
        </w:rPr>
        <w:t xml:space="preserve"> </w:t>
      </w:r>
    </w:p>
    <w:p w14:paraId="1BD4A5FE" w14:textId="77777777" w:rsidR="00834941" w:rsidRPr="00C965E3" w:rsidRDefault="00834941" w:rsidP="00834941">
      <w:pPr>
        <w:pStyle w:val="Heading3"/>
        <w:rPr>
          <w:iCs/>
        </w:rPr>
      </w:pPr>
      <w:r>
        <w:lastRenderedPageBreak/>
        <w:t>Different aspects</w:t>
      </w:r>
    </w:p>
    <w:p w14:paraId="47F0C71B" w14:textId="77777777" w:rsidR="00834941" w:rsidRPr="00C965E3" w:rsidRDefault="00834941" w:rsidP="00834941">
      <w:pPr>
        <w:rPr>
          <w:lang w:val="en-AU"/>
        </w:rPr>
      </w:pPr>
      <w:r w:rsidRPr="00C965E3">
        <w:rPr>
          <w:lang w:val="en-AU"/>
        </w:rPr>
        <w:t xml:space="preserve">One big difference between the iPad and Android tablets is what is called the aspect ratio. This is the ratio of the width to the height of the tablet. The iPad is squarer, like old TV sets, while Android tablets are usually wider or taller, depending on which way you hold the tablet, like a flat screen TV. </w:t>
      </w:r>
    </w:p>
    <w:p w14:paraId="7B133BBC" w14:textId="77777777" w:rsidR="00834941" w:rsidRDefault="00834941" w:rsidP="00834941">
      <w:pPr>
        <w:rPr>
          <w:lang w:val="en-AU"/>
        </w:rPr>
      </w:pPr>
      <w:r w:rsidRPr="00C965E3">
        <w:rPr>
          <w:lang w:val="en-AU"/>
        </w:rPr>
        <w:t>Each has its pros and cons. The iPad, for example is better for reading, since it has more of a “book” shape. Android tablets tend to be designed for watching widescreen movies, which should fit on screen without any black bars</w:t>
      </w:r>
      <w:r w:rsidRPr="00B74A96">
        <w:rPr>
          <w:lang w:val="en-AU"/>
        </w:rPr>
        <w:t xml:space="preserve">. </w:t>
      </w:r>
    </w:p>
    <w:p w14:paraId="2BE78ED6" w14:textId="77777777" w:rsidR="00834941" w:rsidRDefault="00834941" w:rsidP="00834941">
      <w:pPr>
        <w:pStyle w:val="Heading3"/>
      </w:pPr>
      <w:r>
        <w:t>LOOK AT THE HARDWARE</w:t>
      </w:r>
    </w:p>
    <w:p w14:paraId="6D5F852D" w14:textId="77777777" w:rsidR="00834941" w:rsidRPr="00C965E3" w:rsidRDefault="00834941" w:rsidP="00834941">
      <w:r w:rsidRPr="00C965E3">
        <w:t xml:space="preserve">There are two main kinds of iPad: one with a physical home button and one without. Each kind has buttons, switches and connections for plugging things in to, but the number and type will vary depending on the model. </w:t>
      </w:r>
      <w:proofErr w:type="gramStart"/>
      <w:r w:rsidRPr="00C965E3">
        <w:t>We’ll</w:t>
      </w:r>
      <w:proofErr w:type="gramEnd"/>
      <w:r w:rsidRPr="00C965E3">
        <w:t xml:space="preserve"> talk you through the main ones quickly here</w:t>
      </w:r>
      <w:r w:rsidRPr="002F4D78">
        <w:rPr>
          <w:lang w:val="en-AU"/>
        </w:rPr>
        <w:t xml:space="preserve">. </w:t>
      </w:r>
    </w:p>
    <w:p w14:paraId="0484FC99" w14:textId="77777777" w:rsidR="00834941" w:rsidRDefault="00834941" w:rsidP="00834941">
      <w:r w:rsidRPr="002F4D78">
        <w:rPr>
          <w:b/>
          <w:bCs/>
        </w:rPr>
        <w:t>On the front:</w:t>
      </w:r>
    </w:p>
    <w:p w14:paraId="7CDB26C3" w14:textId="77777777" w:rsidR="00834941" w:rsidRPr="00C965E3" w:rsidRDefault="00834941" w:rsidP="009200F9">
      <w:pPr>
        <w:pStyle w:val="ListParagraph"/>
        <w:numPr>
          <w:ilvl w:val="0"/>
          <w:numId w:val="5"/>
        </w:numPr>
      </w:pPr>
      <w:r w:rsidRPr="00C965E3">
        <w:t xml:space="preserve">The multi-touch screen, which is the main display for the tablet. </w:t>
      </w:r>
    </w:p>
    <w:p w14:paraId="7E6AF4FB" w14:textId="77777777" w:rsidR="00834941" w:rsidRPr="00C965E3" w:rsidRDefault="00834941" w:rsidP="009200F9">
      <w:pPr>
        <w:pStyle w:val="ListParagraph"/>
        <w:numPr>
          <w:ilvl w:val="0"/>
          <w:numId w:val="5"/>
        </w:numPr>
      </w:pPr>
      <w:r w:rsidRPr="00C965E3">
        <w:t xml:space="preserve">The Status bar and app icons, which appear on the display. </w:t>
      </w:r>
      <w:proofErr w:type="gramStart"/>
      <w:r w:rsidRPr="00C965E3">
        <w:t>We’ll</w:t>
      </w:r>
      <w:proofErr w:type="gramEnd"/>
      <w:r w:rsidRPr="00C965E3">
        <w:t xml:space="preserve"> talk about those when we get to the next part of the workshop. </w:t>
      </w:r>
    </w:p>
    <w:p w14:paraId="684541FC" w14:textId="77777777" w:rsidR="00834941" w:rsidRPr="00C965E3" w:rsidRDefault="00834941" w:rsidP="009200F9">
      <w:pPr>
        <w:pStyle w:val="ListParagraph"/>
        <w:numPr>
          <w:ilvl w:val="0"/>
          <w:numId w:val="5"/>
        </w:numPr>
      </w:pPr>
      <w:r w:rsidRPr="00C965E3">
        <w:t xml:space="preserve">A tiny pinhole front camera. This is so you can make video calls with other people while being able to look at their face on screen. </w:t>
      </w:r>
    </w:p>
    <w:p w14:paraId="440143AD" w14:textId="77777777" w:rsidR="00834941" w:rsidRPr="00C965E3" w:rsidRDefault="00834941" w:rsidP="009200F9">
      <w:pPr>
        <w:pStyle w:val="ListParagraph"/>
        <w:numPr>
          <w:ilvl w:val="0"/>
          <w:numId w:val="5"/>
        </w:numPr>
      </w:pPr>
      <w:r w:rsidRPr="00C965E3">
        <w:t>A Home button just below the screen. When you’re using the iPad and have an app open</w:t>
      </w:r>
      <w:r w:rsidRPr="00C965E3">
        <w:br/>
        <w:t xml:space="preserve">(for instance, if you’re playing a game) and you’d like to return to the main screen to launch another app, you can press the </w:t>
      </w:r>
      <w:proofErr w:type="gramStart"/>
      <w:r w:rsidRPr="00C965E3">
        <w:t>Home</w:t>
      </w:r>
      <w:proofErr w:type="gramEnd"/>
      <w:r w:rsidRPr="00C965E3">
        <w:t xml:space="preserve"> button</w:t>
      </w:r>
      <w:r w:rsidRPr="002F4D78">
        <w:t xml:space="preserve">. </w:t>
      </w:r>
    </w:p>
    <w:p w14:paraId="7F8E2999" w14:textId="77777777" w:rsidR="00834941" w:rsidRPr="002F4D78" w:rsidRDefault="00834941" w:rsidP="00834941">
      <w:pPr>
        <w:rPr>
          <w:lang w:val="en-AU"/>
        </w:rPr>
      </w:pPr>
      <w:r w:rsidRPr="002F4D78">
        <w:rPr>
          <w:b/>
          <w:bCs/>
          <w:lang w:val="en-AU"/>
        </w:rPr>
        <w:t xml:space="preserve">On the back: </w:t>
      </w:r>
    </w:p>
    <w:p w14:paraId="0BDEC60D" w14:textId="77777777" w:rsidR="00834941" w:rsidRPr="00C965E3" w:rsidRDefault="00834941" w:rsidP="009200F9">
      <w:pPr>
        <w:pStyle w:val="ListParagraph"/>
        <w:numPr>
          <w:ilvl w:val="0"/>
          <w:numId w:val="1"/>
        </w:numPr>
        <w:rPr>
          <w:lang w:val="en-US"/>
        </w:rPr>
      </w:pPr>
      <w:r w:rsidRPr="002F4D78">
        <w:t xml:space="preserve">A </w:t>
      </w:r>
      <w:r w:rsidRPr="00C965E3">
        <w:rPr>
          <w:lang w:val="en-US"/>
        </w:rPr>
        <w:t xml:space="preserve">camera aperture. This is the </w:t>
      </w:r>
      <w:r w:rsidRPr="00C965E3">
        <w:rPr>
          <w:bCs/>
          <w:lang w:val="en-US"/>
        </w:rPr>
        <w:t>rear camera</w:t>
      </w:r>
      <w:r w:rsidRPr="00C965E3">
        <w:rPr>
          <w:lang w:val="en-US"/>
        </w:rPr>
        <w:t>, for taking photos just like you would on a mobile phone or digital camera</w:t>
      </w:r>
      <w:r w:rsidRPr="002F4D78">
        <w:t xml:space="preserve">. </w:t>
      </w:r>
    </w:p>
    <w:p w14:paraId="7C6090C0" w14:textId="77777777" w:rsidR="00834941" w:rsidRDefault="00834941" w:rsidP="00834941">
      <w:pPr>
        <w:rPr>
          <w:b/>
          <w:bCs/>
        </w:rPr>
      </w:pPr>
      <w:r w:rsidRPr="002F4D78">
        <w:rPr>
          <w:b/>
          <w:bCs/>
        </w:rPr>
        <w:t xml:space="preserve">On the </w:t>
      </w:r>
      <w:r>
        <w:rPr>
          <w:b/>
          <w:bCs/>
        </w:rPr>
        <w:t>sides</w:t>
      </w:r>
      <w:r w:rsidRPr="002F4D78">
        <w:rPr>
          <w:b/>
          <w:bCs/>
        </w:rPr>
        <w:t xml:space="preserve">: </w:t>
      </w:r>
    </w:p>
    <w:p w14:paraId="1F9E0027" w14:textId="77777777" w:rsidR="00834941" w:rsidRPr="00C965E3" w:rsidRDefault="00834941" w:rsidP="009200F9">
      <w:pPr>
        <w:pStyle w:val="ListParagraph"/>
        <w:numPr>
          <w:ilvl w:val="0"/>
          <w:numId w:val="1"/>
        </w:numPr>
      </w:pPr>
      <w:r w:rsidRPr="00C965E3">
        <w:t xml:space="preserve">At the top is the </w:t>
      </w:r>
      <w:r w:rsidRPr="00C965E3">
        <w:rPr>
          <w:b/>
          <w:bCs/>
        </w:rPr>
        <w:t xml:space="preserve">Sleep/Wake </w:t>
      </w:r>
      <w:r w:rsidRPr="00C965E3">
        <w:t>button. This turns the screen off and wakes it back up again. Like</w:t>
      </w:r>
      <w:r>
        <w:t xml:space="preserve"> </w:t>
      </w:r>
      <w:r w:rsidRPr="00C965E3">
        <w:t xml:space="preserve">a mobile phone, you </w:t>
      </w:r>
      <w:proofErr w:type="gramStart"/>
      <w:r w:rsidRPr="00C965E3">
        <w:t>don’t</w:t>
      </w:r>
      <w:proofErr w:type="gramEnd"/>
      <w:r w:rsidRPr="00C965E3">
        <w:t xml:space="preserve"> have to ever shut the iPad down, but to save battery power you should put it to sleep whenever you’re not using it. A quick press of the sleep/wake button will do that. To wake it back up again, press it again quickly. Like a mobile phone, the iPad will also go to sleep itself after </w:t>
      </w:r>
      <w:proofErr w:type="gramStart"/>
      <w:r w:rsidRPr="00C965E3">
        <w:t>a period of time</w:t>
      </w:r>
      <w:proofErr w:type="gramEnd"/>
      <w:r w:rsidRPr="00C965E3">
        <w:t xml:space="preserve"> if you’re not using it. That said, occasionally shutting down the tablet and restarting can help it run more smoothly.</w:t>
      </w:r>
    </w:p>
    <w:p w14:paraId="0B7888F3" w14:textId="77777777" w:rsidR="00834941" w:rsidRPr="00C965E3" w:rsidRDefault="00834941" w:rsidP="009200F9">
      <w:pPr>
        <w:pStyle w:val="ListParagraph"/>
        <w:numPr>
          <w:ilvl w:val="0"/>
          <w:numId w:val="1"/>
        </w:numPr>
      </w:pPr>
      <w:r w:rsidRPr="00C965E3">
        <w:t xml:space="preserve">The headphone jack is a port into which you can plug a set of standard headphones. The iPad has speakers, but if you </w:t>
      </w:r>
      <w:proofErr w:type="gramStart"/>
      <w:r w:rsidRPr="00C965E3">
        <w:t>don’t</w:t>
      </w:r>
      <w:proofErr w:type="gramEnd"/>
      <w:r w:rsidRPr="00C965E3">
        <w:t xml:space="preserve"> want to disturb people around you, you can use this instead. If your iPad </w:t>
      </w:r>
      <w:proofErr w:type="gramStart"/>
      <w:r w:rsidRPr="00C965E3">
        <w:t>doesn’t</w:t>
      </w:r>
      <w:proofErr w:type="gramEnd"/>
      <w:r w:rsidRPr="00C965E3">
        <w:t xml:space="preserve"> have a headphone jack, you can still connect earphones by using Bluetooth. </w:t>
      </w:r>
    </w:p>
    <w:p w14:paraId="2A2A8F45" w14:textId="77777777" w:rsidR="00834941" w:rsidRPr="00C965E3" w:rsidRDefault="00834941" w:rsidP="009200F9">
      <w:pPr>
        <w:pStyle w:val="ListParagraph"/>
        <w:numPr>
          <w:ilvl w:val="0"/>
          <w:numId w:val="1"/>
        </w:numPr>
      </w:pPr>
      <w:r w:rsidRPr="00C965E3">
        <w:lastRenderedPageBreak/>
        <w:t xml:space="preserve">On the side are the up and down </w:t>
      </w:r>
      <w:r w:rsidRPr="00C965E3">
        <w:rPr>
          <w:b/>
          <w:bCs/>
        </w:rPr>
        <w:t xml:space="preserve">volume </w:t>
      </w:r>
      <w:r w:rsidRPr="00C965E3">
        <w:t xml:space="preserve">buttons. </w:t>
      </w:r>
    </w:p>
    <w:p w14:paraId="3DC71E5C" w14:textId="77777777" w:rsidR="00834941" w:rsidRPr="00C965E3" w:rsidRDefault="00834941" w:rsidP="009200F9">
      <w:pPr>
        <w:pStyle w:val="ListParagraph"/>
        <w:numPr>
          <w:ilvl w:val="0"/>
          <w:numId w:val="1"/>
        </w:numPr>
      </w:pPr>
      <w:r w:rsidRPr="00C965E3">
        <w:t xml:space="preserve">Next to the volume buttons is the </w:t>
      </w:r>
      <w:r w:rsidRPr="00C965E3">
        <w:rPr>
          <w:b/>
          <w:bCs/>
        </w:rPr>
        <w:t>side switch</w:t>
      </w:r>
      <w:r w:rsidRPr="00C965E3">
        <w:t xml:space="preserve">. This has a special function. The iPad, like other tablets, can be used in any orientation. If you turn it sideways, the contents on the screen will </w:t>
      </w:r>
      <w:proofErr w:type="gramStart"/>
      <w:r w:rsidRPr="00C965E3">
        <w:t>actually rotate</w:t>
      </w:r>
      <w:proofErr w:type="gramEnd"/>
      <w:r w:rsidRPr="00C965E3">
        <w:t xml:space="preserve"> to remain upright. </w:t>
      </w:r>
    </w:p>
    <w:p w14:paraId="1AE49687" w14:textId="77777777" w:rsidR="00834941" w:rsidRDefault="00834941" w:rsidP="009200F9">
      <w:pPr>
        <w:pStyle w:val="ListParagraph"/>
        <w:numPr>
          <w:ilvl w:val="0"/>
          <w:numId w:val="1"/>
        </w:numPr>
      </w:pPr>
      <w:proofErr w:type="gramStart"/>
      <w:r w:rsidRPr="00C965E3">
        <w:t>That’s</w:t>
      </w:r>
      <w:proofErr w:type="gramEnd"/>
      <w:r w:rsidRPr="00C965E3">
        <w:t xml:space="preserve"> pretty useful, but it can be a problem in some situations, such as when you want to lie on your side while using the iPad. </w:t>
      </w:r>
    </w:p>
    <w:p w14:paraId="4E6F6A1F" w14:textId="77777777" w:rsidR="00834941" w:rsidRPr="00C965E3" w:rsidRDefault="00834941" w:rsidP="00834941">
      <w:pPr>
        <w:pStyle w:val="ListParagraph"/>
      </w:pPr>
      <w:r w:rsidRPr="00C965E3">
        <w:t xml:space="preserve">The side switch can be used to lock the orientation of the screen so that it </w:t>
      </w:r>
      <w:proofErr w:type="gramStart"/>
      <w:r w:rsidRPr="00C965E3">
        <w:t>doesn’t</w:t>
      </w:r>
      <w:proofErr w:type="gramEnd"/>
      <w:r w:rsidRPr="00C965E3">
        <w:t xml:space="preserve"> rotate. (It can also be used to mute the </w:t>
      </w:r>
      <w:proofErr w:type="gramStart"/>
      <w:r w:rsidRPr="00C965E3">
        <w:t>iPad, if</w:t>
      </w:r>
      <w:proofErr w:type="gramEnd"/>
      <w:r w:rsidRPr="00C965E3">
        <w:t xml:space="preserve"> this is your preference). You can control the function of the side switch in </w:t>
      </w:r>
      <w:r w:rsidRPr="00C965E3">
        <w:rPr>
          <w:b/>
          <w:bCs/>
        </w:rPr>
        <w:t xml:space="preserve">Settings </w:t>
      </w:r>
      <w:r w:rsidRPr="00C965E3">
        <w:t xml:space="preserve">under </w:t>
      </w:r>
      <w:r w:rsidRPr="00C965E3">
        <w:rPr>
          <w:b/>
          <w:bCs/>
        </w:rPr>
        <w:t>General</w:t>
      </w:r>
      <w:r w:rsidRPr="00C965E3">
        <w:t xml:space="preserve">. </w:t>
      </w:r>
    </w:p>
    <w:p w14:paraId="23470021" w14:textId="77777777" w:rsidR="00834941" w:rsidRPr="00C965E3" w:rsidRDefault="00834941" w:rsidP="009200F9">
      <w:pPr>
        <w:pStyle w:val="ListParagraph"/>
        <w:numPr>
          <w:ilvl w:val="0"/>
          <w:numId w:val="1"/>
        </w:numPr>
      </w:pPr>
      <w:r w:rsidRPr="00C965E3">
        <w:t>iPad models with 4G/5G capability (they can access the internet through a mobile network), will have a slot for a SIM card which links the iPad to a mobile account. Wi</w:t>
      </w:r>
      <w:r>
        <w:t>-</w:t>
      </w:r>
      <w:r w:rsidRPr="00C965E3">
        <w:t xml:space="preserve">Fi-only iPad models can still access the internet through a wireless network like you may have at home. </w:t>
      </w:r>
    </w:p>
    <w:p w14:paraId="75DCB5CC" w14:textId="77777777" w:rsidR="00834941" w:rsidRPr="00C965E3" w:rsidRDefault="00834941" w:rsidP="009200F9">
      <w:pPr>
        <w:pStyle w:val="ListParagraph"/>
        <w:numPr>
          <w:ilvl w:val="0"/>
          <w:numId w:val="1"/>
        </w:numPr>
      </w:pPr>
      <w:r w:rsidRPr="00C965E3">
        <w:t xml:space="preserve">On the bottom of the iPad is a port for connecting a cable or dock to charge the iPad’s battery. If you ever need to connect the iPad to a computer, the cable to connect it plugs in here too. Depending on the iPad model, the port will be narrow (for Lightning cable connections) or slightly wider and more oval-looking (for USB-C connections). </w:t>
      </w:r>
    </w:p>
    <w:p w14:paraId="2F373BB6" w14:textId="77777777" w:rsidR="00834941" w:rsidRPr="00DA6D9E" w:rsidRDefault="00834941" w:rsidP="00834941">
      <w:pPr>
        <w:pStyle w:val="Heading2"/>
        <w:rPr>
          <w:bCs/>
        </w:rPr>
      </w:pPr>
      <w:r w:rsidRPr="004D6DA5">
        <w:t xml:space="preserve">SUBJECT: </w:t>
      </w:r>
      <w:r>
        <w:rPr>
          <w:bCs/>
        </w:rPr>
        <w:t>AN IPAD INTERFACE GUIDE</w:t>
      </w:r>
      <w:r w:rsidRPr="00DA6D9E">
        <w:rPr>
          <w:bCs/>
        </w:rPr>
        <w:t xml:space="preserve"> </w:t>
      </w:r>
    </w:p>
    <w:p w14:paraId="74FA7E78" w14:textId="77777777" w:rsidR="00834941" w:rsidRDefault="00834941" w:rsidP="00834941">
      <w:pPr>
        <w:pStyle w:val="Heading3"/>
      </w:pPr>
      <w:r>
        <w:t>TIME: 20 minutes</w:t>
      </w:r>
    </w:p>
    <w:p w14:paraId="48D2BB21" w14:textId="77777777" w:rsidR="00834941" w:rsidRDefault="00834941" w:rsidP="00834941">
      <w:pPr>
        <w:pStyle w:val="Heading3"/>
      </w:pPr>
      <w:r>
        <w:t>TURNING ON AND UNLOCKING</w:t>
      </w:r>
    </w:p>
    <w:bookmarkEnd w:id="0"/>
    <w:bookmarkEnd w:id="1"/>
    <w:p w14:paraId="5761AC71" w14:textId="77777777" w:rsidR="00834941" w:rsidRPr="00DC7C80" w:rsidRDefault="00834941" w:rsidP="00834941">
      <w:pPr>
        <w:rPr>
          <w:lang w:val="en-AU"/>
        </w:rPr>
      </w:pPr>
      <w:r w:rsidRPr="00DC7C80">
        <w:rPr>
          <w:lang w:val="en-AU"/>
        </w:rPr>
        <w:t xml:space="preserve">Turning on the iPad is easy. Hold down the </w:t>
      </w:r>
      <w:r w:rsidRPr="00DC7C80">
        <w:rPr>
          <w:b/>
          <w:bCs/>
          <w:lang w:val="en-AU"/>
        </w:rPr>
        <w:t xml:space="preserve">Sleep/Wake </w:t>
      </w:r>
      <w:r w:rsidRPr="00DC7C80">
        <w:rPr>
          <w:lang w:val="en-AU"/>
        </w:rPr>
        <w:t xml:space="preserve">button for a few seconds. In a few moments, </w:t>
      </w:r>
      <w:proofErr w:type="gramStart"/>
      <w:r w:rsidRPr="00DC7C80">
        <w:rPr>
          <w:lang w:val="en-AU"/>
        </w:rPr>
        <w:t>you’ll</w:t>
      </w:r>
      <w:proofErr w:type="gramEnd"/>
      <w:r w:rsidRPr="00DC7C80">
        <w:rPr>
          <w:lang w:val="en-AU"/>
        </w:rPr>
        <w:t xml:space="preserve"> see the Apple logo appear on screen. The logo will stay on screen for around 30 seconds, while the device turns on. </w:t>
      </w:r>
    </w:p>
    <w:p w14:paraId="59214184" w14:textId="77777777" w:rsidR="00834941" w:rsidRPr="002F4D78" w:rsidRDefault="00834941" w:rsidP="00834941">
      <w:pPr>
        <w:rPr>
          <w:lang w:val="en-AU"/>
        </w:rPr>
      </w:pPr>
      <w:r w:rsidRPr="00DC7C80">
        <w:rPr>
          <w:lang w:val="en-AU"/>
        </w:rPr>
        <w:t xml:space="preserve">What </w:t>
      </w:r>
      <w:proofErr w:type="gramStart"/>
      <w:r w:rsidRPr="00DC7C80">
        <w:rPr>
          <w:lang w:val="en-AU"/>
        </w:rPr>
        <w:t>you’ll</w:t>
      </w:r>
      <w:proofErr w:type="gramEnd"/>
      <w:r w:rsidRPr="00DC7C80">
        <w:rPr>
          <w:lang w:val="en-AU"/>
        </w:rPr>
        <w:t xml:space="preserve"> see next is the </w:t>
      </w:r>
      <w:r w:rsidRPr="00DC7C80">
        <w:rPr>
          <w:b/>
          <w:bCs/>
          <w:lang w:val="en-AU"/>
        </w:rPr>
        <w:t>Lock screen</w:t>
      </w:r>
      <w:r w:rsidRPr="00DC7C80">
        <w:rPr>
          <w:lang w:val="en-AU"/>
        </w:rPr>
        <w:t>.</w:t>
      </w:r>
      <w:r w:rsidRPr="00DC7C80">
        <w:rPr>
          <w:lang w:val="en-AU"/>
        </w:rPr>
        <w:br/>
        <w:t>At the bottom of the lock screen, will be this:</w:t>
      </w:r>
      <w:r w:rsidRPr="002F4D78">
        <w:rPr>
          <w:lang w:val="en-AU"/>
        </w:rPr>
        <w:t xml:space="preserve"> </w:t>
      </w:r>
    </w:p>
    <w:p w14:paraId="6BDB5651" w14:textId="77777777" w:rsidR="00834941" w:rsidRPr="00DC7C80" w:rsidRDefault="00834941" w:rsidP="00834941">
      <w:pPr>
        <w:rPr>
          <w:lang w:val="en-AU"/>
        </w:rPr>
      </w:pPr>
      <w:r w:rsidRPr="00DC7C80">
        <w:rPr>
          <w:lang w:val="en-AU"/>
        </w:rPr>
        <w:t xml:space="preserve">If you have chosen to do so, you will have to enter your </w:t>
      </w:r>
      <w:r w:rsidRPr="00DC7C80">
        <w:rPr>
          <w:b/>
          <w:bCs/>
          <w:lang w:val="en-AU"/>
        </w:rPr>
        <w:t xml:space="preserve">Passcode </w:t>
      </w:r>
      <w:r w:rsidRPr="00DC7C80">
        <w:rPr>
          <w:lang w:val="en-AU"/>
        </w:rPr>
        <w:t xml:space="preserve">after you </w:t>
      </w:r>
      <w:r w:rsidRPr="00DC7C80">
        <w:rPr>
          <w:b/>
          <w:bCs/>
          <w:lang w:val="en-AU"/>
        </w:rPr>
        <w:t>Press home to open</w:t>
      </w:r>
      <w:r w:rsidRPr="00DC7C80">
        <w:rPr>
          <w:lang w:val="en-AU"/>
        </w:rPr>
        <w:t xml:space="preserve">. Some models of iPad ask you to </w:t>
      </w:r>
      <w:r w:rsidRPr="00DC7C80">
        <w:rPr>
          <w:b/>
          <w:bCs/>
          <w:lang w:val="en-AU"/>
        </w:rPr>
        <w:t xml:space="preserve">Swipe up to open </w:t>
      </w:r>
      <w:r w:rsidRPr="00DC7C80">
        <w:rPr>
          <w:lang w:val="en-AU"/>
        </w:rPr>
        <w:t xml:space="preserve">instead of pressing home. </w:t>
      </w:r>
    </w:p>
    <w:p w14:paraId="588B5ACF" w14:textId="77777777" w:rsidR="00834941" w:rsidRPr="00DC7C80" w:rsidRDefault="00834941" w:rsidP="00834941">
      <w:pPr>
        <w:rPr>
          <w:lang w:val="en-AU"/>
        </w:rPr>
      </w:pPr>
      <w:r w:rsidRPr="00DC7C80">
        <w:rPr>
          <w:lang w:val="en-AU"/>
        </w:rPr>
        <w:t xml:space="preserve">Setting a passcode helps keep the content of your iPad secure, as only the people who know the passcode can use the device. </w:t>
      </w:r>
    </w:p>
    <w:p w14:paraId="75279AED" w14:textId="77777777" w:rsidR="00834941" w:rsidRPr="007C5C46" w:rsidRDefault="00834941" w:rsidP="00834941">
      <w:pPr>
        <w:rPr>
          <w:lang w:val="en-AU"/>
        </w:rPr>
      </w:pPr>
      <w:proofErr w:type="gramStart"/>
      <w:r w:rsidRPr="00DC7C80">
        <w:rPr>
          <w:lang w:val="en-AU"/>
        </w:rPr>
        <w:t>You’ll</w:t>
      </w:r>
      <w:proofErr w:type="gramEnd"/>
      <w:r w:rsidRPr="00DC7C80">
        <w:rPr>
          <w:lang w:val="en-AU"/>
        </w:rPr>
        <w:t xml:space="preserve"> learn how to set up a passcode on the iPad in the activity on page 10</w:t>
      </w:r>
      <w:r w:rsidRPr="007C5C46">
        <w:rPr>
          <w:lang w:val="en-AU"/>
        </w:rPr>
        <w:t>.</w:t>
      </w:r>
    </w:p>
    <w:p w14:paraId="0B6F6D3D" w14:textId="77777777" w:rsidR="00834941" w:rsidRPr="007C5C46" w:rsidRDefault="00834941" w:rsidP="00834941">
      <w:pPr>
        <w:pStyle w:val="Heading3"/>
        <w:rPr>
          <w:lang w:val="en-US"/>
        </w:rPr>
      </w:pPr>
      <w:r>
        <w:rPr>
          <w:lang w:val="en-US"/>
        </w:rPr>
        <w:t>USING TOUCHSCREENS AND GESTURES</w:t>
      </w:r>
    </w:p>
    <w:p w14:paraId="4CBE6971" w14:textId="77777777" w:rsidR="00834941" w:rsidRPr="00DC7C80" w:rsidRDefault="00834941" w:rsidP="00834941">
      <w:pPr>
        <w:rPr>
          <w:lang w:val="en-AU"/>
        </w:rPr>
      </w:pPr>
      <w:r w:rsidRPr="00DC7C80">
        <w:rPr>
          <w:lang w:val="en-AU"/>
        </w:rPr>
        <w:t xml:space="preserve">Before we </w:t>
      </w:r>
      <w:proofErr w:type="gramStart"/>
      <w:r w:rsidRPr="00DC7C80">
        <w:rPr>
          <w:lang w:val="en-AU"/>
        </w:rPr>
        <w:t>actually start</w:t>
      </w:r>
      <w:proofErr w:type="gramEnd"/>
      <w:r w:rsidRPr="00DC7C80">
        <w:rPr>
          <w:lang w:val="en-AU"/>
        </w:rPr>
        <w:t xml:space="preserve"> using our iPad, we should talk about how the device is controlled. The iPad </w:t>
      </w:r>
      <w:proofErr w:type="gramStart"/>
      <w:r w:rsidRPr="00DC7C80">
        <w:rPr>
          <w:lang w:val="en-AU"/>
        </w:rPr>
        <w:t>doesn’t</w:t>
      </w:r>
      <w:proofErr w:type="gramEnd"/>
      <w:r w:rsidRPr="00DC7C80">
        <w:rPr>
          <w:lang w:val="en-AU"/>
        </w:rPr>
        <w:t xml:space="preserve"> come with a keyboard or a mouse, although you can connect a separate keyboard if you want. </w:t>
      </w:r>
    </w:p>
    <w:p w14:paraId="3FDFFB4D" w14:textId="3102ACF2" w:rsidR="00834941" w:rsidRPr="00DC7C80" w:rsidRDefault="00834941" w:rsidP="00834941">
      <w:pPr>
        <w:rPr>
          <w:lang w:val="en-AU"/>
        </w:rPr>
      </w:pPr>
      <w:r w:rsidRPr="00DC7C80">
        <w:rPr>
          <w:lang w:val="en-AU"/>
        </w:rPr>
        <w:t>Instead, they rely on touch. Touch works like mouse clicks on a computer. When you need to type something, a keyboard will appear on</w:t>
      </w:r>
      <w:r w:rsidR="009F4BB8">
        <w:rPr>
          <w:lang w:val="en-AU"/>
        </w:rPr>
        <w:t xml:space="preserve"> </w:t>
      </w:r>
      <w:proofErr w:type="gramStart"/>
      <w:r w:rsidRPr="00DC7C80">
        <w:rPr>
          <w:lang w:val="en-AU"/>
        </w:rPr>
        <w:t>screen</w:t>
      </w:r>
      <w:proofErr w:type="gramEnd"/>
      <w:r w:rsidRPr="00DC7C80">
        <w:rPr>
          <w:lang w:val="en-AU"/>
        </w:rPr>
        <w:t xml:space="preserve"> and you can tap the keys with your finger. </w:t>
      </w:r>
    </w:p>
    <w:p w14:paraId="0EB89E5B" w14:textId="77777777" w:rsidR="00834941" w:rsidRPr="00DC7C80" w:rsidRDefault="00834941" w:rsidP="00834941">
      <w:pPr>
        <w:rPr>
          <w:lang w:val="en-AU"/>
        </w:rPr>
      </w:pPr>
      <w:r w:rsidRPr="00DC7C80">
        <w:rPr>
          <w:lang w:val="en-AU"/>
        </w:rPr>
        <w:lastRenderedPageBreak/>
        <w:t xml:space="preserve">There are also other ways you can interact with your iPad. The iPad supports multi-touch gestures, which let you control the device in new ways. For example, a double-tap with one finger will zoom a web page or a photo. </w:t>
      </w:r>
    </w:p>
    <w:p w14:paraId="5B9FB351" w14:textId="77777777" w:rsidR="00834941" w:rsidRPr="00DC7C80" w:rsidRDefault="00834941" w:rsidP="00834941">
      <w:pPr>
        <w:rPr>
          <w:lang w:val="en-AU"/>
        </w:rPr>
      </w:pPr>
      <w:r w:rsidRPr="00DC7C80">
        <w:rPr>
          <w:lang w:val="en-AU"/>
        </w:rPr>
        <w:t xml:space="preserve">The iPad supports multi-touch gestures that can use up to five fingers at once. You can learn more about this in </w:t>
      </w:r>
      <w:r w:rsidRPr="00DC7C80">
        <w:rPr>
          <w:b/>
          <w:bCs/>
          <w:lang w:val="en-AU"/>
        </w:rPr>
        <w:t>Settings</w:t>
      </w:r>
      <w:r w:rsidRPr="00DC7C80">
        <w:rPr>
          <w:lang w:val="en-AU"/>
        </w:rPr>
        <w:t xml:space="preserve">, </w:t>
      </w:r>
      <w:r w:rsidRPr="00DC7C80">
        <w:rPr>
          <w:b/>
          <w:bCs/>
          <w:lang w:val="en-AU"/>
        </w:rPr>
        <w:t>General</w:t>
      </w:r>
      <w:r w:rsidRPr="00DC7C80">
        <w:rPr>
          <w:lang w:val="en-AU"/>
        </w:rPr>
        <w:t xml:space="preserve">, </w:t>
      </w:r>
      <w:r w:rsidRPr="00DC7C80">
        <w:rPr>
          <w:b/>
          <w:bCs/>
          <w:lang w:val="en-AU"/>
        </w:rPr>
        <w:t>Multitasking</w:t>
      </w:r>
      <w:r w:rsidRPr="00DC7C80">
        <w:rPr>
          <w:lang w:val="en-AU"/>
        </w:rPr>
        <w:t xml:space="preserve">. </w:t>
      </w:r>
    </w:p>
    <w:p w14:paraId="18AF155A" w14:textId="77777777" w:rsidR="00834941" w:rsidRPr="002F4D78" w:rsidRDefault="00834941" w:rsidP="00834941">
      <w:pPr>
        <w:rPr>
          <w:lang w:val="en-AU"/>
        </w:rPr>
      </w:pPr>
      <w:r w:rsidRPr="00DC7C80">
        <w:rPr>
          <w:lang w:val="en-AU"/>
        </w:rPr>
        <w:t>We will focus on the six most used gestures below</w:t>
      </w:r>
      <w:r w:rsidRPr="002F4D78">
        <w:rPr>
          <w:lang w:val="en-AU"/>
        </w:rPr>
        <w:t xml:space="preserve">. </w:t>
      </w:r>
    </w:p>
    <w:p w14:paraId="0FD2D8E4" w14:textId="77777777" w:rsidR="00834941" w:rsidRDefault="00834941" w:rsidP="009200F9">
      <w:pPr>
        <w:pStyle w:val="ListParagraph"/>
        <w:numPr>
          <w:ilvl w:val="0"/>
          <w:numId w:val="2"/>
        </w:numPr>
      </w:pPr>
      <w:r w:rsidRPr="002F4D78">
        <w:rPr>
          <w:b/>
          <w:bCs/>
        </w:rPr>
        <w:t>Tap</w:t>
      </w:r>
    </w:p>
    <w:p w14:paraId="26D76956" w14:textId="77777777" w:rsidR="00834941" w:rsidRPr="00DC7C80" w:rsidRDefault="00834941" w:rsidP="009200F9">
      <w:pPr>
        <w:pStyle w:val="ListParagraph"/>
        <w:numPr>
          <w:ilvl w:val="0"/>
          <w:numId w:val="6"/>
        </w:numPr>
      </w:pPr>
      <w:r w:rsidRPr="00DC7C80">
        <w:t xml:space="preserve">This is simply a quick touch of the screen with one finger. </w:t>
      </w:r>
      <w:proofErr w:type="gramStart"/>
      <w:r w:rsidRPr="00DC7C80">
        <w:t>It’s</w:t>
      </w:r>
      <w:proofErr w:type="gramEnd"/>
      <w:r w:rsidRPr="00DC7C80">
        <w:t xml:space="preserve"> the simplest gesture there is. </w:t>
      </w:r>
    </w:p>
    <w:p w14:paraId="30F0DF29" w14:textId="77777777" w:rsidR="00834941" w:rsidRPr="00DC7C80" w:rsidRDefault="00834941" w:rsidP="009200F9">
      <w:pPr>
        <w:pStyle w:val="ListParagraph"/>
        <w:numPr>
          <w:ilvl w:val="0"/>
          <w:numId w:val="6"/>
        </w:numPr>
      </w:pPr>
      <w:r w:rsidRPr="00DC7C80">
        <w:t xml:space="preserve">A tap is used to launch apps, select items, follow web links and so on. </w:t>
      </w:r>
    </w:p>
    <w:p w14:paraId="23ADF659" w14:textId="77777777" w:rsidR="00834941" w:rsidRPr="00DC7C80" w:rsidRDefault="00834941" w:rsidP="009200F9">
      <w:pPr>
        <w:pStyle w:val="ListParagraph"/>
        <w:numPr>
          <w:ilvl w:val="0"/>
          <w:numId w:val="6"/>
        </w:numPr>
      </w:pPr>
      <w:r w:rsidRPr="00DC7C80">
        <w:t xml:space="preserve">Tap </w:t>
      </w:r>
      <w:r>
        <w:t xml:space="preserve">is </w:t>
      </w:r>
      <w:r w:rsidRPr="00DC7C80">
        <w:t xml:space="preserve">the equivalent of a </w:t>
      </w:r>
      <w:proofErr w:type="gramStart"/>
      <w:r w:rsidRPr="00DC7C80">
        <w:t>left-click</w:t>
      </w:r>
      <w:proofErr w:type="gramEnd"/>
      <w:r w:rsidRPr="00DC7C80">
        <w:t xml:space="preserve"> on your PC</w:t>
      </w:r>
      <w:r>
        <w:t>.</w:t>
      </w:r>
    </w:p>
    <w:p w14:paraId="63D06EA0" w14:textId="77777777" w:rsidR="00834941" w:rsidRDefault="00834941" w:rsidP="009200F9">
      <w:pPr>
        <w:pStyle w:val="ListParagraph"/>
        <w:numPr>
          <w:ilvl w:val="0"/>
          <w:numId w:val="2"/>
        </w:numPr>
      </w:pPr>
      <w:r w:rsidRPr="002F4D78">
        <w:rPr>
          <w:b/>
          <w:bCs/>
        </w:rPr>
        <w:t>Tap and hold (and drag)</w:t>
      </w:r>
    </w:p>
    <w:p w14:paraId="4E30D61A" w14:textId="77777777" w:rsidR="00834941" w:rsidRPr="00DC7C80" w:rsidRDefault="00834941" w:rsidP="009200F9">
      <w:pPr>
        <w:pStyle w:val="ListParagraph"/>
        <w:numPr>
          <w:ilvl w:val="0"/>
          <w:numId w:val="7"/>
        </w:numPr>
      </w:pPr>
      <w:r w:rsidRPr="00DC7C80">
        <w:t xml:space="preserve">Touch a part of the </w:t>
      </w:r>
      <w:proofErr w:type="gramStart"/>
      <w:r w:rsidRPr="00DC7C80">
        <w:t>screen, and</w:t>
      </w:r>
      <w:proofErr w:type="gramEnd"/>
      <w:r w:rsidRPr="00DC7C80">
        <w:t xml:space="preserve"> keep your finger in contact with the screen. </w:t>
      </w:r>
    </w:p>
    <w:p w14:paraId="42928574" w14:textId="77777777" w:rsidR="00834941" w:rsidRPr="00DC7C80" w:rsidRDefault="00834941" w:rsidP="009200F9">
      <w:pPr>
        <w:pStyle w:val="ListParagraph"/>
        <w:numPr>
          <w:ilvl w:val="0"/>
          <w:numId w:val="7"/>
        </w:numPr>
      </w:pPr>
      <w:r w:rsidRPr="00DC7C80">
        <w:t xml:space="preserve">The effect of this varies, depending on the application. </w:t>
      </w:r>
    </w:p>
    <w:p w14:paraId="0A167D19" w14:textId="77777777" w:rsidR="00834941" w:rsidRPr="00DC7C80" w:rsidRDefault="00834941" w:rsidP="009200F9">
      <w:pPr>
        <w:pStyle w:val="ListParagraph"/>
        <w:numPr>
          <w:ilvl w:val="0"/>
          <w:numId w:val="7"/>
        </w:numPr>
      </w:pPr>
      <w:r w:rsidRPr="00DC7C80">
        <w:t xml:space="preserve">Tap and hold is often the equivalent of a right mouse click on a computer. For example, when you tap and hold on text you have typed, or are reading on a web page, you see options such as </w:t>
      </w:r>
      <w:r w:rsidRPr="00DC7C80">
        <w:rPr>
          <w:b/>
          <w:bCs/>
        </w:rPr>
        <w:t>Select</w:t>
      </w:r>
      <w:r w:rsidRPr="00DC7C80">
        <w:t xml:space="preserve">, </w:t>
      </w:r>
      <w:r w:rsidRPr="00DC7C80">
        <w:rPr>
          <w:b/>
          <w:bCs/>
        </w:rPr>
        <w:t>Cut</w:t>
      </w:r>
      <w:r w:rsidRPr="00DC7C80">
        <w:t xml:space="preserve">, </w:t>
      </w:r>
      <w:r w:rsidRPr="00DC7C80">
        <w:rPr>
          <w:b/>
          <w:bCs/>
        </w:rPr>
        <w:t>Copy</w:t>
      </w:r>
      <w:r w:rsidRPr="00DC7C80">
        <w:t xml:space="preserve">, and </w:t>
      </w:r>
      <w:r w:rsidRPr="00DC7C80">
        <w:rPr>
          <w:b/>
          <w:bCs/>
        </w:rPr>
        <w:t xml:space="preserve">Paste </w:t>
      </w:r>
      <w:r w:rsidRPr="00DC7C80">
        <w:t xml:space="preserve">the text. </w:t>
      </w:r>
    </w:p>
    <w:p w14:paraId="1BC9E646" w14:textId="77777777" w:rsidR="00834941" w:rsidRPr="00DC7C80" w:rsidRDefault="00834941" w:rsidP="009200F9">
      <w:pPr>
        <w:pStyle w:val="ListParagraph"/>
        <w:numPr>
          <w:ilvl w:val="0"/>
          <w:numId w:val="7"/>
        </w:numPr>
      </w:pPr>
      <w:r w:rsidRPr="00DC7C80">
        <w:t xml:space="preserve">On your </w:t>
      </w:r>
      <w:r w:rsidRPr="00DC7C80">
        <w:rPr>
          <w:b/>
          <w:bCs/>
        </w:rPr>
        <w:t xml:space="preserve">Home </w:t>
      </w:r>
      <w:r w:rsidRPr="00DC7C80">
        <w:t xml:space="preserve">screen, tap and hold can be used to move apps around. Tap and hold an app icon so that it appears to “wiggle”, then drag it to where you want it. </w:t>
      </w:r>
    </w:p>
    <w:p w14:paraId="2B93DC21" w14:textId="77777777" w:rsidR="00834941" w:rsidRDefault="00834941" w:rsidP="009200F9">
      <w:pPr>
        <w:pStyle w:val="ListParagraph"/>
        <w:numPr>
          <w:ilvl w:val="0"/>
          <w:numId w:val="2"/>
        </w:numPr>
      </w:pPr>
      <w:r w:rsidRPr="002F4D78">
        <w:rPr>
          <w:b/>
          <w:bCs/>
        </w:rPr>
        <w:t>Scroll</w:t>
      </w:r>
    </w:p>
    <w:p w14:paraId="6270A984" w14:textId="77777777" w:rsidR="00834941" w:rsidRPr="00DC7C80" w:rsidRDefault="00834941" w:rsidP="009200F9">
      <w:pPr>
        <w:pStyle w:val="ListParagraph"/>
        <w:numPr>
          <w:ilvl w:val="0"/>
          <w:numId w:val="8"/>
        </w:numPr>
      </w:pPr>
      <w:r w:rsidRPr="00DC7C80">
        <w:t xml:space="preserve">Simply touch a part of the screen that </w:t>
      </w:r>
      <w:proofErr w:type="gramStart"/>
      <w:r w:rsidRPr="00DC7C80">
        <w:t>doesn’t</w:t>
      </w:r>
      <w:proofErr w:type="gramEnd"/>
      <w:r w:rsidRPr="00DC7C80">
        <w:t xml:space="preserve"> have a button or link. Keep your finger in contact with the screen and move it up or down, left or right. </w:t>
      </w:r>
    </w:p>
    <w:p w14:paraId="17240A64" w14:textId="77777777" w:rsidR="00834941" w:rsidRPr="00DC7C80" w:rsidRDefault="00834941" w:rsidP="009200F9">
      <w:pPr>
        <w:pStyle w:val="ListParagraph"/>
        <w:numPr>
          <w:ilvl w:val="0"/>
          <w:numId w:val="8"/>
        </w:numPr>
      </w:pPr>
      <w:r w:rsidRPr="00DC7C80">
        <w:t xml:space="preserve">This is </w:t>
      </w:r>
      <w:proofErr w:type="gramStart"/>
      <w:r w:rsidRPr="00DC7C80">
        <w:t>most commonly used</w:t>
      </w:r>
      <w:proofErr w:type="gramEnd"/>
      <w:r w:rsidRPr="00DC7C80">
        <w:t xml:space="preserve"> for scrolling through documents or web pages. For example, if you visit a web page </w:t>
      </w:r>
      <w:proofErr w:type="gramStart"/>
      <w:r w:rsidRPr="00DC7C80">
        <w:t>that’s</w:t>
      </w:r>
      <w:proofErr w:type="gramEnd"/>
      <w:r w:rsidRPr="00DC7C80">
        <w:t xml:space="preserve"> too long to see on the screen, touch near the bottom of the screen, any part of the page that’s not a link, then push your finger up the screen, as if you were pushing the web page up to reveal the rest of it. This will cause the web page to scroll </w:t>
      </w:r>
    </w:p>
    <w:p w14:paraId="5CAF6535" w14:textId="77777777" w:rsidR="00834941" w:rsidRPr="00DC7C80" w:rsidRDefault="00834941" w:rsidP="009200F9">
      <w:pPr>
        <w:pStyle w:val="ListParagraph"/>
        <w:numPr>
          <w:ilvl w:val="0"/>
          <w:numId w:val="8"/>
        </w:numPr>
      </w:pPr>
      <w:r w:rsidRPr="00DC7C80">
        <w:t xml:space="preserve">Obviously, you can do the same in reverse to scroll up – or left and right if the page or image is too wide. </w:t>
      </w:r>
    </w:p>
    <w:p w14:paraId="4FCA9C03" w14:textId="77777777" w:rsidR="00834941" w:rsidRPr="00DC7C80" w:rsidRDefault="00834941" w:rsidP="009200F9">
      <w:pPr>
        <w:pStyle w:val="ListParagraph"/>
        <w:numPr>
          <w:ilvl w:val="0"/>
          <w:numId w:val="2"/>
        </w:numPr>
      </w:pPr>
      <w:r w:rsidRPr="002F4D78">
        <w:rPr>
          <w:b/>
          <w:bCs/>
        </w:rPr>
        <w:t>Swipe</w:t>
      </w:r>
    </w:p>
    <w:p w14:paraId="2ACFFF4D" w14:textId="77777777" w:rsidR="00834941" w:rsidRPr="00DC7C80" w:rsidRDefault="00834941" w:rsidP="009200F9">
      <w:pPr>
        <w:pStyle w:val="ListParagraph"/>
        <w:numPr>
          <w:ilvl w:val="0"/>
          <w:numId w:val="9"/>
        </w:numPr>
      </w:pPr>
      <w:r w:rsidRPr="00DC7C80">
        <w:t xml:space="preserve">Swipe is a quick slash across the screen. It can be in whatever direction is required. </w:t>
      </w:r>
    </w:p>
    <w:p w14:paraId="0881E925" w14:textId="77777777" w:rsidR="00834941" w:rsidRPr="00DC7C80" w:rsidRDefault="00834941" w:rsidP="009200F9">
      <w:pPr>
        <w:pStyle w:val="ListParagraph"/>
        <w:numPr>
          <w:ilvl w:val="0"/>
          <w:numId w:val="9"/>
        </w:numPr>
      </w:pPr>
      <w:r w:rsidRPr="00DC7C80">
        <w:t xml:space="preserve">Swipe is </w:t>
      </w:r>
      <w:proofErr w:type="gramStart"/>
      <w:r w:rsidRPr="00DC7C80">
        <w:t>most commonly used</w:t>
      </w:r>
      <w:proofErr w:type="gramEnd"/>
      <w:r w:rsidRPr="00DC7C80">
        <w:t xml:space="preserve"> when flipping between pages (in a book) or images (in an album). The gesture is like swiping the current page or image aside to reveal the next page or image. </w:t>
      </w:r>
    </w:p>
    <w:p w14:paraId="7AD9DE72" w14:textId="77777777" w:rsidR="00834941" w:rsidRPr="00DC7C80" w:rsidRDefault="00834941" w:rsidP="009200F9">
      <w:pPr>
        <w:pStyle w:val="ListParagraph"/>
        <w:numPr>
          <w:ilvl w:val="0"/>
          <w:numId w:val="9"/>
        </w:numPr>
      </w:pPr>
      <w:r w:rsidRPr="00DC7C80">
        <w:t xml:space="preserve">Swipe is also used on the </w:t>
      </w:r>
      <w:proofErr w:type="gramStart"/>
      <w:r w:rsidRPr="00DC7C80">
        <w:rPr>
          <w:b/>
          <w:bCs/>
        </w:rPr>
        <w:t>Home</w:t>
      </w:r>
      <w:proofErr w:type="gramEnd"/>
      <w:r w:rsidRPr="00DC7C80">
        <w:rPr>
          <w:b/>
          <w:bCs/>
        </w:rPr>
        <w:t xml:space="preserve"> </w:t>
      </w:r>
      <w:r w:rsidRPr="00DC7C80">
        <w:t>screen: if you have a lot of apps installed (too many to fit on</w:t>
      </w:r>
      <w:r w:rsidRPr="00DC7C80">
        <w:br/>
        <w:t xml:space="preserve">one screen), you can have several </w:t>
      </w:r>
      <w:r w:rsidRPr="00DC7C80">
        <w:rPr>
          <w:b/>
          <w:bCs/>
        </w:rPr>
        <w:t xml:space="preserve">Home </w:t>
      </w:r>
      <w:r w:rsidRPr="00DC7C80">
        <w:t xml:space="preserve">pages. You swipe left or right to switch between them. </w:t>
      </w:r>
    </w:p>
    <w:p w14:paraId="1337A97D" w14:textId="77777777" w:rsidR="00834941" w:rsidRPr="00DC7C80" w:rsidRDefault="00834941" w:rsidP="009200F9">
      <w:pPr>
        <w:pStyle w:val="ListParagraph"/>
        <w:numPr>
          <w:ilvl w:val="0"/>
          <w:numId w:val="9"/>
        </w:numPr>
      </w:pPr>
      <w:r w:rsidRPr="00DC7C80">
        <w:t xml:space="preserve">Swipe can also be used for fast scrolling. Instead of slowly scrolling, you can swipe a web page up or down. How quickly you swipe </w:t>
      </w:r>
      <w:proofErr w:type="gramStart"/>
      <w:r w:rsidRPr="00DC7C80">
        <w:t>actually determines</w:t>
      </w:r>
      <w:proofErr w:type="gramEnd"/>
      <w:r w:rsidRPr="00DC7C80">
        <w:t xml:space="preserve"> how far it scrolls.</w:t>
      </w:r>
    </w:p>
    <w:p w14:paraId="596DCD71" w14:textId="77777777" w:rsidR="00834941" w:rsidRPr="00DC7C80" w:rsidRDefault="00834941" w:rsidP="009200F9">
      <w:pPr>
        <w:pStyle w:val="ListParagraph"/>
        <w:numPr>
          <w:ilvl w:val="0"/>
          <w:numId w:val="2"/>
        </w:numPr>
      </w:pPr>
      <w:r w:rsidRPr="008F4A16">
        <w:rPr>
          <w:b/>
          <w:bCs/>
        </w:rPr>
        <w:t>Pinch-to-zoom</w:t>
      </w:r>
    </w:p>
    <w:p w14:paraId="646F4842" w14:textId="77777777" w:rsidR="00834941" w:rsidRDefault="00834941" w:rsidP="00834941"/>
    <w:p w14:paraId="1C33EE83" w14:textId="77777777" w:rsidR="00834941" w:rsidRPr="00DC7C80" w:rsidRDefault="00834941" w:rsidP="009200F9">
      <w:pPr>
        <w:pStyle w:val="ListParagraph"/>
        <w:numPr>
          <w:ilvl w:val="0"/>
          <w:numId w:val="10"/>
        </w:numPr>
      </w:pPr>
      <w:r w:rsidRPr="00DC7C80">
        <w:t xml:space="preserve">Pinch requires two fingers. Place your fingers (usually the thumb and forefinger) around a part of the screen you want to zoom in or out of. Then pinch your two fingers together, or apart, to zoom in or zoom out. </w:t>
      </w:r>
    </w:p>
    <w:p w14:paraId="0F51C599" w14:textId="77777777" w:rsidR="00834941" w:rsidRPr="00DC7C80" w:rsidRDefault="00834941" w:rsidP="009200F9">
      <w:pPr>
        <w:pStyle w:val="ListParagraph"/>
        <w:numPr>
          <w:ilvl w:val="0"/>
          <w:numId w:val="10"/>
        </w:numPr>
      </w:pPr>
      <w:r w:rsidRPr="00DC7C80">
        <w:t xml:space="preserve">You can think of it like squeezing or expanding the screen. </w:t>
      </w:r>
    </w:p>
    <w:p w14:paraId="4F16464A" w14:textId="77777777" w:rsidR="00834941" w:rsidRPr="00DC7C80" w:rsidRDefault="00834941" w:rsidP="009200F9">
      <w:pPr>
        <w:pStyle w:val="ListParagraph"/>
        <w:numPr>
          <w:ilvl w:val="0"/>
          <w:numId w:val="10"/>
        </w:numPr>
      </w:pPr>
      <w:r w:rsidRPr="00DC7C80">
        <w:t xml:space="preserve">Pinch is often used in web browsers. If a link is too small to tap, you can zoom in to make it larger and easier to tap. </w:t>
      </w:r>
      <w:proofErr w:type="gramStart"/>
      <w:r w:rsidRPr="00DC7C80">
        <w:t>It’s</w:t>
      </w:r>
      <w:proofErr w:type="gramEnd"/>
      <w:r w:rsidRPr="00DC7C80">
        <w:t xml:space="preserve"> also used in the photos app to zoom in and out of your photos. </w:t>
      </w:r>
    </w:p>
    <w:p w14:paraId="24935834" w14:textId="77777777" w:rsidR="00834941" w:rsidRDefault="00834941" w:rsidP="009200F9">
      <w:pPr>
        <w:pStyle w:val="ListParagraph"/>
        <w:numPr>
          <w:ilvl w:val="0"/>
          <w:numId w:val="2"/>
        </w:numPr>
      </w:pPr>
      <w:r w:rsidRPr="008F4A16">
        <w:rPr>
          <w:b/>
          <w:bCs/>
        </w:rPr>
        <w:t>Double tap</w:t>
      </w:r>
    </w:p>
    <w:p w14:paraId="43AB9C21" w14:textId="77777777" w:rsidR="00834941" w:rsidRPr="00DC7C80" w:rsidRDefault="00834941" w:rsidP="009200F9">
      <w:pPr>
        <w:pStyle w:val="ListParagraph"/>
        <w:numPr>
          <w:ilvl w:val="0"/>
          <w:numId w:val="11"/>
        </w:numPr>
      </w:pPr>
      <w:r w:rsidRPr="00DC7C80">
        <w:t xml:space="preserve">This gesture involves simply tapping on the screen twice, with one finger, in quick succession. </w:t>
      </w:r>
    </w:p>
    <w:p w14:paraId="299184A4" w14:textId="77777777" w:rsidR="00834941" w:rsidRPr="00DC7C80" w:rsidRDefault="00834941" w:rsidP="009200F9">
      <w:pPr>
        <w:pStyle w:val="ListParagraph"/>
        <w:numPr>
          <w:ilvl w:val="0"/>
          <w:numId w:val="11"/>
        </w:numPr>
      </w:pPr>
      <w:r w:rsidRPr="00DC7C80">
        <w:t xml:space="preserve">It serves a similar function as pinch to </w:t>
      </w:r>
      <w:proofErr w:type="gramStart"/>
      <w:r w:rsidRPr="00DC7C80">
        <w:t>zoom:</w:t>
      </w:r>
      <w:proofErr w:type="gramEnd"/>
      <w:r w:rsidRPr="00DC7C80">
        <w:t xml:space="preserve"> for example, in your photos app, double-tap the part of the photo you want to zoom in on, and double-tap again anywhere to zoom out. </w:t>
      </w:r>
    </w:p>
    <w:p w14:paraId="4E9A5B92" w14:textId="77777777" w:rsidR="00834941" w:rsidRPr="00DC7C80" w:rsidRDefault="00834941" w:rsidP="00834941">
      <w:proofErr w:type="gramStart"/>
      <w:r w:rsidRPr="008F4A16">
        <w:rPr>
          <w:lang w:val="en-AU"/>
        </w:rPr>
        <w:t>We’ll</w:t>
      </w:r>
      <w:proofErr w:type="gramEnd"/>
      <w:r w:rsidRPr="008F4A16">
        <w:rPr>
          <w:lang w:val="en-AU"/>
        </w:rPr>
        <w:t xml:space="preserve"> have a </w:t>
      </w:r>
      <w:r w:rsidRPr="00DC7C80">
        <w:t xml:space="preserve">We’ll have a chance to try out all of these in our activities, but if you want to do a little </w:t>
      </w:r>
      <w:proofErr w:type="spellStart"/>
      <w:r w:rsidRPr="00DC7C80">
        <w:t>practise</w:t>
      </w:r>
      <w:proofErr w:type="spellEnd"/>
      <w:r w:rsidRPr="00DC7C80">
        <w:t xml:space="preserve">, you can switch on the iPad (a quick press of the sleep/wake button) and give them a try. </w:t>
      </w:r>
    </w:p>
    <w:p w14:paraId="12B7E1A2" w14:textId="77777777" w:rsidR="00834941" w:rsidRPr="00DA6D9E" w:rsidRDefault="00834941" w:rsidP="00834941">
      <w:pPr>
        <w:pStyle w:val="Heading2"/>
      </w:pPr>
      <w:r w:rsidRPr="004D6DA5">
        <w:t xml:space="preserve">SUBJECT: </w:t>
      </w:r>
      <w:r>
        <w:t>USING INBUILT APPS</w:t>
      </w:r>
      <w:r w:rsidRPr="00DA6D9E">
        <w:t xml:space="preserve"> </w:t>
      </w:r>
    </w:p>
    <w:p w14:paraId="3357C56A" w14:textId="77777777" w:rsidR="00834941" w:rsidRDefault="00834941" w:rsidP="00834941">
      <w:pPr>
        <w:pStyle w:val="Heading3"/>
      </w:pPr>
      <w:r>
        <w:t>TIME: 15 minutes</w:t>
      </w:r>
    </w:p>
    <w:p w14:paraId="493D4AE0" w14:textId="77777777" w:rsidR="00834941" w:rsidRDefault="00834941" w:rsidP="00834941">
      <w:pPr>
        <w:pStyle w:val="Heading3"/>
      </w:pPr>
      <w:r>
        <w:t>THE HOME SCREEN</w:t>
      </w:r>
    </w:p>
    <w:p w14:paraId="4F6E4545" w14:textId="77777777" w:rsidR="00834941" w:rsidRPr="00DC7C80" w:rsidRDefault="00834941" w:rsidP="00834941">
      <w:pPr>
        <w:rPr>
          <w:lang w:val="en-AU"/>
        </w:rPr>
      </w:pPr>
      <w:r w:rsidRPr="00DC7C80">
        <w:rPr>
          <w:lang w:val="en-AU"/>
        </w:rPr>
        <w:t xml:space="preserve">Once the iPad is switched on and unlocked, you should find yourself at what is called the </w:t>
      </w:r>
      <w:proofErr w:type="gramStart"/>
      <w:r w:rsidRPr="00DC7C80">
        <w:rPr>
          <w:b/>
          <w:bCs/>
          <w:lang w:val="en-AU"/>
        </w:rPr>
        <w:t>Home</w:t>
      </w:r>
      <w:proofErr w:type="gramEnd"/>
      <w:r w:rsidRPr="00DC7C80">
        <w:rPr>
          <w:b/>
          <w:bCs/>
          <w:lang w:val="en-AU"/>
        </w:rPr>
        <w:t xml:space="preserve"> </w:t>
      </w:r>
      <w:r w:rsidRPr="00DC7C80">
        <w:rPr>
          <w:lang w:val="en-AU"/>
        </w:rPr>
        <w:t xml:space="preserve">screen. This is where you launch your apps. </w:t>
      </w:r>
    </w:p>
    <w:p w14:paraId="5464565C" w14:textId="77777777" w:rsidR="00834941" w:rsidRDefault="00834941" w:rsidP="00834941">
      <w:pPr>
        <w:rPr>
          <w:lang w:val="en-AU"/>
        </w:rPr>
      </w:pPr>
      <w:r w:rsidRPr="00DC7C80">
        <w:rPr>
          <w:lang w:val="en-AU"/>
        </w:rPr>
        <w:t xml:space="preserve">Apps are mini programs that add functionality, such as a calendar, clock, game or web browser. The iPad comes with </w:t>
      </w:r>
      <w:proofErr w:type="gramStart"/>
      <w:r w:rsidRPr="00DC7C80">
        <w:rPr>
          <w:lang w:val="en-AU"/>
        </w:rPr>
        <w:t>a number of</w:t>
      </w:r>
      <w:proofErr w:type="gramEnd"/>
      <w:r w:rsidRPr="00DC7C80">
        <w:rPr>
          <w:lang w:val="en-AU"/>
        </w:rPr>
        <w:t xml:space="preserve"> free apps pre-installed, and you can also download new apps from the App Store onto your iPad. There are more than 1 million apps designed specifically for the iPad available on the App Store</w:t>
      </w:r>
      <w:r w:rsidRPr="008F4A16">
        <w:rPr>
          <w:lang w:val="en-AU"/>
        </w:rPr>
        <w:t xml:space="preserve">. </w:t>
      </w:r>
    </w:p>
    <w:p w14:paraId="2851EFA6" w14:textId="77777777" w:rsidR="00834941" w:rsidRPr="00DC7C80" w:rsidRDefault="00834941" w:rsidP="00834941">
      <w:r w:rsidRPr="008F4A16">
        <w:rPr>
          <w:lang w:val="en-AU"/>
        </w:rPr>
        <w:t xml:space="preserve">On </w:t>
      </w:r>
      <w:r w:rsidRPr="00DC7C80">
        <w:t xml:space="preserve">screen, </w:t>
      </w:r>
      <w:proofErr w:type="gramStart"/>
      <w:r w:rsidRPr="00DC7C80">
        <w:t>you’ll</w:t>
      </w:r>
      <w:proofErr w:type="gramEnd"/>
      <w:r w:rsidRPr="00DC7C80">
        <w:t xml:space="preserve"> see a number of app icons. These are graphical images that represent each app. You could see an envelope icon for your email program,</w:t>
      </w:r>
      <w:r>
        <w:t xml:space="preserve"> </w:t>
      </w:r>
      <w:r w:rsidRPr="00DC7C80">
        <w:t>a speech bubble icon for your messages, a camera icon for taking photos and so on</w:t>
      </w:r>
      <w:r w:rsidRPr="008F4A16">
        <w:rPr>
          <w:lang w:val="en-AU"/>
        </w:rPr>
        <w:t>.</w:t>
      </w:r>
    </w:p>
    <w:p w14:paraId="6A63802E" w14:textId="77777777" w:rsidR="00834941" w:rsidRPr="00A618BD" w:rsidRDefault="00834941" w:rsidP="00834941">
      <w:pPr>
        <w:pStyle w:val="Heading3"/>
      </w:pPr>
      <w:r>
        <w:t>Too many apps?</w:t>
      </w:r>
    </w:p>
    <w:p w14:paraId="06394C7E" w14:textId="77777777" w:rsidR="00834941" w:rsidRPr="00DC7C80" w:rsidRDefault="00834941" w:rsidP="00834941">
      <w:r w:rsidRPr="00DC7C80">
        <w:t xml:space="preserve">One special thing about the </w:t>
      </w:r>
      <w:proofErr w:type="gramStart"/>
      <w:r w:rsidRPr="00DC7C80">
        <w:rPr>
          <w:bCs/>
        </w:rPr>
        <w:t>Home</w:t>
      </w:r>
      <w:proofErr w:type="gramEnd"/>
      <w:r w:rsidRPr="00DC7C80">
        <w:rPr>
          <w:bCs/>
        </w:rPr>
        <w:t xml:space="preserve"> </w:t>
      </w:r>
      <w:r w:rsidRPr="00DC7C80">
        <w:t>screen is that you have more than one.</w:t>
      </w:r>
      <w:r w:rsidRPr="00DC7C80">
        <w:br/>
        <w:t xml:space="preserve">If you have so many apps installed on your iPad that their icons can’t fit on the one screen, extra icons will appear on secondary (and tertiary, and quaternary and so on) Home screens. </w:t>
      </w:r>
    </w:p>
    <w:p w14:paraId="5F3820D7" w14:textId="77777777" w:rsidR="00834941" w:rsidRPr="008F4A16" w:rsidRDefault="00834941" w:rsidP="00834941">
      <w:pPr>
        <w:rPr>
          <w:lang w:val="en-AU"/>
        </w:rPr>
      </w:pPr>
      <w:r w:rsidRPr="00DC7C80">
        <w:rPr>
          <w:lang w:val="en-AU"/>
        </w:rPr>
        <w:t xml:space="preserve">To access additional </w:t>
      </w:r>
      <w:r w:rsidRPr="00DC7C80">
        <w:rPr>
          <w:b/>
          <w:bCs/>
          <w:lang w:val="en-AU"/>
        </w:rPr>
        <w:t xml:space="preserve">Home </w:t>
      </w:r>
      <w:proofErr w:type="gramStart"/>
      <w:r w:rsidRPr="00DC7C80">
        <w:rPr>
          <w:lang w:val="en-AU"/>
        </w:rPr>
        <w:t>screens</w:t>
      </w:r>
      <w:proofErr w:type="gramEnd"/>
      <w:r w:rsidRPr="00DC7C80">
        <w:rPr>
          <w:lang w:val="en-AU"/>
        </w:rPr>
        <w:t xml:space="preserve"> you use the swipe gesture, anywhere on the Home screen. Swipe left to go to the next </w:t>
      </w:r>
      <w:proofErr w:type="gramStart"/>
      <w:r w:rsidRPr="00DC7C80">
        <w:rPr>
          <w:lang w:val="en-AU"/>
        </w:rPr>
        <w:t>Home</w:t>
      </w:r>
      <w:proofErr w:type="gramEnd"/>
      <w:r w:rsidRPr="00DC7C80">
        <w:rPr>
          <w:lang w:val="en-AU"/>
        </w:rPr>
        <w:t xml:space="preserve"> screen, swipe right to go back</w:t>
      </w:r>
      <w:r w:rsidRPr="008F4A16">
        <w:rPr>
          <w:lang w:val="en-AU"/>
        </w:rPr>
        <w:t xml:space="preserve">. </w:t>
      </w:r>
    </w:p>
    <w:p w14:paraId="0750B23F" w14:textId="77777777" w:rsidR="00834941" w:rsidRPr="007F0A4A" w:rsidRDefault="00834941" w:rsidP="00834941">
      <w:pPr>
        <w:pStyle w:val="Heading2"/>
      </w:pPr>
      <w:r>
        <w:lastRenderedPageBreak/>
        <w:t>ACTIVITY</w:t>
      </w:r>
      <w:r w:rsidRPr="004D6DA5">
        <w:t xml:space="preserve">: </w:t>
      </w:r>
      <w:r>
        <w:t>TURNING THE PASSCODE LOCK ON</w:t>
      </w:r>
      <w:r w:rsidRPr="007F0A4A">
        <w:t xml:space="preserve"> </w:t>
      </w:r>
    </w:p>
    <w:p w14:paraId="3DD2E212" w14:textId="77777777" w:rsidR="00834941" w:rsidRPr="00A75D7F" w:rsidRDefault="00834941" w:rsidP="00834941">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5</w:t>
      </w:r>
      <w:r w:rsidRPr="00A75D7F">
        <w:rPr>
          <w:rFonts w:ascii="Calibri" w:hAnsi="Calibri" w:cs="Calibri"/>
        </w:rPr>
        <w:t xml:space="preserve"> minutes</w:t>
      </w:r>
    </w:p>
    <w:p w14:paraId="5E379571" w14:textId="77777777" w:rsidR="00834941" w:rsidRPr="00A75D7F" w:rsidRDefault="00834941" w:rsidP="00834941">
      <w:pPr>
        <w:pStyle w:val="Heading3"/>
      </w:pPr>
      <w:r>
        <w:t>TASK</w:t>
      </w:r>
      <w:r w:rsidRPr="00A75D7F">
        <w:t>:</w:t>
      </w:r>
    </w:p>
    <w:p w14:paraId="156D0624" w14:textId="77777777" w:rsidR="00834941" w:rsidRPr="00334BFF" w:rsidRDefault="00834941" w:rsidP="00834941">
      <w:pPr>
        <w:rPr>
          <w:rFonts w:ascii="Calibri" w:hAnsi="Calibri" w:cs="Calibri"/>
        </w:rPr>
      </w:pPr>
      <w:r w:rsidRPr="00334BFF">
        <w:rPr>
          <w:rFonts w:ascii="Calibri" w:hAnsi="Calibri" w:cs="Calibri"/>
        </w:rPr>
        <w:t>Locking your iPad means that if you leave it somewhere or it is stolen, you can be confident no-one can access your content. Setting up</w:t>
      </w:r>
      <w:r w:rsidRPr="00334BFF">
        <w:rPr>
          <w:rFonts w:ascii="Calibri" w:hAnsi="Calibri" w:cs="Calibri"/>
        </w:rPr>
        <w:br/>
        <w:t>a passcode lock is easy.</w:t>
      </w:r>
    </w:p>
    <w:p w14:paraId="129150BF" w14:textId="77777777" w:rsidR="00834941" w:rsidRPr="008F4A16" w:rsidRDefault="00834941" w:rsidP="00834941">
      <w:pPr>
        <w:pStyle w:val="Heading3"/>
      </w:pPr>
      <w:r w:rsidRPr="008F4A16">
        <w:t xml:space="preserve">TURNING THE </w:t>
      </w:r>
      <w:r>
        <w:t>PASSCODE</w:t>
      </w:r>
      <w:r w:rsidRPr="008F4A16">
        <w:t xml:space="preserve"> LOCK ON </w:t>
      </w:r>
    </w:p>
    <w:p w14:paraId="6BD375AB" w14:textId="77777777" w:rsidR="00834941" w:rsidRDefault="00834941" w:rsidP="00834941">
      <w:pPr>
        <w:rPr>
          <w:rFonts w:ascii="Calibri" w:hAnsi="Calibri" w:cs="Calibri"/>
        </w:rPr>
      </w:pPr>
      <w:r>
        <w:rPr>
          <w:rFonts w:ascii="Calibri" w:hAnsi="Calibri" w:cs="Calibri"/>
          <w:lang w:val="en-AU"/>
        </w:rPr>
        <w:t xml:space="preserve">A </w:t>
      </w:r>
      <w:r w:rsidRPr="00334BFF">
        <w:rPr>
          <w:rFonts w:ascii="Calibri" w:hAnsi="Calibri" w:cs="Calibri"/>
        </w:rPr>
        <w:t xml:space="preserve">screen lock helps protect the contents of your tablet from unauthorised use. When the passcode lock is turned on, it needs to be keyed in every time you turn on your iPad, and when it has been in sleep mode. </w:t>
      </w:r>
      <w:proofErr w:type="gramStart"/>
      <w:r w:rsidRPr="00334BFF">
        <w:rPr>
          <w:rFonts w:ascii="Calibri" w:hAnsi="Calibri" w:cs="Calibri"/>
        </w:rPr>
        <w:t>Here’s</w:t>
      </w:r>
      <w:proofErr w:type="gramEnd"/>
      <w:r w:rsidRPr="00334BFF">
        <w:rPr>
          <w:rFonts w:ascii="Calibri" w:hAnsi="Calibri" w:cs="Calibri"/>
        </w:rPr>
        <w:t xml:space="preserve"> how it’s done:</w:t>
      </w:r>
    </w:p>
    <w:p w14:paraId="2A56097F" w14:textId="77777777" w:rsidR="00834941" w:rsidRPr="00334BFF" w:rsidRDefault="00834941" w:rsidP="009200F9">
      <w:pPr>
        <w:pStyle w:val="ListParagraph"/>
        <w:numPr>
          <w:ilvl w:val="0"/>
          <w:numId w:val="12"/>
        </w:numPr>
        <w:rPr>
          <w:rFonts w:ascii="Calibri" w:hAnsi="Calibri" w:cs="Calibri"/>
        </w:rPr>
      </w:pPr>
      <w:r w:rsidRPr="00334BFF">
        <w:rPr>
          <w:rFonts w:ascii="Calibri" w:hAnsi="Calibri" w:cs="Calibri"/>
        </w:rPr>
        <w:t>Tap</w:t>
      </w:r>
      <w:r w:rsidRPr="00334BFF">
        <w:rPr>
          <w:rFonts w:ascii="Calibri" w:hAnsi="Calibri" w:cs="Calibri"/>
          <w:b/>
          <w:bCs/>
        </w:rPr>
        <w:t xml:space="preserve"> Settings, </w:t>
      </w:r>
      <w:r w:rsidRPr="00334BFF">
        <w:rPr>
          <w:rFonts w:ascii="Calibri" w:hAnsi="Calibri" w:cs="Calibri"/>
        </w:rPr>
        <w:t xml:space="preserve">then tap </w:t>
      </w:r>
      <w:proofErr w:type="spellStart"/>
      <w:r w:rsidRPr="00334BFF">
        <w:rPr>
          <w:rFonts w:ascii="Calibri" w:hAnsi="Calibri" w:cs="Calibri"/>
          <w:b/>
          <w:bCs/>
        </w:rPr>
        <w:t>TouchID</w:t>
      </w:r>
      <w:proofErr w:type="spellEnd"/>
      <w:r w:rsidRPr="00334BFF">
        <w:rPr>
          <w:rFonts w:ascii="Calibri" w:hAnsi="Calibri" w:cs="Calibri"/>
          <w:b/>
          <w:bCs/>
        </w:rPr>
        <w:t xml:space="preserve"> &amp; Passcode</w:t>
      </w:r>
      <w:r w:rsidRPr="00334BFF">
        <w:rPr>
          <w:rFonts w:ascii="Calibri" w:hAnsi="Calibri" w:cs="Calibri"/>
        </w:rPr>
        <w:t xml:space="preserve">. The passcode function is represented by a red fingerprint icon. </w:t>
      </w:r>
    </w:p>
    <w:p w14:paraId="41B72806" w14:textId="77777777" w:rsidR="00834941" w:rsidRPr="00334BFF" w:rsidRDefault="00834941" w:rsidP="009200F9">
      <w:pPr>
        <w:pStyle w:val="ListParagraph"/>
        <w:numPr>
          <w:ilvl w:val="0"/>
          <w:numId w:val="12"/>
        </w:numPr>
        <w:rPr>
          <w:rFonts w:ascii="Calibri" w:hAnsi="Calibri" w:cs="Calibri"/>
        </w:rPr>
      </w:pPr>
      <w:r w:rsidRPr="00334BFF">
        <w:rPr>
          <w:rFonts w:ascii="Calibri" w:hAnsi="Calibri" w:cs="Calibri"/>
        </w:rPr>
        <w:t xml:space="preserve">Tap </w:t>
      </w:r>
      <w:r w:rsidRPr="00334BFF">
        <w:rPr>
          <w:rFonts w:ascii="Calibri" w:hAnsi="Calibri" w:cs="Calibri"/>
          <w:b/>
          <w:bCs/>
        </w:rPr>
        <w:t>Turn Passcode On</w:t>
      </w:r>
      <w:r w:rsidRPr="008D10C5">
        <w:rPr>
          <w:rFonts w:ascii="Calibri" w:hAnsi="Calibri" w:cs="Calibri"/>
        </w:rPr>
        <w:t>,</w:t>
      </w:r>
      <w:r w:rsidRPr="00334BFF">
        <w:rPr>
          <w:rFonts w:ascii="Calibri" w:hAnsi="Calibri" w:cs="Calibri"/>
          <w:b/>
          <w:bCs/>
        </w:rPr>
        <w:t xml:space="preserve"> </w:t>
      </w:r>
      <w:r w:rsidRPr="00334BFF">
        <w:rPr>
          <w:rFonts w:ascii="Calibri" w:hAnsi="Calibri" w:cs="Calibri"/>
        </w:rPr>
        <w:t xml:space="preserve">on the right side of the screen. </w:t>
      </w:r>
    </w:p>
    <w:p w14:paraId="2A8754AF" w14:textId="77777777" w:rsidR="00834941" w:rsidRPr="00334BFF" w:rsidRDefault="00834941" w:rsidP="009200F9">
      <w:pPr>
        <w:pStyle w:val="ListParagraph"/>
        <w:numPr>
          <w:ilvl w:val="0"/>
          <w:numId w:val="12"/>
        </w:numPr>
        <w:rPr>
          <w:rFonts w:ascii="Calibri" w:hAnsi="Calibri" w:cs="Calibri"/>
        </w:rPr>
      </w:pPr>
      <w:r w:rsidRPr="00334BFF">
        <w:rPr>
          <w:rFonts w:ascii="Calibri" w:hAnsi="Calibri" w:cs="Calibri"/>
        </w:rPr>
        <w:t xml:space="preserve">Type six numbers into the numeric keypad, then re-type the numbers to confirm your passcode. Be sure it’s a number you can </w:t>
      </w:r>
      <w:proofErr w:type="gramStart"/>
      <w:r w:rsidRPr="00334BFF">
        <w:rPr>
          <w:rFonts w:ascii="Calibri" w:hAnsi="Calibri" w:cs="Calibri"/>
        </w:rPr>
        <w:t>remember, and</w:t>
      </w:r>
      <w:proofErr w:type="gramEnd"/>
      <w:r w:rsidRPr="00334BFF">
        <w:rPr>
          <w:rFonts w:ascii="Calibri" w:hAnsi="Calibri" w:cs="Calibri"/>
        </w:rPr>
        <w:t xml:space="preserve"> make a note of it somewhere. Alternatively, click </w:t>
      </w:r>
      <w:r w:rsidRPr="00334BFF">
        <w:rPr>
          <w:rFonts w:ascii="Calibri" w:hAnsi="Calibri" w:cs="Calibri"/>
          <w:b/>
          <w:bCs/>
        </w:rPr>
        <w:t xml:space="preserve">Passcode Options </w:t>
      </w:r>
      <w:r w:rsidRPr="00334BFF">
        <w:rPr>
          <w:rFonts w:ascii="Calibri" w:hAnsi="Calibri" w:cs="Calibri"/>
        </w:rPr>
        <w:t xml:space="preserve">to use a longer or alphanumeric code. </w:t>
      </w:r>
    </w:p>
    <w:p w14:paraId="24C883A2" w14:textId="77777777" w:rsidR="00834941" w:rsidRPr="00334BFF" w:rsidRDefault="00834941" w:rsidP="009200F9">
      <w:pPr>
        <w:pStyle w:val="ListParagraph"/>
        <w:numPr>
          <w:ilvl w:val="0"/>
          <w:numId w:val="12"/>
        </w:numPr>
        <w:rPr>
          <w:rFonts w:ascii="Calibri" w:hAnsi="Calibri" w:cs="Calibri"/>
        </w:rPr>
      </w:pPr>
      <w:r w:rsidRPr="00334BFF">
        <w:rPr>
          <w:rFonts w:ascii="Calibri" w:hAnsi="Calibri" w:cs="Calibri"/>
        </w:rPr>
        <w:t xml:space="preserve">Next, tap </w:t>
      </w:r>
      <w:r w:rsidRPr="00334BFF">
        <w:rPr>
          <w:rFonts w:ascii="Calibri" w:hAnsi="Calibri" w:cs="Calibri"/>
          <w:b/>
          <w:bCs/>
        </w:rPr>
        <w:t>Require Passcode</w:t>
      </w:r>
      <w:r w:rsidRPr="00334BFF">
        <w:rPr>
          <w:rFonts w:ascii="Calibri" w:hAnsi="Calibri" w:cs="Calibri"/>
        </w:rPr>
        <w:t xml:space="preserve">. Select </w:t>
      </w:r>
      <w:r w:rsidRPr="00334BFF">
        <w:rPr>
          <w:rFonts w:ascii="Calibri" w:hAnsi="Calibri" w:cs="Calibri"/>
          <w:b/>
          <w:bCs/>
        </w:rPr>
        <w:t xml:space="preserve">Immediately </w:t>
      </w:r>
      <w:r w:rsidRPr="00334BFF">
        <w:rPr>
          <w:rFonts w:ascii="Calibri" w:hAnsi="Calibri" w:cs="Calibri"/>
        </w:rPr>
        <w:t xml:space="preserve">or one of the other options, such as </w:t>
      </w:r>
      <w:r w:rsidRPr="00334BFF">
        <w:rPr>
          <w:rFonts w:ascii="Calibri" w:hAnsi="Calibri" w:cs="Calibri"/>
          <w:b/>
          <w:bCs/>
        </w:rPr>
        <w:t>5 minutes</w:t>
      </w:r>
      <w:r w:rsidRPr="00334BFF">
        <w:rPr>
          <w:rFonts w:ascii="Calibri" w:hAnsi="Calibri" w:cs="Calibri"/>
        </w:rPr>
        <w:t xml:space="preserve">. Whenever the iPad is inactive for that </w:t>
      </w:r>
      <w:proofErr w:type="gramStart"/>
      <w:r w:rsidRPr="00334BFF">
        <w:rPr>
          <w:rFonts w:ascii="Calibri" w:hAnsi="Calibri" w:cs="Calibri"/>
        </w:rPr>
        <w:t>period of time</w:t>
      </w:r>
      <w:proofErr w:type="gramEnd"/>
      <w:r w:rsidRPr="00334BFF">
        <w:rPr>
          <w:rFonts w:ascii="Calibri" w:hAnsi="Calibri" w:cs="Calibri"/>
        </w:rPr>
        <w:t xml:space="preserve">, you will need to enter the passcode to use it again. </w:t>
      </w:r>
    </w:p>
    <w:p w14:paraId="3B6EB153" w14:textId="77777777" w:rsidR="00834941" w:rsidRPr="00334BFF" w:rsidRDefault="00834941" w:rsidP="009200F9">
      <w:pPr>
        <w:pStyle w:val="ListParagraph"/>
        <w:numPr>
          <w:ilvl w:val="0"/>
          <w:numId w:val="12"/>
        </w:numPr>
        <w:rPr>
          <w:rFonts w:ascii="Calibri" w:hAnsi="Calibri" w:cs="Calibri"/>
        </w:rPr>
      </w:pPr>
      <w:r w:rsidRPr="00334BFF">
        <w:rPr>
          <w:rFonts w:ascii="Calibri" w:hAnsi="Calibri" w:cs="Calibri"/>
        </w:rPr>
        <w:t xml:space="preserve">Press the </w:t>
      </w:r>
      <w:r w:rsidRPr="00334BFF">
        <w:rPr>
          <w:rFonts w:ascii="Calibri" w:hAnsi="Calibri" w:cs="Calibri"/>
          <w:b/>
          <w:bCs/>
        </w:rPr>
        <w:t xml:space="preserve">Home </w:t>
      </w:r>
      <w:r w:rsidRPr="00334BFF">
        <w:rPr>
          <w:rFonts w:ascii="Calibri" w:hAnsi="Calibri" w:cs="Calibri"/>
        </w:rPr>
        <w:t>button to return to the</w:t>
      </w:r>
      <w:r>
        <w:rPr>
          <w:rFonts w:ascii="Calibri" w:hAnsi="Calibri" w:cs="Calibri"/>
        </w:rPr>
        <w:t xml:space="preserve"> </w:t>
      </w:r>
      <w:proofErr w:type="gramStart"/>
      <w:r w:rsidRPr="00334BFF">
        <w:rPr>
          <w:rFonts w:ascii="Calibri" w:hAnsi="Calibri" w:cs="Calibri"/>
        </w:rPr>
        <w:t>Home</w:t>
      </w:r>
      <w:proofErr w:type="gramEnd"/>
      <w:r w:rsidRPr="00334BFF">
        <w:rPr>
          <w:rFonts w:ascii="Calibri" w:hAnsi="Calibri" w:cs="Calibri"/>
        </w:rPr>
        <w:t xml:space="preserve"> screen or swipe up from the bottom of the screen if your iPad doesn’t have a Home button. </w:t>
      </w:r>
    </w:p>
    <w:p w14:paraId="20957DF8" w14:textId="77777777" w:rsidR="00834941" w:rsidRDefault="00834941" w:rsidP="009200F9">
      <w:pPr>
        <w:pStyle w:val="ListParagraph"/>
        <w:numPr>
          <w:ilvl w:val="0"/>
          <w:numId w:val="12"/>
        </w:numPr>
        <w:rPr>
          <w:rFonts w:ascii="Calibri" w:hAnsi="Calibri" w:cs="Calibri"/>
        </w:rPr>
      </w:pPr>
      <w:r w:rsidRPr="00334BFF">
        <w:rPr>
          <w:rFonts w:ascii="Calibri" w:hAnsi="Calibri" w:cs="Calibri"/>
        </w:rPr>
        <w:t xml:space="preserve">Remember, you can change the passcode as many times as you like. </w:t>
      </w:r>
    </w:p>
    <w:p w14:paraId="220E4B24" w14:textId="77777777" w:rsidR="00834941" w:rsidRDefault="00834941" w:rsidP="00834941">
      <w:pPr>
        <w:pStyle w:val="Heading3"/>
      </w:pPr>
      <w:r>
        <w:t>THE HOME SCREEN</w:t>
      </w:r>
    </w:p>
    <w:p w14:paraId="196578D3" w14:textId="77777777" w:rsidR="00834941" w:rsidRDefault="00834941" w:rsidP="00834941">
      <w:pPr>
        <w:rPr>
          <w:lang w:val="en-AU"/>
        </w:rPr>
      </w:pPr>
      <w:r w:rsidRPr="00334BFF">
        <w:rPr>
          <w:lang w:val="en-AU"/>
        </w:rPr>
        <w:t xml:space="preserve">On the top of the </w:t>
      </w:r>
      <w:proofErr w:type="gramStart"/>
      <w:r w:rsidRPr="00334BFF">
        <w:rPr>
          <w:lang w:val="en-AU"/>
        </w:rPr>
        <w:t>screen</w:t>
      </w:r>
      <w:proofErr w:type="gramEnd"/>
      <w:r w:rsidRPr="00334BFF">
        <w:rPr>
          <w:lang w:val="en-AU"/>
        </w:rPr>
        <w:t xml:space="preserve"> you’ll notice a variety</w:t>
      </w:r>
      <w:r>
        <w:rPr>
          <w:lang w:val="en-AU"/>
        </w:rPr>
        <w:t xml:space="preserve"> </w:t>
      </w:r>
      <w:r w:rsidRPr="00334BFF">
        <w:rPr>
          <w:lang w:val="en-AU"/>
        </w:rPr>
        <w:t>of icons. The time is in the centre, while the left displays an icon depicting the strength of the wireless or 3G/4G mobile network. On the right is the battery status.</w:t>
      </w:r>
    </w:p>
    <w:p w14:paraId="64D8FAD6" w14:textId="77777777" w:rsidR="00834941" w:rsidRDefault="00834941" w:rsidP="00834941">
      <w:pPr>
        <w:pStyle w:val="Heading3"/>
      </w:pPr>
      <w:r>
        <w:t>LAUNCHING AN APP</w:t>
      </w:r>
    </w:p>
    <w:p w14:paraId="731BC8D1" w14:textId="77777777" w:rsidR="00834941" w:rsidRPr="00334BFF" w:rsidRDefault="00834941" w:rsidP="00834941">
      <w:pPr>
        <w:rPr>
          <w:lang w:val="en-AU"/>
        </w:rPr>
      </w:pPr>
      <w:r w:rsidRPr="00334BFF">
        <w:rPr>
          <w:lang w:val="en-AU"/>
        </w:rPr>
        <w:t xml:space="preserve">Now </w:t>
      </w:r>
      <w:proofErr w:type="gramStart"/>
      <w:r w:rsidRPr="00334BFF">
        <w:rPr>
          <w:lang w:val="en-AU"/>
        </w:rPr>
        <w:t>let’s</w:t>
      </w:r>
      <w:proofErr w:type="gramEnd"/>
      <w:r w:rsidRPr="00334BFF">
        <w:rPr>
          <w:lang w:val="en-AU"/>
        </w:rPr>
        <w:t xml:space="preserve"> try launching an app. </w:t>
      </w:r>
    </w:p>
    <w:p w14:paraId="0BF3FB68" w14:textId="77777777" w:rsidR="00834941" w:rsidRPr="00334BFF" w:rsidRDefault="00834941" w:rsidP="00834941">
      <w:pPr>
        <w:rPr>
          <w:lang w:val="en-AU"/>
        </w:rPr>
      </w:pPr>
      <w:r w:rsidRPr="00334BFF">
        <w:rPr>
          <w:lang w:val="en-AU"/>
        </w:rPr>
        <w:t xml:space="preserve">Launching an app is simple: tap on the icon of the app you want to launch. Try launching an app now. </w:t>
      </w:r>
    </w:p>
    <w:p w14:paraId="2A007377" w14:textId="77777777" w:rsidR="00834941" w:rsidRPr="00334BFF" w:rsidRDefault="00834941" w:rsidP="00834941">
      <w:pPr>
        <w:rPr>
          <w:lang w:val="en-AU"/>
        </w:rPr>
      </w:pPr>
      <w:r w:rsidRPr="00334BFF">
        <w:rPr>
          <w:lang w:val="en-AU"/>
        </w:rPr>
        <w:t xml:space="preserve">You can try out the Camera, Photos or Weather app, for example. </w:t>
      </w:r>
    </w:p>
    <w:p w14:paraId="6E5A55EC" w14:textId="77777777" w:rsidR="00834941" w:rsidRDefault="00834941" w:rsidP="00834941">
      <w:pPr>
        <w:rPr>
          <w:lang w:val="en-AU"/>
        </w:rPr>
      </w:pPr>
      <w:r w:rsidRPr="00334BFF">
        <w:rPr>
          <w:lang w:val="en-AU"/>
        </w:rPr>
        <w:t xml:space="preserve">Anytime you’re in an app, you can return to the </w:t>
      </w:r>
      <w:proofErr w:type="gramStart"/>
      <w:r w:rsidRPr="00334BFF">
        <w:rPr>
          <w:lang w:val="en-AU"/>
        </w:rPr>
        <w:t>Home</w:t>
      </w:r>
      <w:proofErr w:type="gramEnd"/>
      <w:r w:rsidRPr="00334BFF">
        <w:rPr>
          <w:lang w:val="en-AU"/>
        </w:rPr>
        <w:t xml:space="preserve"> screen by pressing the </w:t>
      </w:r>
      <w:r w:rsidRPr="00334BFF">
        <w:rPr>
          <w:b/>
          <w:bCs/>
          <w:lang w:val="en-AU"/>
        </w:rPr>
        <w:t xml:space="preserve">Home </w:t>
      </w:r>
      <w:r w:rsidRPr="00334BFF">
        <w:rPr>
          <w:lang w:val="en-AU"/>
        </w:rPr>
        <w:t>button below the screen or swiping up from the bottom of the screen on an iPad with no Home button.</w:t>
      </w:r>
    </w:p>
    <w:p w14:paraId="1A9F39B2" w14:textId="77777777" w:rsidR="00834941" w:rsidRDefault="00834941" w:rsidP="00834941">
      <w:pPr>
        <w:pStyle w:val="Heading3"/>
      </w:pPr>
      <w:r>
        <w:lastRenderedPageBreak/>
        <w:t>ACCESSING SETTINGS</w:t>
      </w:r>
    </w:p>
    <w:p w14:paraId="697517FC" w14:textId="77777777" w:rsidR="00834941" w:rsidRPr="00334BFF" w:rsidRDefault="00834941" w:rsidP="00834941">
      <w:pPr>
        <w:rPr>
          <w:lang w:val="en-AU"/>
        </w:rPr>
      </w:pPr>
      <w:r w:rsidRPr="00334BFF">
        <w:rPr>
          <w:lang w:val="en-AU"/>
        </w:rPr>
        <w:t xml:space="preserve">The </w:t>
      </w:r>
      <w:r w:rsidRPr="00334BFF">
        <w:rPr>
          <w:b/>
          <w:bCs/>
          <w:lang w:val="en-AU"/>
        </w:rPr>
        <w:t xml:space="preserve">Settings </w:t>
      </w:r>
      <w:r w:rsidRPr="00334BFF">
        <w:rPr>
          <w:lang w:val="en-AU"/>
        </w:rPr>
        <w:t xml:space="preserve">app controls many functions of the iPad: the wireless network, app security, App Store accounts, email and messaging accounts, time and location settings, and much more. </w:t>
      </w:r>
    </w:p>
    <w:p w14:paraId="4C2612D6" w14:textId="77777777" w:rsidR="00834941" w:rsidRPr="00334BFF" w:rsidRDefault="00834941" w:rsidP="00834941">
      <w:pPr>
        <w:rPr>
          <w:lang w:val="en-AU"/>
        </w:rPr>
      </w:pPr>
      <w:r w:rsidRPr="00334BFF">
        <w:rPr>
          <w:lang w:val="en-AU"/>
        </w:rPr>
        <w:t xml:space="preserve">To access the settings on an iPad, just tap on the </w:t>
      </w:r>
      <w:r w:rsidRPr="00334BFF">
        <w:rPr>
          <w:b/>
          <w:bCs/>
          <w:lang w:val="en-AU"/>
        </w:rPr>
        <w:t xml:space="preserve">Settings </w:t>
      </w:r>
      <w:r w:rsidRPr="00334BFF">
        <w:rPr>
          <w:lang w:val="en-AU"/>
        </w:rPr>
        <w:t>button.</w:t>
      </w:r>
    </w:p>
    <w:p w14:paraId="6BAD71FB" w14:textId="77777777" w:rsidR="00834941" w:rsidRPr="007F0A4A" w:rsidRDefault="00834941" w:rsidP="00834941">
      <w:pPr>
        <w:pStyle w:val="Heading2"/>
      </w:pPr>
      <w:r>
        <w:t>ACTIVITY</w:t>
      </w:r>
      <w:r w:rsidRPr="004D6DA5">
        <w:t xml:space="preserve">: </w:t>
      </w:r>
      <w:r>
        <w:t>SETTING AN ALARM</w:t>
      </w:r>
      <w:r w:rsidRPr="007F0A4A">
        <w:t xml:space="preserve"> </w:t>
      </w:r>
    </w:p>
    <w:p w14:paraId="77FAAD01" w14:textId="77777777" w:rsidR="00834941" w:rsidRPr="00A75D7F" w:rsidRDefault="00834941" w:rsidP="00834941">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10</w:t>
      </w:r>
      <w:r w:rsidRPr="00A75D7F">
        <w:rPr>
          <w:rFonts w:ascii="Calibri" w:hAnsi="Calibri" w:cs="Calibri"/>
        </w:rPr>
        <w:t xml:space="preserve"> minutes</w:t>
      </w:r>
    </w:p>
    <w:p w14:paraId="66CC0542" w14:textId="77777777" w:rsidR="00834941" w:rsidRPr="00A75D7F" w:rsidRDefault="00834941" w:rsidP="00834941">
      <w:pPr>
        <w:pStyle w:val="Heading3"/>
      </w:pPr>
      <w:r>
        <w:t>TASK</w:t>
      </w:r>
      <w:r w:rsidRPr="00A75D7F">
        <w:t>:</w:t>
      </w:r>
    </w:p>
    <w:p w14:paraId="3BF2A598" w14:textId="77777777" w:rsidR="00834941" w:rsidRPr="00334BFF" w:rsidRDefault="00834941" w:rsidP="00834941">
      <w:pPr>
        <w:rPr>
          <w:lang w:val="en-AU"/>
        </w:rPr>
      </w:pPr>
      <w:proofErr w:type="gramStart"/>
      <w:r w:rsidRPr="00334BFF">
        <w:rPr>
          <w:lang w:val="en-AU"/>
        </w:rPr>
        <w:t>Let’s</w:t>
      </w:r>
      <w:proofErr w:type="gramEnd"/>
      <w:r w:rsidRPr="00334BFF">
        <w:rPr>
          <w:lang w:val="en-AU"/>
        </w:rPr>
        <w:t xml:space="preserve"> try setting the alarm so that the iPad will alert you at set times</w:t>
      </w:r>
      <w:r w:rsidRPr="00765026">
        <w:t xml:space="preserve">. </w:t>
      </w:r>
    </w:p>
    <w:p w14:paraId="66C79248" w14:textId="77777777" w:rsidR="00834941" w:rsidRDefault="00834941" w:rsidP="00834941">
      <w:pPr>
        <w:pStyle w:val="Heading3"/>
      </w:pPr>
      <w:r>
        <w:t>SETTING THE ALARM</w:t>
      </w:r>
    </w:p>
    <w:p w14:paraId="1143BABC" w14:textId="77777777" w:rsidR="00834941" w:rsidRPr="00334BFF" w:rsidRDefault="00834941" w:rsidP="009200F9">
      <w:pPr>
        <w:pStyle w:val="ListParagraph"/>
        <w:numPr>
          <w:ilvl w:val="0"/>
          <w:numId w:val="13"/>
        </w:numPr>
      </w:pPr>
      <w:r w:rsidRPr="00334BFF">
        <w:t xml:space="preserve">Tap on the </w:t>
      </w:r>
      <w:r w:rsidRPr="00334BFF">
        <w:rPr>
          <w:b/>
          <w:bCs/>
        </w:rPr>
        <w:t xml:space="preserve">Clock </w:t>
      </w:r>
      <w:r w:rsidRPr="00334BFF">
        <w:t xml:space="preserve">icon (it may not be on the main </w:t>
      </w:r>
      <w:proofErr w:type="gramStart"/>
      <w:r w:rsidRPr="00334BFF">
        <w:rPr>
          <w:b/>
          <w:bCs/>
        </w:rPr>
        <w:t>Home</w:t>
      </w:r>
      <w:proofErr w:type="gramEnd"/>
      <w:r w:rsidRPr="00334BFF">
        <w:rPr>
          <w:b/>
          <w:bCs/>
        </w:rPr>
        <w:t xml:space="preserve"> </w:t>
      </w:r>
      <w:r w:rsidRPr="00334BFF">
        <w:t xml:space="preserve">screen, if it’s not, try swiping left or right to see additional Home screens.) </w:t>
      </w:r>
    </w:p>
    <w:p w14:paraId="6E5F8B52" w14:textId="77777777" w:rsidR="00834941" w:rsidRPr="00334BFF" w:rsidRDefault="00834941" w:rsidP="009200F9">
      <w:pPr>
        <w:pStyle w:val="ListParagraph"/>
        <w:numPr>
          <w:ilvl w:val="0"/>
          <w:numId w:val="13"/>
        </w:numPr>
      </w:pPr>
      <w:r w:rsidRPr="00334BFF">
        <w:t xml:space="preserve">Once inside the Clock app, tap on the </w:t>
      </w:r>
      <w:r w:rsidRPr="00334BFF">
        <w:rPr>
          <w:b/>
          <w:bCs/>
        </w:rPr>
        <w:t xml:space="preserve">Alarm </w:t>
      </w:r>
      <w:r w:rsidRPr="00334BFF">
        <w:t xml:space="preserve">icon at the bottom of the screen. </w:t>
      </w:r>
    </w:p>
    <w:p w14:paraId="6270BE80" w14:textId="77777777" w:rsidR="00834941" w:rsidRPr="00334BFF" w:rsidRDefault="00834941" w:rsidP="009200F9">
      <w:pPr>
        <w:pStyle w:val="ListParagraph"/>
        <w:numPr>
          <w:ilvl w:val="0"/>
          <w:numId w:val="13"/>
        </w:numPr>
      </w:pPr>
      <w:r w:rsidRPr="00334BFF">
        <w:t xml:space="preserve">A new window will pop up press the </w:t>
      </w:r>
      <w:r w:rsidRPr="00334BFF">
        <w:rPr>
          <w:b/>
          <w:bCs/>
        </w:rPr>
        <w:t xml:space="preserve">+ </w:t>
      </w:r>
      <w:r w:rsidRPr="00334BFF">
        <w:t xml:space="preserve">sign in the top-right corner. </w:t>
      </w:r>
    </w:p>
    <w:p w14:paraId="1A491C21" w14:textId="77777777" w:rsidR="00834941" w:rsidRPr="00334BFF" w:rsidRDefault="00834941" w:rsidP="009200F9">
      <w:pPr>
        <w:pStyle w:val="ListParagraph"/>
        <w:numPr>
          <w:ilvl w:val="0"/>
          <w:numId w:val="13"/>
        </w:numPr>
      </w:pPr>
      <w:r w:rsidRPr="00334BFF">
        <w:t xml:space="preserve">In the </w:t>
      </w:r>
      <w:r w:rsidRPr="00334BFF">
        <w:rPr>
          <w:b/>
          <w:bCs/>
        </w:rPr>
        <w:t xml:space="preserve">Add Alarm </w:t>
      </w:r>
      <w:r w:rsidRPr="00334BFF">
        <w:t xml:space="preserve">window, </w:t>
      </w:r>
      <w:proofErr w:type="gramStart"/>
      <w:r w:rsidRPr="00334BFF">
        <w:t>you’ll</w:t>
      </w:r>
      <w:proofErr w:type="gramEnd"/>
      <w:r w:rsidRPr="00334BFF">
        <w:t xml:space="preserve"> see the time set into three columns (hour, min, AM/PM). For each, touch the column, and keeping your finger in contact with the screen, move your finger up and down to change the setting (remember the scroll gesture?). </w:t>
      </w:r>
    </w:p>
    <w:p w14:paraId="01C8D97C" w14:textId="77777777" w:rsidR="00834941" w:rsidRPr="00334BFF" w:rsidRDefault="00834941" w:rsidP="009200F9">
      <w:pPr>
        <w:pStyle w:val="ListParagraph"/>
        <w:numPr>
          <w:ilvl w:val="0"/>
          <w:numId w:val="13"/>
        </w:numPr>
      </w:pPr>
      <w:r w:rsidRPr="00334BFF">
        <w:t xml:space="preserve">If you want the alarm to repeat, tap the </w:t>
      </w:r>
      <w:r w:rsidRPr="00334BFF">
        <w:rPr>
          <w:b/>
          <w:bCs/>
        </w:rPr>
        <w:t xml:space="preserve">Repeat </w:t>
      </w:r>
      <w:r w:rsidRPr="00334BFF">
        <w:t xml:space="preserve">button and select which days of the week the alarm should sound. </w:t>
      </w:r>
    </w:p>
    <w:p w14:paraId="114C2611" w14:textId="77777777" w:rsidR="00834941" w:rsidRPr="00334BFF" w:rsidRDefault="00834941" w:rsidP="009200F9">
      <w:pPr>
        <w:pStyle w:val="ListParagraph"/>
        <w:numPr>
          <w:ilvl w:val="0"/>
          <w:numId w:val="13"/>
        </w:numPr>
      </w:pPr>
      <w:r w:rsidRPr="00334BFF">
        <w:t xml:space="preserve">To give your alarm a name, tap on </w:t>
      </w:r>
      <w:r w:rsidRPr="00334BFF">
        <w:rPr>
          <w:b/>
          <w:bCs/>
        </w:rPr>
        <w:t xml:space="preserve">Label. </w:t>
      </w:r>
      <w:r w:rsidRPr="00334BFF">
        <w:t xml:space="preserve">Use the onscreen keyboard to type a name that helps remind you why you set the alarm. For example: “Rob’s birthday”, “Turn off sprinklers”, “Take afternoon medication”. </w:t>
      </w:r>
    </w:p>
    <w:p w14:paraId="315D209D" w14:textId="77777777" w:rsidR="00834941" w:rsidRPr="00334BFF" w:rsidRDefault="00834941" w:rsidP="00834941">
      <w:pPr>
        <w:pStyle w:val="ListParagraph"/>
      </w:pPr>
      <w:r w:rsidRPr="00334BFF">
        <w:t xml:space="preserve">Once </w:t>
      </w:r>
      <w:proofErr w:type="gramStart"/>
      <w:r w:rsidRPr="00334BFF">
        <w:t>you’re</w:t>
      </w:r>
      <w:proofErr w:type="gramEnd"/>
      <w:r w:rsidRPr="00334BFF">
        <w:t xml:space="preserve"> happy with your new alarm, tap on </w:t>
      </w:r>
      <w:r w:rsidRPr="00334BFF">
        <w:rPr>
          <w:b/>
          <w:bCs/>
        </w:rPr>
        <w:t>Save</w:t>
      </w:r>
      <w:r w:rsidRPr="00334BFF">
        <w:t>.</w:t>
      </w:r>
    </w:p>
    <w:p w14:paraId="5CB8E79F" w14:textId="77777777" w:rsidR="00834941" w:rsidRDefault="00834941" w:rsidP="00834941">
      <w:pPr>
        <w:rPr>
          <w:lang w:val="en-AU"/>
        </w:rPr>
      </w:pPr>
      <w:r w:rsidRPr="00334BFF">
        <w:rPr>
          <w:lang w:val="en-AU"/>
        </w:rPr>
        <w:t xml:space="preserve">The iPad lets you set multiple alarms, which </w:t>
      </w:r>
      <w:proofErr w:type="gramStart"/>
      <w:r w:rsidRPr="00334BFF">
        <w:rPr>
          <w:lang w:val="en-AU"/>
        </w:rPr>
        <w:t>you’ll</w:t>
      </w:r>
      <w:proofErr w:type="gramEnd"/>
      <w:r w:rsidRPr="00334BFF">
        <w:rPr>
          <w:lang w:val="en-AU"/>
        </w:rPr>
        <w:t xml:space="preserve"> see displayed on the alarm screen in the Clock app. You can change and remove alarms by tapping</w:t>
      </w:r>
      <w:r>
        <w:rPr>
          <w:lang w:val="en-AU"/>
        </w:rPr>
        <w:t xml:space="preserve"> </w:t>
      </w:r>
      <w:r w:rsidRPr="00334BFF">
        <w:rPr>
          <w:lang w:val="en-AU"/>
        </w:rPr>
        <w:t>their switch</w:t>
      </w:r>
      <w:r>
        <w:rPr>
          <w:lang w:val="en-AU"/>
        </w:rPr>
        <w:t>.</w:t>
      </w:r>
    </w:p>
    <w:p w14:paraId="3C9AAEA1" w14:textId="77777777" w:rsidR="00834941" w:rsidRPr="007F0A4A" w:rsidRDefault="00834941" w:rsidP="00834941">
      <w:pPr>
        <w:pStyle w:val="Heading2"/>
      </w:pPr>
      <w:r>
        <w:t>ACTIVITY</w:t>
      </w:r>
      <w:r w:rsidRPr="004D6DA5">
        <w:t xml:space="preserve">: </w:t>
      </w:r>
      <w:r>
        <w:t>ENLARGING THE TEXT ON A TABLET</w:t>
      </w:r>
      <w:r w:rsidRPr="007F0A4A">
        <w:t xml:space="preserve"> </w:t>
      </w:r>
    </w:p>
    <w:p w14:paraId="152A3799" w14:textId="77777777" w:rsidR="00834941" w:rsidRPr="00A75D7F" w:rsidRDefault="00834941" w:rsidP="00834941">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5</w:t>
      </w:r>
      <w:r w:rsidRPr="00A75D7F">
        <w:rPr>
          <w:rFonts w:ascii="Calibri" w:hAnsi="Calibri" w:cs="Calibri"/>
        </w:rPr>
        <w:t xml:space="preserve"> minutes</w:t>
      </w:r>
    </w:p>
    <w:p w14:paraId="0FA3ABA5" w14:textId="77777777" w:rsidR="00834941" w:rsidRPr="00A75D7F" w:rsidRDefault="00834941" w:rsidP="00834941">
      <w:pPr>
        <w:pStyle w:val="Heading3"/>
      </w:pPr>
      <w:r>
        <w:t>TASK</w:t>
      </w:r>
      <w:r w:rsidRPr="00A75D7F">
        <w:t>:</w:t>
      </w:r>
    </w:p>
    <w:p w14:paraId="14FCA239" w14:textId="77777777" w:rsidR="00834941" w:rsidRDefault="00834941" w:rsidP="00834941">
      <w:pPr>
        <w:rPr>
          <w:lang w:val="en-AU"/>
        </w:rPr>
      </w:pPr>
      <w:r w:rsidRPr="004D57EB">
        <w:rPr>
          <w:lang w:val="en-AU"/>
        </w:rPr>
        <w:t>Changing the text size on your iPad to make it easier to read.</w:t>
      </w:r>
    </w:p>
    <w:p w14:paraId="3AE830E9" w14:textId="77777777" w:rsidR="00834941" w:rsidRPr="00A75D7F" w:rsidRDefault="00834941" w:rsidP="00834941">
      <w:pPr>
        <w:pStyle w:val="Heading3"/>
      </w:pPr>
      <w:r>
        <w:t>CHANGING THE TEXT SIZE</w:t>
      </w:r>
      <w:r w:rsidRPr="00A75D7F">
        <w:t>:</w:t>
      </w:r>
    </w:p>
    <w:p w14:paraId="78A92A11" w14:textId="77777777" w:rsidR="00834941" w:rsidRPr="004D57EB" w:rsidRDefault="00834941" w:rsidP="00834941">
      <w:pPr>
        <w:rPr>
          <w:lang w:val="en-AU"/>
        </w:rPr>
      </w:pPr>
      <w:r w:rsidRPr="004D57EB">
        <w:rPr>
          <w:lang w:val="en-AU"/>
        </w:rPr>
        <w:t xml:space="preserve">Changing the text size is performed in the Settings app. Tap on the </w:t>
      </w:r>
      <w:r w:rsidRPr="004D57EB">
        <w:rPr>
          <w:b/>
          <w:bCs/>
          <w:lang w:val="en-AU"/>
        </w:rPr>
        <w:t xml:space="preserve">Settings </w:t>
      </w:r>
      <w:r w:rsidRPr="004D57EB">
        <w:rPr>
          <w:lang w:val="en-AU"/>
        </w:rPr>
        <w:t xml:space="preserve">app on the </w:t>
      </w:r>
      <w:r w:rsidRPr="004D57EB">
        <w:rPr>
          <w:b/>
          <w:bCs/>
          <w:lang w:val="en-AU"/>
        </w:rPr>
        <w:t xml:space="preserve">Home </w:t>
      </w:r>
      <w:r w:rsidRPr="004D57EB">
        <w:rPr>
          <w:lang w:val="en-AU"/>
        </w:rPr>
        <w:t xml:space="preserve">page to get started </w:t>
      </w:r>
    </w:p>
    <w:p w14:paraId="0CBFBCB3" w14:textId="77777777" w:rsidR="00834941" w:rsidRDefault="00834941" w:rsidP="009200F9">
      <w:pPr>
        <w:pStyle w:val="ListParagraph"/>
        <w:numPr>
          <w:ilvl w:val="0"/>
          <w:numId w:val="14"/>
        </w:numPr>
      </w:pPr>
      <w:r w:rsidRPr="004D57EB">
        <w:t xml:space="preserve">Tap on </w:t>
      </w:r>
      <w:r w:rsidRPr="004D57EB">
        <w:rPr>
          <w:b/>
          <w:bCs/>
        </w:rPr>
        <w:t>Accessibility</w:t>
      </w:r>
      <w:r w:rsidRPr="004D57EB">
        <w:t>.</w:t>
      </w:r>
    </w:p>
    <w:p w14:paraId="32B6CF82" w14:textId="77777777" w:rsidR="00834941" w:rsidRDefault="00834941" w:rsidP="009200F9">
      <w:pPr>
        <w:pStyle w:val="ListParagraph"/>
        <w:numPr>
          <w:ilvl w:val="0"/>
          <w:numId w:val="14"/>
        </w:numPr>
      </w:pPr>
      <w:r w:rsidRPr="004D57EB">
        <w:t xml:space="preserve">Tap on </w:t>
      </w:r>
      <w:r w:rsidRPr="004D57EB">
        <w:rPr>
          <w:b/>
          <w:bCs/>
        </w:rPr>
        <w:t>Display &amp; Text size</w:t>
      </w:r>
      <w:r w:rsidRPr="004D57EB">
        <w:t>.</w:t>
      </w:r>
    </w:p>
    <w:p w14:paraId="2A4375B6" w14:textId="77777777" w:rsidR="00834941" w:rsidRPr="004D57EB" w:rsidRDefault="00834941" w:rsidP="009200F9">
      <w:pPr>
        <w:pStyle w:val="ListParagraph"/>
        <w:numPr>
          <w:ilvl w:val="0"/>
          <w:numId w:val="14"/>
        </w:numPr>
      </w:pPr>
      <w:r w:rsidRPr="004D57EB">
        <w:t xml:space="preserve">Tap on the </w:t>
      </w:r>
      <w:r w:rsidRPr="004D57EB">
        <w:rPr>
          <w:b/>
          <w:bCs/>
        </w:rPr>
        <w:t xml:space="preserve">Larger Accessibility Sizes </w:t>
      </w:r>
      <w:r w:rsidRPr="004D57EB">
        <w:t xml:space="preserve">switch. </w:t>
      </w:r>
    </w:p>
    <w:p w14:paraId="79078588" w14:textId="77777777" w:rsidR="00834941" w:rsidRPr="004D57EB" w:rsidRDefault="00834941" w:rsidP="009200F9">
      <w:pPr>
        <w:pStyle w:val="ListParagraph"/>
        <w:numPr>
          <w:ilvl w:val="0"/>
          <w:numId w:val="14"/>
        </w:numPr>
      </w:pPr>
      <w:r w:rsidRPr="004D57EB">
        <w:lastRenderedPageBreak/>
        <w:t>Touch the slider, and hold your finger on the screen, then drag left or right to change the font size.</w:t>
      </w:r>
    </w:p>
    <w:p w14:paraId="309A9803" w14:textId="77777777" w:rsidR="00834941" w:rsidRDefault="00834941" w:rsidP="00834941">
      <w:pPr>
        <w:pStyle w:val="Heading3"/>
      </w:pPr>
      <w:r>
        <w:t>Pinch-to-zoom</w:t>
      </w:r>
    </w:p>
    <w:p w14:paraId="35C66A41" w14:textId="77777777" w:rsidR="00834941" w:rsidRPr="004D57EB" w:rsidRDefault="00834941" w:rsidP="00834941">
      <w:pPr>
        <w:rPr>
          <w:rFonts w:ascii="Calibri" w:hAnsi="Calibri" w:cs="Calibri"/>
        </w:rPr>
      </w:pPr>
      <w:r w:rsidRPr="00765026">
        <w:rPr>
          <w:rFonts w:ascii="Calibri" w:hAnsi="Calibri" w:cs="Calibri"/>
          <w:lang w:val="en-AU"/>
        </w:rPr>
        <w:t xml:space="preserve">The </w:t>
      </w:r>
      <w:r w:rsidRPr="004D57EB">
        <w:rPr>
          <w:rFonts w:ascii="Calibri" w:hAnsi="Calibri" w:cs="Calibri"/>
        </w:rPr>
        <w:t xml:space="preserve">above technique makes the text in most apps appear larger. If you </w:t>
      </w:r>
      <w:proofErr w:type="gramStart"/>
      <w:r w:rsidRPr="004D57EB">
        <w:rPr>
          <w:rFonts w:ascii="Calibri" w:hAnsi="Calibri" w:cs="Calibri"/>
        </w:rPr>
        <w:t>don’t</w:t>
      </w:r>
      <w:proofErr w:type="gramEnd"/>
      <w:r w:rsidRPr="004D57EB">
        <w:rPr>
          <w:rFonts w:ascii="Calibri" w:hAnsi="Calibri" w:cs="Calibri"/>
        </w:rPr>
        <w:t xml:space="preserve"> want to make a global change just to view, for example, a single specific web page in your internet browser, you can instead use </w:t>
      </w:r>
      <w:r w:rsidRPr="004D57EB">
        <w:rPr>
          <w:rFonts w:ascii="Calibri" w:hAnsi="Calibri" w:cs="Calibri"/>
          <w:bCs/>
        </w:rPr>
        <w:t>pinch-to-zoom</w:t>
      </w:r>
      <w:r w:rsidRPr="004D57EB">
        <w:rPr>
          <w:rFonts w:ascii="Calibri" w:hAnsi="Calibri" w:cs="Calibri"/>
        </w:rPr>
        <w:t xml:space="preserve">. </w:t>
      </w:r>
    </w:p>
    <w:p w14:paraId="17E71E2D" w14:textId="77777777" w:rsidR="00834941" w:rsidRDefault="00834941" w:rsidP="00834941">
      <w:pPr>
        <w:rPr>
          <w:rFonts w:ascii="Calibri" w:hAnsi="Calibri" w:cs="Calibri"/>
          <w:lang w:val="en-AU"/>
        </w:rPr>
      </w:pPr>
      <w:r w:rsidRPr="004D57EB">
        <w:rPr>
          <w:rFonts w:ascii="Calibri" w:hAnsi="Calibri" w:cs="Calibri"/>
          <w:lang w:val="en-AU"/>
        </w:rPr>
        <w:t xml:space="preserve">Remember that gesture? </w:t>
      </w:r>
      <w:proofErr w:type="gramStart"/>
      <w:r w:rsidRPr="004D57EB">
        <w:rPr>
          <w:rFonts w:ascii="Calibri" w:hAnsi="Calibri" w:cs="Calibri"/>
          <w:lang w:val="en-AU"/>
        </w:rPr>
        <w:t>That’s</w:t>
      </w:r>
      <w:proofErr w:type="gramEnd"/>
      <w:r w:rsidRPr="004D57EB">
        <w:rPr>
          <w:rFonts w:ascii="Calibri" w:hAnsi="Calibri" w:cs="Calibri"/>
          <w:lang w:val="en-AU"/>
        </w:rPr>
        <w:t xml:space="preserve"> where you use two fingers and pull them apart or pinch them together. In a web browser, this lets you zoom in on a particular part of the web page. </w:t>
      </w:r>
      <w:proofErr w:type="gramStart"/>
      <w:r w:rsidRPr="004D57EB">
        <w:rPr>
          <w:rFonts w:ascii="Calibri" w:hAnsi="Calibri" w:cs="Calibri"/>
          <w:lang w:val="en-AU"/>
        </w:rPr>
        <w:t>It’s</w:t>
      </w:r>
      <w:proofErr w:type="gramEnd"/>
      <w:r w:rsidRPr="004D57EB">
        <w:rPr>
          <w:rFonts w:ascii="Calibri" w:hAnsi="Calibri" w:cs="Calibri"/>
          <w:lang w:val="en-AU"/>
        </w:rPr>
        <w:t xml:space="preserve"> also used in lots of other apps and works for pictures as well</w:t>
      </w:r>
      <w:r w:rsidRPr="00765026">
        <w:rPr>
          <w:rFonts w:ascii="Calibri" w:hAnsi="Calibri" w:cs="Calibri"/>
          <w:lang w:val="en-AU"/>
        </w:rPr>
        <w:t>.</w:t>
      </w:r>
    </w:p>
    <w:p w14:paraId="187D60AB" w14:textId="77777777" w:rsidR="00834941" w:rsidRPr="007F0A4A" w:rsidRDefault="00834941" w:rsidP="00834941">
      <w:pPr>
        <w:pStyle w:val="Heading2"/>
      </w:pPr>
      <w:r>
        <w:t>ACTIVITY</w:t>
      </w:r>
      <w:r w:rsidRPr="004D6DA5">
        <w:t xml:space="preserve">: </w:t>
      </w:r>
      <w:r>
        <w:t>USING THE CALENDAR</w:t>
      </w:r>
      <w:r w:rsidRPr="007F0A4A">
        <w:t xml:space="preserve"> </w:t>
      </w:r>
    </w:p>
    <w:p w14:paraId="1CF23C11" w14:textId="77777777" w:rsidR="00834941" w:rsidRPr="00A75D7F" w:rsidRDefault="00834941" w:rsidP="00834941">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10</w:t>
      </w:r>
      <w:r w:rsidRPr="00A75D7F">
        <w:rPr>
          <w:rFonts w:ascii="Calibri" w:hAnsi="Calibri" w:cs="Calibri"/>
        </w:rPr>
        <w:t xml:space="preserve"> minutes</w:t>
      </w:r>
    </w:p>
    <w:p w14:paraId="13F717A5" w14:textId="77777777" w:rsidR="00834941" w:rsidRPr="00A75D7F" w:rsidRDefault="00834941" w:rsidP="00834941">
      <w:pPr>
        <w:pStyle w:val="Heading3"/>
      </w:pPr>
      <w:r>
        <w:t>TASK</w:t>
      </w:r>
      <w:r w:rsidRPr="00A75D7F">
        <w:t>:</w:t>
      </w:r>
    </w:p>
    <w:p w14:paraId="0952C2A7" w14:textId="77777777" w:rsidR="00834941" w:rsidRPr="004D57EB" w:rsidRDefault="00834941" w:rsidP="00834941">
      <w:pPr>
        <w:rPr>
          <w:rFonts w:ascii="Calibri" w:hAnsi="Calibri" w:cs="Calibri"/>
        </w:rPr>
      </w:pPr>
      <w:proofErr w:type="gramStart"/>
      <w:r w:rsidRPr="004D57EB">
        <w:rPr>
          <w:rFonts w:ascii="Calibri" w:hAnsi="Calibri" w:cs="Calibri"/>
        </w:rPr>
        <w:t>Let’s</w:t>
      </w:r>
      <w:proofErr w:type="gramEnd"/>
      <w:r w:rsidRPr="004D57EB">
        <w:rPr>
          <w:rFonts w:ascii="Calibri" w:hAnsi="Calibri" w:cs="Calibri"/>
        </w:rPr>
        <w:t xml:space="preserve"> try adding a calendar entry. This works just like a normal calendar, but with one </w:t>
      </w:r>
      <w:proofErr w:type="gramStart"/>
      <w:r w:rsidRPr="004D57EB">
        <w:rPr>
          <w:rFonts w:ascii="Calibri" w:hAnsi="Calibri" w:cs="Calibri"/>
        </w:rPr>
        <w:t>added bonus</w:t>
      </w:r>
      <w:proofErr w:type="gramEnd"/>
      <w:r w:rsidRPr="004D57EB">
        <w:rPr>
          <w:rFonts w:ascii="Calibri" w:hAnsi="Calibri" w:cs="Calibri"/>
        </w:rPr>
        <w:t>: the iPad will also pop up a notification to remind you of important events</w:t>
      </w:r>
      <w:r w:rsidRPr="00765026">
        <w:rPr>
          <w:rFonts w:ascii="Calibri" w:hAnsi="Calibri" w:cs="Calibri"/>
          <w:lang w:val="en-AU"/>
        </w:rPr>
        <w:t>.</w:t>
      </w:r>
    </w:p>
    <w:p w14:paraId="47022C80" w14:textId="77777777" w:rsidR="00834941" w:rsidRDefault="00834941" w:rsidP="00834941">
      <w:pPr>
        <w:pStyle w:val="Heading3"/>
      </w:pPr>
      <w:r>
        <w:t>USING THE CALENDAR</w:t>
      </w:r>
    </w:p>
    <w:p w14:paraId="39720E4E" w14:textId="77777777" w:rsidR="00834941" w:rsidRPr="004D57EB" w:rsidRDefault="00834941" w:rsidP="009200F9">
      <w:pPr>
        <w:pStyle w:val="ListParagraph"/>
        <w:numPr>
          <w:ilvl w:val="0"/>
          <w:numId w:val="15"/>
        </w:numPr>
      </w:pPr>
      <w:r w:rsidRPr="004D57EB">
        <w:t xml:space="preserve">Tap on the </w:t>
      </w:r>
      <w:r w:rsidRPr="004D57EB">
        <w:rPr>
          <w:b/>
          <w:bCs/>
        </w:rPr>
        <w:t xml:space="preserve">Calendar </w:t>
      </w:r>
      <w:r w:rsidRPr="004D57EB">
        <w:t xml:space="preserve">app. </w:t>
      </w:r>
      <w:proofErr w:type="gramStart"/>
      <w:r w:rsidRPr="004D57EB">
        <w:t>It’s</w:t>
      </w:r>
      <w:proofErr w:type="gramEnd"/>
      <w:r w:rsidRPr="004D57EB">
        <w:t xml:space="preserve"> the one with the current date in it. A calendar will appear. </w:t>
      </w:r>
    </w:p>
    <w:p w14:paraId="679B9E13" w14:textId="77777777" w:rsidR="00834941" w:rsidRPr="004D57EB" w:rsidRDefault="00834941" w:rsidP="009200F9">
      <w:pPr>
        <w:pStyle w:val="ListParagraph"/>
        <w:numPr>
          <w:ilvl w:val="0"/>
          <w:numId w:val="15"/>
        </w:numPr>
      </w:pPr>
      <w:r w:rsidRPr="004D57EB">
        <w:t xml:space="preserve">Tap on </w:t>
      </w:r>
      <w:r w:rsidRPr="004D57EB">
        <w:rPr>
          <w:b/>
          <w:bCs/>
        </w:rPr>
        <w:t xml:space="preserve">Month </w:t>
      </w:r>
      <w:r w:rsidRPr="004D57EB">
        <w:t xml:space="preserve">at the top of the screen. (This is the section where you can see different views of your calendar: day, week, month, year). </w:t>
      </w:r>
    </w:p>
    <w:p w14:paraId="580C33A4" w14:textId="77777777" w:rsidR="00834941" w:rsidRPr="004D57EB" w:rsidRDefault="00834941" w:rsidP="009200F9">
      <w:pPr>
        <w:pStyle w:val="ListParagraph"/>
        <w:numPr>
          <w:ilvl w:val="0"/>
          <w:numId w:val="15"/>
        </w:numPr>
      </w:pPr>
      <w:r w:rsidRPr="004D57EB">
        <w:t xml:space="preserve">Swipe up or down anywhere on the screen to change the month. </w:t>
      </w:r>
    </w:p>
    <w:p w14:paraId="6725F444" w14:textId="77777777" w:rsidR="00834941" w:rsidRPr="004D57EB" w:rsidRDefault="00834941" w:rsidP="009200F9">
      <w:pPr>
        <w:pStyle w:val="ListParagraph"/>
        <w:numPr>
          <w:ilvl w:val="0"/>
          <w:numId w:val="15"/>
        </w:numPr>
      </w:pPr>
      <w:r w:rsidRPr="004D57EB">
        <w:t xml:space="preserve">Tap and hold on the day you want to add an event on. A </w:t>
      </w:r>
      <w:r w:rsidRPr="004D57EB">
        <w:rPr>
          <w:b/>
          <w:bCs/>
        </w:rPr>
        <w:t xml:space="preserve">New Event </w:t>
      </w:r>
      <w:r w:rsidRPr="004D57EB">
        <w:t xml:space="preserve">window will appear. </w:t>
      </w:r>
    </w:p>
    <w:p w14:paraId="3618BECD" w14:textId="77777777" w:rsidR="00834941" w:rsidRPr="004D57EB" w:rsidRDefault="00834941" w:rsidP="009200F9">
      <w:pPr>
        <w:pStyle w:val="ListParagraph"/>
        <w:numPr>
          <w:ilvl w:val="0"/>
          <w:numId w:val="15"/>
        </w:numPr>
      </w:pPr>
      <w:r w:rsidRPr="004D57EB">
        <w:t xml:space="preserve">The onscreen keyboard will appear. Type in a quick description of the event. </w:t>
      </w:r>
    </w:p>
    <w:p w14:paraId="6E5CA01A" w14:textId="77777777" w:rsidR="00834941" w:rsidRPr="004D57EB" w:rsidRDefault="00834941" w:rsidP="009200F9">
      <w:pPr>
        <w:pStyle w:val="ListParagraph"/>
        <w:numPr>
          <w:ilvl w:val="0"/>
          <w:numId w:val="15"/>
        </w:numPr>
      </w:pPr>
      <w:r w:rsidRPr="004D57EB">
        <w:t xml:space="preserve">You can also tap on </w:t>
      </w:r>
      <w:r w:rsidRPr="004D57EB">
        <w:rPr>
          <w:b/>
          <w:bCs/>
        </w:rPr>
        <w:t>Location</w:t>
      </w:r>
      <w:r w:rsidRPr="004D57EB">
        <w:t xml:space="preserve">, to enter a place where the event will take place. </w:t>
      </w:r>
    </w:p>
    <w:p w14:paraId="7276F948" w14:textId="77777777" w:rsidR="00834941" w:rsidRPr="004D57EB" w:rsidRDefault="00834941" w:rsidP="009200F9">
      <w:pPr>
        <w:pStyle w:val="ListParagraph"/>
        <w:numPr>
          <w:ilvl w:val="0"/>
          <w:numId w:val="15"/>
        </w:numPr>
      </w:pPr>
      <w:r w:rsidRPr="004D57EB">
        <w:t xml:space="preserve">Tap on the starting time. You will now be able to use the wheels to change the start time, just like in setting an alarm. </w:t>
      </w:r>
      <w:proofErr w:type="gramStart"/>
      <w:r w:rsidRPr="004D57EB">
        <w:t>There’s</w:t>
      </w:r>
      <w:proofErr w:type="gramEnd"/>
      <w:r w:rsidRPr="004D57EB">
        <w:t xml:space="preserve"> also a switch to set it as an all-day event – just tap to select. </w:t>
      </w:r>
    </w:p>
    <w:p w14:paraId="59463877" w14:textId="77777777" w:rsidR="00834941" w:rsidRPr="004D57EB" w:rsidRDefault="00834941" w:rsidP="009200F9">
      <w:pPr>
        <w:pStyle w:val="ListParagraph"/>
        <w:numPr>
          <w:ilvl w:val="0"/>
          <w:numId w:val="15"/>
        </w:numPr>
      </w:pPr>
      <w:r w:rsidRPr="004D57EB">
        <w:t xml:space="preserve">Tap on the ending </w:t>
      </w:r>
      <w:proofErr w:type="gramStart"/>
      <w:r w:rsidRPr="004D57EB">
        <w:t>time, and</w:t>
      </w:r>
      <w:proofErr w:type="gramEnd"/>
      <w:r w:rsidRPr="004D57EB">
        <w:t xml:space="preserve"> set when the event will finish. </w:t>
      </w:r>
    </w:p>
    <w:p w14:paraId="75F10A10" w14:textId="77777777" w:rsidR="00834941" w:rsidRPr="004D57EB" w:rsidRDefault="00834941" w:rsidP="009200F9">
      <w:pPr>
        <w:pStyle w:val="ListParagraph"/>
        <w:numPr>
          <w:ilvl w:val="0"/>
          <w:numId w:val="15"/>
        </w:numPr>
      </w:pPr>
      <w:r w:rsidRPr="004D57EB">
        <w:t xml:space="preserve">Tap on </w:t>
      </w:r>
      <w:r w:rsidRPr="004D57EB">
        <w:rPr>
          <w:b/>
          <w:bCs/>
        </w:rPr>
        <w:t>Add</w:t>
      </w:r>
      <w:r w:rsidRPr="004D57EB">
        <w:t xml:space="preserve">. </w:t>
      </w:r>
    </w:p>
    <w:p w14:paraId="3B1C0A0A" w14:textId="77777777" w:rsidR="00834941" w:rsidRPr="004D57EB" w:rsidRDefault="00834941" w:rsidP="009200F9">
      <w:pPr>
        <w:pStyle w:val="ListParagraph"/>
        <w:numPr>
          <w:ilvl w:val="0"/>
          <w:numId w:val="15"/>
        </w:numPr>
      </w:pPr>
      <w:r w:rsidRPr="004D57EB">
        <w:t xml:space="preserve">Back in your calendar, </w:t>
      </w:r>
      <w:proofErr w:type="gramStart"/>
      <w:r w:rsidRPr="004D57EB">
        <w:t>you’ll</w:t>
      </w:r>
      <w:proofErr w:type="gramEnd"/>
      <w:r w:rsidRPr="004D57EB">
        <w:t xml:space="preserve"> see the event you’ve just created highlighted on the day it’s scheduled to take place. </w:t>
      </w:r>
    </w:p>
    <w:p w14:paraId="3DB9EFC9" w14:textId="77777777" w:rsidR="00834941" w:rsidRDefault="00834941" w:rsidP="00834941">
      <w:pPr>
        <w:pStyle w:val="Heading3"/>
      </w:pPr>
      <w:r>
        <w:t>The onscreen keyboard</w:t>
      </w:r>
    </w:p>
    <w:p w14:paraId="2130B6CE" w14:textId="77777777" w:rsidR="00834941" w:rsidRDefault="00834941" w:rsidP="00834941">
      <w:pPr>
        <w:rPr>
          <w:rFonts w:ascii="Calibri" w:hAnsi="Calibri" w:cs="Calibri"/>
          <w:lang w:val="en-AU"/>
        </w:rPr>
      </w:pPr>
      <w:r w:rsidRPr="004D57EB">
        <w:rPr>
          <w:rFonts w:ascii="Calibri" w:hAnsi="Calibri" w:cs="Calibri"/>
        </w:rPr>
        <w:t xml:space="preserve">Using the onscreen keyboard is </w:t>
      </w:r>
      <w:proofErr w:type="gramStart"/>
      <w:r w:rsidRPr="004D57EB">
        <w:rPr>
          <w:rFonts w:ascii="Calibri" w:hAnsi="Calibri" w:cs="Calibri"/>
        </w:rPr>
        <w:t>pretty easy</w:t>
      </w:r>
      <w:proofErr w:type="gramEnd"/>
      <w:r w:rsidRPr="004D57EB">
        <w:rPr>
          <w:rFonts w:ascii="Calibri" w:hAnsi="Calibri" w:cs="Calibri"/>
        </w:rPr>
        <w:t xml:space="preserve">. Just tap on the letter you </w:t>
      </w:r>
      <w:proofErr w:type="gramStart"/>
      <w:r w:rsidRPr="004D57EB">
        <w:rPr>
          <w:rFonts w:ascii="Calibri" w:hAnsi="Calibri" w:cs="Calibri"/>
        </w:rPr>
        <w:t xml:space="preserve">want, </w:t>
      </w:r>
      <w:r w:rsidRPr="004D57EB">
        <w:rPr>
          <w:rFonts w:ascii="Calibri" w:hAnsi="Calibri" w:cs="Calibri"/>
          <w:lang w:val="en-AU"/>
        </w:rPr>
        <w:t>and</w:t>
      </w:r>
      <w:proofErr w:type="gramEnd"/>
      <w:r w:rsidRPr="004D57EB">
        <w:rPr>
          <w:rFonts w:ascii="Calibri" w:hAnsi="Calibri" w:cs="Calibri"/>
          <w:lang w:val="en-AU"/>
        </w:rPr>
        <w:t xml:space="preserve"> tap the </w:t>
      </w:r>
      <w:r w:rsidRPr="004D57EB">
        <w:rPr>
          <w:rFonts w:ascii="Calibri" w:hAnsi="Calibri" w:cs="Calibri"/>
          <w:b/>
          <w:bCs/>
          <w:lang w:val="en-AU"/>
        </w:rPr>
        <w:t xml:space="preserve">Return </w:t>
      </w:r>
      <w:r w:rsidRPr="004D57EB">
        <w:rPr>
          <w:rFonts w:ascii="Calibri" w:hAnsi="Calibri" w:cs="Calibri"/>
          <w:lang w:val="en-AU"/>
        </w:rPr>
        <w:t>key when you’re done</w:t>
      </w:r>
      <w:r w:rsidRPr="00765026">
        <w:rPr>
          <w:rFonts w:ascii="Calibri" w:hAnsi="Calibri" w:cs="Calibri"/>
          <w:lang w:val="en-AU"/>
        </w:rPr>
        <w:t>.</w:t>
      </w:r>
    </w:p>
    <w:p w14:paraId="64E1CCEF" w14:textId="77777777" w:rsidR="00834941" w:rsidRPr="004D57EB" w:rsidRDefault="00834941" w:rsidP="009200F9">
      <w:pPr>
        <w:pStyle w:val="ListParagraph"/>
        <w:numPr>
          <w:ilvl w:val="0"/>
          <w:numId w:val="16"/>
        </w:numPr>
        <w:rPr>
          <w:rFonts w:ascii="Calibri" w:hAnsi="Calibri" w:cs="Calibri"/>
        </w:rPr>
      </w:pPr>
      <w:r w:rsidRPr="004D57EB">
        <w:rPr>
          <w:rFonts w:ascii="Calibri" w:hAnsi="Calibri" w:cs="Calibri"/>
        </w:rPr>
        <w:t xml:space="preserve">The iPad keyboard displays letters and a limited selection of punctuation marks. To type in numbers, press the </w:t>
      </w:r>
      <w:r w:rsidRPr="004D57EB">
        <w:rPr>
          <w:rFonts w:ascii="Calibri" w:hAnsi="Calibri" w:cs="Calibri"/>
          <w:b/>
          <w:bCs/>
        </w:rPr>
        <w:t xml:space="preserve">?123 </w:t>
      </w:r>
      <w:r w:rsidRPr="004D57EB">
        <w:rPr>
          <w:rFonts w:ascii="Calibri" w:hAnsi="Calibri" w:cs="Calibri"/>
        </w:rPr>
        <w:t xml:space="preserve">button to switch the keyboard to numbers. In this keyboard, tap the </w:t>
      </w:r>
      <w:r w:rsidRPr="004D57EB">
        <w:rPr>
          <w:rFonts w:ascii="Calibri" w:hAnsi="Calibri" w:cs="Calibri"/>
          <w:b/>
          <w:bCs/>
        </w:rPr>
        <w:t xml:space="preserve">#+= </w:t>
      </w:r>
      <w:r w:rsidRPr="004D57EB">
        <w:rPr>
          <w:rFonts w:ascii="Calibri" w:hAnsi="Calibri" w:cs="Calibri"/>
        </w:rPr>
        <w:t xml:space="preserve">key to see more symbols. (Tapping the </w:t>
      </w:r>
      <w:r w:rsidRPr="004D57EB">
        <w:rPr>
          <w:rFonts w:ascii="Calibri" w:hAnsi="Calibri" w:cs="Calibri"/>
          <w:b/>
          <w:bCs/>
        </w:rPr>
        <w:t xml:space="preserve">ABC </w:t>
      </w:r>
      <w:r w:rsidRPr="004D57EB">
        <w:rPr>
          <w:rFonts w:ascii="Calibri" w:hAnsi="Calibri" w:cs="Calibri"/>
        </w:rPr>
        <w:t xml:space="preserve">button switches back to letters). </w:t>
      </w:r>
    </w:p>
    <w:p w14:paraId="457FCD55" w14:textId="77777777" w:rsidR="00834941" w:rsidRPr="004D57EB" w:rsidRDefault="00834941" w:rsidP="009200F9">
      <w:pPr>
        <w:pStyle w:val="ListParagraph"/>
        <w:numPr>
          <w:ilvl w:val="0"/>
          <w:numId w:val="16"/>
        </w:numPr>
        <w:rPr>
          <w:rFonts w:ascii="Calibri" w:hAnsi="Calibri" w:cs="Calibri"/>
        </w:rPr>
      </w:pPr>
      <w:r w:rsidRPr="004D57EB">
        <w:rPr>
          <w:rFonts w:ascii="Calibri" w:hAnsi="Calibri" w:cs="Calibri"/>
        </w:rPr>
        <w:lastRenderedPageBreak/>
        <w:t xml:space="preserve">To type upper case letters, tap on the </w:t>
      </w:r>
      <w:r w:rsidRPr="004D57EB">
        <w:rPr>
          <w:rFonts w:ascii="Calibri" w:hAnsi="Calibri" w:cs="Calibri"/>
          <w:b/>
          <w:bCs/>
        </w:rPr>
        <w:t xml:space="preserve">Shift </w:t>
      </w:r>
      <w:r w:rsidRPr="004D57EB">
        <w:rPr>
          <w:rFonts w:ascii="Calibri" w:hAnsi="Calibri" w:cs="Calibri"/>
        </w:rPr>
        <w:t xml:space="preserve">key, which is the arrow pointing upward. This will allow you to type one letter in uppercase. To capitalise all letters, quickly </w:t>
      </w:r>
      <w:proofErr w:type="gramStart"/>
      <w:r w:rsidRPr="004D57EB">
        <w:rPr>
          <w:rFonts w:ascii="Calibri" w:hAnsi="Calibri" w:cs="Calibri"/>
        </w:rPr>
        <w:t>double-tap</w:t>
      </w:r>
      <w:proofErr w:type="gramEnd"/>
      <w:r w:rsidRPr="004D57EB">
        <w:rPr>
          <w:rFonts w:ascii="Calibri" w:hAnsi="Calibri" w:cs="Calibri"/>
        </w:rPr>
        <w:t xml:space="preserve"> the arrow. The letters will appear capital on your screen, and a line will appear under the </w:t>
      </w:r>
      <w:r w:rsidRPr="004D57EB">
        <w:rPr>
          <w:rFonts w:ascii="Calibri" w:hAnsi="Calibri" w:cs="Calibri"/>
          <w:b/>
          <w:bCs/>
        </w:rPr>
        <w:t xml:space="preserve">Shift </w:t>
      </w:r>
      <w:r w:rsidRPr="004D57EB">
        <w:rPr>
          <w:rFonts w:ascii="Calibri" w:hAnsi="Calibri" w:cs="Calibri"/>
        </w:rPr>
        <w:t xml:space="preserve">arrow. Tap it again to turn capitalisation off. </w:t>
      </w:r>
    </w:p>
    <w:p w14:paraId="52F50DEB" w14:textId="77777777" w:rsidR="00834941" w:rsidRDefault="00834941" w:rsidP="009200F9">
      <w:pPr>
        <w:pStyle w:val="ListParagraph"/>
        <w:numPr>
          <w:ilvl w:val="0"/>
          <w:numId w:val="16"/>
        </w:numPr>
        <w:rPr>
          <w:rFonts w:ascii="Calibri" w:hAnsi="Calibri" w:cs="Calibri"/>
        </w:rPr>
      </w:pPr>
      <w:r w:rsidRPr="004D57EB">
        <w:rPr>
          <w:rFonts w:ascii="Calibri" w:hAnsi="Calibri" w:cs="Calibri"/>
        </w:rPr>
        <w:t xml:space="preserve">To make the keyboard disappear, tap on the small keyboard key in the right-hand corner. </w:t>
      </w:r>
    </w:p>
    <w:p w14:paraId="1E23DA9F" w14:textId="77777777" w:rsidR="00834941" w:rsidRPr="007F0A4A" w:rsidRDefault="00834941" w:rsidP="00834941">
      <w:pPr>
        <w:pStyle w:val="Heading2"/>
        <w:rPr>
          <w:bCs/>
        </w:rPr>
      </w:pPr>
      <w:r>
        <w:t>ACTIVITY</w:t>
      </w:r>
      <w:r w:rsidRPr="004D6DA5">
        <w:t xml:space="preserve">: </w:t>
      </w:r>
      <w:r>
        <w:rPr>
          <w:bCs/>
        </w:rPr>
        <w:t>USING THE CAMERA</w:t>
      </w:r>
      <w:r w:rsidRPr="007F0A4A">
        <w:rPr>
          <w:bCs/>
        </w:rPr>
        <w:t xml:space="preserve"> </w:t>
      </w:r>
    </w:p>
    <w:p w14:paraId="6086CEF7" w14:textId="77777777" w:rsidR="00834941" w:rsidRPr="00A75D7F" w:rsidRDefault="00834941" w:rsidP="00834941">
      <w:pPr>
        <w:pStyle w:val="Heading3"/>
        <w:rPr>
          <w:rFonts w:ascii="Calibri" w:hAnsi="Calibri" w:cs="Calibri"/>
        </w:rPr>
      </w:pPr>
      <w:r>
        <w:rPr>
          <w:rFonts w:ascii="Calibri" w:hAnsi="Calibri" w:cs="Calibri"/>
        </w:rPr>
        <w:t>TIME</w:t>
      </w:r>
      <w:r w:rsidRPr="00A75D7F">
        <w:rPr>
          <w:rFonts w:ascii="Calibri" w:hAnsi="Calibri" w:cs="Calibri"/>
        </w:rPr>
        <w:t>: 1</w:t>
      </w:r>
      <w:r>
        <w:rPr>
          <w:rFonts w:ascii="Calibri" w:hAnsi="Calibri" w:cs="Calibri"/>
        </w:rPr>
        <w:t>0</w:t>
      </w:r>
      <w:r w:rsidRPr="00A75D7F">
        <w:rPr>
          <w:rFonts w:ascii="Calibri" w:hAnsi="Calibri" w:cs="Calibri"/>
        </w:rPr>
        <w:t xml:space="preserve"> minutes</w:t>
      </w:r>
    </w:p>
    <w:p w14:paraId="2EBEC554" w14:textId="77777777" w:rsidR="00834941" w:rsidRPr="00A75D7F" w:rsidRDefault="00834941" w:rsidP="00834941">
      <w:pPr>
        <w:pStyle w:val="Heading3"/>
        <w:rPr>
          <w:rFonts w:ascii="Calibri" w:hAnsi="Calibri" w:cs="Calibri"/>
        </w:rPr>
      </w:pPr>
      <w:r>
        <w:rPr>
          <w:rFonts w:ascii="Calibri" w:hAnsi="Calibri" w:cs="Calibri"/>
          <w:lang w:val="en-US"/>
        </w:rPr>
        <w:t>TASK:</w:t>
      </w:r>
    </w:p>
    <w:p w14:paraId="67A4FB0F" w14:textId="77777777" w:rsidR="00834941" w:rsidRPr="004D57EB" w:rsidRDefault="00834941" w:rsidP="00834941">
      <w:pPr>
        <w:rPr>
          <w:rFonts w:ascii="Calibri" w:hAnsi="Calibri" w:cs="Calibri"/>
        </w:rPr>
      </w:pPr>
      <w:r w:rsidRPr="004D57EB">
        <w:rPr>
          <w:rFonts w:ascii="Calibri" w:hAnsi="Calibri" w:cs="Calibri"/>
        </w:rPr>
        <w:t xml:space="preserve">Your iPad has a camera, so you can take photos with it just you can with a mobile phone. </w:t>
      </w:r>
      <w:proofErr w:type="gramStart"/>
      <w:r w:rsidRPr="004D57EB">
        <w:rPr>
          <w:rFonts w:ascii="Calibri" w:hAnsi="Calibri" w:cs="Calibri"/>
        </w:rPr>
        <w:t>Let’s</w:t>
      </w:r>
      <w:proofErr w:type="gramEnd"/>
      <w:r w:rsidRPr="004D57EB">
        <w:rPr>
          <w:rFonts w:ascii="Calibri" w:hAnsi="Calibri" w:cs="Calibri"/>
        </w:rPr>
        <w:t xml:space="preserve"> take some photos!</w:t>
      </w:r>
    </w:p>
    <w:p w14:paraId="3F405C98" w14:textId="77777777" w:rsidR="00834941" w:rsidRDefault="00834941" w:rsidP="00834941">
      <w:pPr>
        <w:pStyle w:val="Heading3"/>
      </w:pPr>
      <w:r>
        <w:t>USING THE CAMERA</w:t>
      </w:r>
    </w:p>
    <w:p w14:paraId="232D0D82" w14:textId="77777777" w:rsidR="00834941" w:rsidRPr="004D57EB" w:rsidRDefault="00834941" w:rsidP="009200F9">
      <w:pPr>
        <w:pStyle w:val="ListParagraph"/>
        <w:numPr>
          <w:ilvl w:val="0"/>
          <w:numId w:val="17"/>
        </w:numPr>
      </w:pPr>
      <w:r w:rsidRPr="004D57EB">
        <w:t xml:space="preserve">Tap on the </w:t>
      </w:r>
      <w:r w:rsidRPr="004D57EB">
        <w:rPr>
          <w:b/>
          <w:bCs/>
        </w:rPr>
        <w:t xml:space="preserve">Camera </w:t>
      </w:r>
      <w:r w:rsidRPr="004D57EB">
        <w:t xml:space="preserve">app. </w:t>
      </w:r>
    </w:p>
    <w:p w14:paraId="126C0959" w14:textId="77777777" w:rsidR="00834941" w:rsidRPr="004D57EB" w:rsidRDefault="00834941" w:rsidP="009200F9">
      <w:pPr>
        <w:pStyle w:val="ListParagraph"/>
        <w:numPr>
          <w:ilvl w:val="0"/>
          <w:numId w:val="17"/>
        </w:numPr>
      </w:pPr>
      <w:r w:rsidRPr="004D57EB">
        <w:t xml:space="preserve">The main screen instantly switches to become a viewfinder. Lift your iPad up and move it around to frame your shot. You can also rotate your iPad for portrait/landscape shots. </w:t>
      </w:r>
    </w:p>
    <w:p w14:paraId="55AF5BFF" w14:textId="77777777" w:rsidR="00834941" w:rsidRPr="004D57EB" w:rsidRDefault="00834941" w:rsidP="009200F9">
      <w:pPr>
        <w:pStyle w:val="ListParagraph"/>
        <w:numPr>
          <w:ilvl w:val="0"/>
          <w:numId w:val="17"/>
        </w:numPr>
      </w:pPr>
      <w:r w:rsidRPr="004D57EB">
        <w:t xml:space="preserve">On the side or bottom of the screen are your camera controls. Tap on the white circle to </w:t>
      </w:r>
      <w:proofErr w:type="gramStart"/>
      <w:r w:rsidRPr="004D57EB">
        <w:t>actually take</w:t>
      </w:r>
      <w:proofErr w:type="gramEnd"/>
      <w:r w:rsidRPr="004D57EB">
        <w:t xml:space="preserve"> the shot. </w:t>
      </w:r>
    </w:p>
    <w:p w14:paraId="4369161C" w14:textId="77777777" w:rsidR="00834941" w:rsidRPr="004D57EB" w:rsidRDefault="00834941" w:rsidP="009200F9">
      <w:pPr>
        <w:pStyle w:val="ListParagraph"/>
        <w:numPr>
          <w:ilvl w:val="0"/>
          <w:numId w:val="17"/>
        </w:numPr>
      </w:pPr>
      <w:r w:rsidRPr="004D57EB">
        <w:t xml:space="preserve">You can keep taking shots as long as you like. </w:t>
      </w:r>
    </w:p>
    <w:p w14:paraId="31820D29" w14:textId="77777777" w:rsidR="00834941" w:rsidRPr="004D57EB" w:rsidRDefault="00834941" w:rsidP="009200F9">
      <w:pPr>
        <w:pStyle w:val="ListParagraph"/>
        <w:numPr>
          <w:ilvl w:val="0"/>
          <w:numId w:val="17"/>
        </w:numPr>
      </w:pPr>
      <w:r w:rsidRPr="004D57EB">
        <w:t xml:space="preserve">If you tap on the </w:t>
      </w:r>
      <w:r w:rsidRPr="004D57EB">
        <w:rPr>
          <w:b/>
          <w:bCs/>
        </w:rPr>
        <w:t xml:space="preserve">Rotate Camera </w:t>
      </w:r>
      <w:r w:rsidRPr="004D57EB">
        <w:t xml:space="preserve">icon, the tablet will switch to the front camera – </w:t>
      </w:r>
      <w:proofErr w:type="gramStart"/>
      <w:r w:rsidRPr="004D57EB">
        <w:t>you’ll</w:t>
      </w:r>
      <w:proofErr w:type="gramEnd"/>
      <w:r w:rsidRPr="004D57EB">
        <w:t xml:space="preserve"> suddenly see yourself in the frame. Take a few selfies for fun! </w:t>
      </w:r>
    </w:p>
    <w:p w14:paraId="653FA154" w14:textId="77777777" w:rsidR="00834941" w:rsidRPr="004D57EB" w:rsidRDefault="00834941" w:rsidP="009200F9">
      <w:pPr>
        <w:pStyle w:val="ListParagraph"/>
        <w:numPr>
          <w:ilvl w:val="0"/>
          <w:numId w:val="17"/>
        </w:numPr>
      </w:pPr>
      <w:r w:rsidRPr="004D57EB">
        <w:t xml:space="preserve">To see the photo (or photos) you just took, tap on the thumbnail image. </w:t>
      </w:r>
    </w:p>
    <w:p w14:paraId="551CFFA3" w14:textId="77777777" w:rsidR="00834941" w:rsidRPr="00176F52" w:rsidRDefault="00834941" w:rsidP="009200F9">
      <w:pPr>
        <w:pStyle w:val="ListParagraph"/>
        <w:numPr>
          <w:ilvl w:val="0"/>
          <w:numId w:val="17"/>
        </w:numPr>
      </w:pPr>
      <w:r w:rsidRPr="004D57EB">
        <w:t xml:space="preserve">You can later view all your photos by going to the </w:t>
      </w:r>
      <w:proofErr w:type="gramStart"/>
      <w:r w:rsidRPr="004D57EB">
        <w:rPr>
          <w:b/>
          <w:bCs/>
        </w:rPr>
        <w:t>Home</w:t>
      </w:r>
      <w:proofErr w:type="gramEnd"/>
      <w:r w:rsidRPr="004D57EB">
        <w:rPr>
          <w:b/>
          <w:bCs/>
        </w:rPr>
        <w:t xml:space="preserve"> </w:t>
      </w:r>
      <w:r w:rsidRPr="004D57EB">
        <w:t>page and tapping on the Photos app.</w:t>
      </w:r>
    </w:p>
    <w:p w14:paraId="5487EE2D" w14:textId="77777777" w:rsidR="00834941" w:rsidRPr="007F0A4A" w:rsidRDefault="00834941" w:rsidP="00834941">
      <w:pPr>
        <w:pStyle w:val="Heading2"/>
        <w:rPr>
          <w:bCs/>
        </w:rPr>
      </w:pPr>
      <w:r>
        <w:t>ACTIVITY</w:t>
      </w:r>
      <w:r w:rsidRPr="004D6DA5">
        <w:t xml:space="preserve">: </w:t>
      </w:r>
      <w:r>
        <w:rPr>
          <w:bCs/>
        </w:rPr>
        <w:t>USING THE WEB</w:t>
      </w:r>
      <w:r w:rsidRPr="007F0A4A">
        <w:rPr>
          <w:bCs/>
        </w:rPr>
        <w:t xml:space="preserve"> </w:t>
      </w:r>
    </w:p>
    <w:p w14:paraId="7DC905A4" w14:textId="77777777" w:rsidR="00834941" w:rsidRPr="00A75D7F" w:rsidRDefault="00834941" w:rsidP="00834941">
      <w:pPr>
        <w:pStyle w:val="Heading3"/>
        <w:rPr>
          <w:rFonts w:ascii="Calibri" w:hAnsi="Calibri" w:cs="Calibri"/>
        </w:rPr>
      </w:pPr>
      <w:r>
        <w:rPr>
          <w:rFonts w:ascii="Calibri" w:hAnsi="Calibri" w:cs="Calibri"/>
        </w:rPr>
        <w:t>TIME</w:t>
      </w:r>
      <w:r w:rsidRPr="00A75D7F">
        <w:rPr>
          <w:rFonts w:ascii="Calibri" w:hAnsi="Calibri" w:cs="Calibri"/>
        </w:rPr>
        <w:t>: 1</w:t>
      </w:r>
      <w:r>
        <w:rPr>
          <w:rFonts w:ascii="Calibri" w:hAnsi="Calibri" w:cs="Calibri"/>
        </w:rPr>
        <w:t>0</w:t>
      </w:r>
      <w:r w:rsidRPr="00A75D7F">
        <w:rPr>
          <w:rFonts w:ascii="Calibri" w:hAnsi="Calibri" w:cs="Calibri"/>
        </w:rPr>
        <w:t xml:space="preserve"> minutes</w:t>
      </w:r>
    </w:p>
    <w:p w14:paraId="23EA67DB" w14:textId="77777777" w:rsidR="00834941" w:rsidRPr="00A75D7F" w:rsidRDefault="00834941" w:rsidP="00834941">
      <w:pPr>
        <w:pStyle w:val="Heading3"/>
        <w:rPr>
          <w:rFonts w:ascii="Calibri" w:hAnsi="Calibri" w:cs="Calibri"/>
        </w:rPr>
      </w:pPr>
      <w:r>
        <w:rPr>
          <w:rFonts w:ascii="Calibri" w:hAnsi="Calibri" w:cs="Calibri"/>
          <w:lang w:val="en-US"/>
        </w:rPr>
        <w:t>TASK:</w:t>
      </w:r>
    </w:p>
    <w:p w14:paraId="729EF906" w14:textId="77777777" w:rsidR="00834941" w:rsidRDefault="00834941" w:rsidP="00834941">
      <w:proofErr w:type="gramStart"/>
      <w:r w:rsidRPr="004D57EB">
        <w:t>Let’s</w:t>
      </w:r>
      <w:proofErr w:type="gramEnd"/>
      <w:r w:rsidRPr="004D57EB">
        <w:t xml:space="preserve"> go web browsing. Obviously</w:t>
      </w:r>
      <w:r>
        <w:t>,</w:t>
      </w:r>
      <w:r w:rsidRPr="004D57EB">
        <w:t xml:space="preserve"> </w:t>
      </w:r>
      <w:proofErr w:type="gramStart"/>
      <w:r w:rsidRPr="004D57EB">
        <w:t>there’s</w:t>
      </w:r>
      <w:proofErr w:type="gramEnd"/>
      <w:r w:rsidRPr="004D57EB">
        <w:t xml:space="preserve"> a lot more to the web than we have time for here, but let’s just see how you can use your iPad to access it. If </w:t>
      </w:r>
      <w:proofErr w:type="gramStart"/>
      <w:r w:rsidRPr="004D57EB">
        <w:t>you’ve</w:t>
      </w:r>
      <w:proofErr w:type="gramEnd"/>
      <w:r w:rsidRPr="004D57EB">
        <w:t xml:space="preserve"> never used a web browser, don’t be afraid to ask your workshop leader for help.</w:t>
      </w:r>
    </w:p>
    <w:p w14:paraId="57C44B6C" w14:textId="77777777" w:rsidR="00834941" w:rsidRDefault="00834941" w:rsidP="00834941">
      <w:pPr>
        <w:pStyle w:val="Heading3"/>
      </w:pPr>
      <w:r>
        <w:t>BROWSING THE WEB</w:t>
      </w:r>
    </w:p>
    <w:p w14:paraId="208E4BF9" w14:textId="77777777" w:rsidR="00834941" w:rsidRPr="004D57EB" w:rsidRDefault="00834941" w:rsidP="00834941">
      <w:pPr>
        <w:rPr>
          <w:lang w:val="en-AU"/>
        </w:rPr>
      </w:pPr>
      <w:r w:rsidRPr="004D57EB">
        <w:rPr>
          <w:lang w:val="en-AU"/>
        </w:rPr>
        <w:t xml:space="preserve">Tap on the browser icon on your iPad tablet. </w:t>
      </w:r>
    </w:p>
    <w:p w14:paraId="0E054BDA" w14:textId="77777777" w:rsidR="00834941" w:rsidRPr="004D57EB" w:rsidRDefault="00834941" w:rsidP="009200F9">
      <w:pPr>
        <w:pStyle w:val="ListParagraph"/>
        <w:numPr>
          <w:ilvl w:val="0"/>
          <w:numId w:val="18"/>
        </w:numPr>
      </w:pPr>
      <w:r w:rsidRPr="004D57EB">
        <w:t xml:space="preserve">Like your computer browser, the browser has tabs at the top of the screen, allowing you to open more than one web page at once. </w:t>
      </w:r>
    </w:p>
    <w:p w14:paraId="7C3BAD1A" w14:textId="77777777" w:rsidR="00834941" w:rsidRPr="004D57EB" w:rsidRDefault="00834941" w:rsidP="009200F9">
      <w:pPr>
        <w:pStyle w:val="ListParagraph"/>
        <w:numPr>
          <w:ilvl w:val="0"/>
          <w:numId w:val="18"/>
        </w:numPr>
      </w:pPr>
      <w:r w:rsidRPr="004D57EB">
        <w:t xml:space="preserve">To open a web page, tap on the </w:t>
      </w:r>
      <w:r w:rsidRPr="004D57EB">
        <w:rPr>
          <w:b/>
          <w:bCs/>
        </w:rPr>
        <w:t xml:space="preserve">Address </w:t>
      </w:r>
      <w:r w:rsidRPr="004D57EB">
        <w:t xml:space="preserve">bar near the top of the screen. </w:t>
      </w:r>
    </w:p>
    <w:p w14:paraId="186CC685" w14:textId="77777777" w:rsidR="00834941" w:rsidRPr="004D57EB" w:rsidRDefault="00834941" w:rsidP="009200F9">
      <w:pPr>
        <w:pStyle w:val="ListParagraph"/>
        <w:numPr>
          <w:ilvl w:val="0"/>
          <w:numId w:val="18"/>
        </w:numPr>
      </w:pPr>
      <w:r w:rsidRPr="004D57EB">
        <w:t xml:space="preserve">The onscreen keyboard will popup, allowing you to type in the web address of the site you want to visit. Try </w:t>
      </w:r>
      <w:r w:rsidRPr="004D57EB">
        <w:rPr>
          <w:b/>
          <w:bCs/>
        </w:rPr>
        <w:t>en.wikipedia.org</w:t>
      </w:r>
      <w:r w:rsidRPr="004D57EB">
        <w:t xml:space="preserve">, for example. </w:t>
      </w:r>
    </w:p>
    <w:p w14:paraId="20088A66" w14:textId="77777777" w:rsidR="00834941" w:rsidRPr="004D57EB" w:rsidRDefault="00834941" w:rsidP="009200F9">
      <w:pPr>
        <w:pStyle w:val="ListParagraph"/>
        <w:numPr>
          <w:ilvl w:val="0"/>
          <w:numId w:val="18"/>
        </w:numPr>
      </w:pPr>
      <w:r w:rsidRPr="004D57EB">
        <w:lastRenderedPageBreak/>
        <w:t xml:space="preserve">You can also perform a search by typing the search terms into the </w:t>
      </w:r>
      <w:r w:rsidRPr="004D57EB">
        <w:rPr>
          <w:b/>
          <w:bCs/>
        </w:rPr>
        <w:t>Address bar</w:t>
      </w:r>
      <w:r w:rsidRPr="004D57EB">
        <w:t xml:space="preserve">. The browser will detect that </w:t>
      </w:r>
      <w:proofErr w:type="gramStart"/>
      <w:r w:rsidRPr="004D57EB">
        <w:t>it’s</w:t>
      </w:r>
      <w:proofErr w:type="gramEnd"/>
      <w:r w:rsidRPr="004D57EB">
        <w:t xml:space="preserve"> not a web address and will perform a Google search instead. </w:t>
      </w:r>
    </w:p>
    <w:p w14:paraId="02B239BC" w14:textId="77777777" w:rsidR="00834941" w:rsidRPr="004D57EB" w:rsidRDefault="00834941" w:rsidP="009200F9">
      <w:pPr>
        <w:pStyle w:val="ListParagraph"/>
        <w:numPr>
          <w:ilvl w:val="0"/>
          <w:numId w:val="18"/>
        </w:numPr>
      </w:pPr>
      <w:r w:rsidRPr="004D57EB">
        <w:t xml:space="preserve">Now the iPad should load up the web page. Remember your gestures? </w:t>
      </w:r>
    </w:p>
    <w:p w14:paraId="0A5D8A23" w14:textId="77777777" w:rsidR="00834941" w:rsidRPr="004D57EB" w:rsidRDefault="00834941" w:rsidP="009200F9">
      <w:pPr>
        <w:pStyle w:val="ListParagraph"/>
        <w:numPr>
          <w:ilvl w:val="0"/>
          <w:numId w:val="19"/>
        </w:numPr>
      </w:pPr>
      <w:r w:rsidRPr="004D57EB">
        <w:t xml:space="preserve">Tap once on a link to follow it. </w:t>
      </w:r>
    </w:p>
    <w:p w14:paraId="418913F8" w14:textId="77777777" w:rsidR="00834941" w:rsidRPr="004D57EB" w:rsidRDefault="00834941" w:rsidP="009200F9">
      <w:pPr>
        <w:pStyle w:val="ListParagraph"/>
        <w:numPr>
          <w:ilvl w:val="0"/>
          <w:numId w:val="19"/>
        </w:numPr>
      </w:pPr>
      <w:r w:rsidRPr="004D57EB">
        <w:t xml:space="preserve">Tap and hold, then move your finger up and down to “push” the page up and down. </w:t>
      </w:r>
    </w:p>
    <w:p w14:paraId="42CFE4DB" w14:textId="77777777" w:rsidR="00834941" w:rsidRPr="004D57EB" w:rsidRDefault="00834941" w:rsidP="009200F9">
      <w:pPr>
        <w:pStyle w:val="ListParagraph"/>
        <w:numPr>
          <w:ilvl w:val="0"/>
          <w:numId w:val="19"/>
        </w:numPr>
      </w:pPr>
      <w:r w:rsidRPr="004D57EB">
        <w:t xml:space="preserve">Swipe the screen to scroll </w:t>
      </w:r>
      <w:proofErr w:type="gramStart"/>
      <w:r w:rsidRPr="004D57EB">
        <w:t>really fast</w:t>
      </w:r>
      <w:proofErr w:type="gramEnd"/>
      <w:r w:rsidRPr="004D57EB">
        <w:t xml:space="preserve">. </w:t>
      </w:r>
    </w:p>
    <w:p w14:paraId="3C8B72F6" w14:textId="77777777" w:rsidR="00834941" w:rsidRPr="004D57EB" w:rsidRDefault="00834941" w:rsidP="009200F9">
      <w:pPr>
        <w:pStyle w:val="ListParagraph"/>
        <w:numPr>
          <w:ilvl w:val="0"/>
          <w:numId w:val="19"/>
        </w:numPr>
      </w:pPr>
      <w:r w:rsidRPr="004D57EB">
        <w:t xml:space="preserve">Pinch to zoom in and out. This makes targeting links easier. </w:t>
      </w:r>
    </w:p>
    <w:p w14:paraId="4CC61332" w14:textId="77777777" w:rsidR="00834941" w:rsidRPr="004D57EB" w:rsidRDefault="00834941" w:rsidP="009200F9">
      <w:pPr>
        <w:pStyle w:val="ListParagraph"/>
        <w:numPr>
          <w:ilvl w:val="0"/>
          <w:numId w:val="19"/>
        </w:numPr>
      </w:pPr>
      <w:r w:rsidRPr="004D57EB">
        <w:t xml:space="preserve">Double-tap to do the same. </w:t>
      </w:r>
    </w:p>
    <w:p w14:paraId="65DB381C" w14:textId="77777777" w:rsidR="00834941" w:rsidRPr="004D57EB" w:rsidRDefault="00834941" w:rsidP="009200F9">
      <w:pPr>
        <w:pStyle w:val="ListParagraph"/>
        <w:numPr>
          <w:ilvl w:val="0"/>
          <w:numId w:val="18"/>
        </w:numPr>
      </w:pPr>
      <w:r w:rsidRPr="004D57EB">
        <w:t xml:space="preserve">Tap on the </w:t>
      </w:r>
      <w:r w:rsidRPr="004D57EB">
        <w:rPr>
          <w:b/>
          <w:bCs/>
        </w:rPr>
        <w:t xml:space="preserve">X </w:t>
      </w:r>
      <w:r w:rsidRPr="004D57EB">
        <w:t xml:space="preserve">in the tab at the top to close a tab you might need to scroll upwards to see it. </w:t>
      </w:r>
    </w:p>
    <w:p w14:paraId="260466EF" w14:textId="77777777" w:rsidR="00834941" w:rsidRPr="004D57EB" w:rsidRDefault="00834941" w:rsidP="009200F9">
      <w:pPr>
        <w:pStyle w:val="ListParagraph"/>
        <w:numPr>
          <w:ilvl w:val="0"/>
          <w:numId w:val="18"/>
        </w:numPr>
      </w:pPr>
      <w:r w:rsidRPr="004D57EB">
        <w:t xml:space="preserve">Tap on the left and right arrows at the top of the screen to back and forward, just like on your computer browser. </w:t>
      </w:r>
    </w:p>
    <w:p w14:paraId="11EDB3B9" w14:textId="77777777" w:rsidR="00834941" w:rsidRDefault="00834941" w:rsidP="009200F9">
      <w:pPr>
        <w:pStyle w:val="ListParagraph"/>
        <w:numPr>
          <w:ilvl w:val="0"/>
          <w:numId w:val="18"/>
        </w:numPr>
      </w:pPr>
      <w:r w:rsidRPr="004D57EB">
        <w:t xml:space="preserve">When you’re done browsing, you can just tap on the </w:t>
      </w:r>
      <w:proofErr w:type="gramStart"/>
      <w:r w:rsidRPr="004D57EB">
        <w:rPr>
          <w:b/>
          <w:bCs/>
        </w:rPr>
        <w:t>Home</w:t>
      </w:r>
      <w:proofErr w:type="gramEnd"/>
      <w:r w:rsidRPr="004D57EB">
        <w:rPr>
          <w:b/>
          <w:bCs/>
        </w:rPr>
        <w:t xml:space="preserve"> </w:t>
      </w:r>
      <w:r w:rsidRPr="004D57EB">
        <w:t xml:space="preserve">button or swipe up from the bottom of the screen to return to the Home screen. </w:t>
      </w:r>
    </w:p>
    <w:p w14:paraId="67146BF7" w14:textId="77777777" w:rsidR="00834941" w:rsidRPr="007F0A4A" w:rsidRDefault="00834941" w:rsidP="00834941">
      <w:pPr>
        <w:pStyle w:val="Heading2"/>
        <w:rPr>
          <w:bCs/>
        </w:rPr>
      </w:pPr>
      <w:r>
        <w:t>ACTIVITY</w:t>
      </w:r>
      <w:r w:rsidRPr="004D6DA5">
        <w:t xml:space="preserve">: </w:t>
      </w:r>
      <w:r>
        <w:rPr>
          <w:bCs/>
        </w:rPr>
        <w:t>VISITING THE APP STORE</w:t>
      </w:r>
      <w:r w:rsidRPr="007F0A4A">
        <w:rPr>
          <w:bCs/>
        </w:rPr>
        <w:t xml:space="preserve"> </w:t>
      </w:r>
    </w:p>
    <w:p w14:paraId="157EBF92" w14:textId="77777777" w:rsidR="00834941" w:rsidRPr="00A75D7F" w:rsidRDefault="00834941" w:rsidP="00834941">
      <w:pPr>
        <w:pStyle w:val="Heading3"/>
        <w:rPr>
          <w:rFonts w:ascii="Calibri" w:hAnsi="Calibri" w:cs="Calibri"/>
        </w:rPr>
      </w:pPr>
      <w:r>
        <w:rPr>
          <w:rFonts w:ascii="Calibri" w:hAnsi="Calibri" w:cs="Calibri"/>
        </w:rPr>
        <w:t>TIME</w:t>
      </w:r>
      <w:r w:rsidRPr="00A75D7F">
        <w:rPr>
          <w:rFonts w:ascii="Calibri" w:hAnsi="Calibri" w:cs="Calibri"/>
        </w:rPr>
        <w:t>: 1</w:t>
      </w:r>
      <w:r>
        <w:rPr>
          <w:rFonts w:ascii="Calibri" w:hAnsi="Calibri" w:cs="Calibri"/>
        </w:rPr>
        <w:t>0</w:t>
      </w:r>
      <w:r w:rsidRPr="00A75D7F">
        <w:rPr>
          <w:rFonts w:ascii="Calibri" w:hAnsi="Calibri" w:cs="Calibri"/>
        </w:rPr>
        <w:t xml:space="preserve"> minutes</w:t>
      </w:r>
    </w:p>
    <w:p w14:paraId="3A87F98A" w14:textId="77777777" w:rsidR="00834941" w:rsidRPr="00A75D7F" w:rsidRDefault="00834941" w:rsidP="00834941">
      <w:pPr>
        <w:pStyle w:val="Heading3"/>
        <w:rPr>
          <w:rFonts w:ascii="Calibri" w:hAnsi="Calibri" w:cs="Calibri"/>
        </w:rPr>
      </w:pPr>
      <w:r>
        <w:rPr>
          <w:rFonts w:ascii="Calibri" w:hAnsi="Calibri" w:cs="Calibri"/>
          <w:lang w:val="en-US"/>
        </w:rPr>
        <w:t>TASK:</w:t>
      </w:r>
    </w:p>
    <w:p w14:paraId="0D7CF123" w14:textId="77777777" w:rsidR="00834941" w:rsidRDefault="00834941" w:rsidP="00834941">
      <w:pPr>
        <w:rPr>
          <w:rFonts w:ascii="Calibri" w:hAnsi="Calibri" w:cs="Calibri"/>
          <w:lang w:val="en-AU"/>
        </w:rPr>
      </w:pPr>
      <w:r w:rsidRPr="00176F52">
        <w:rPr>
          <w:rFonts w:ascii="Calibri" w:hAnsi="Calibri" w:cs="Calibri"/>
        </w:rPr>
        <w:t xml:space="preserve">Your iPad comes with </w:t>
      </w:r>
      <w:proofErr w:type="gramStart"/>
      <w:r w:rsidRPr="00176F52">
        <w:rPr>
          <w:rFonts w:ascii="Calibri" w:hAnsi="Calibri" w:cs="Calibri"/>
        </w:rPr>
        <w:t>a number of</w:t>
      </w:r>
      <w:proofErr w:type="gramEnd"/>
      <w:r w:rsidRPr="00176F52">
        <w:rPr>
          <w:rFonts w:ascii="Calibri" w:hAnsi="Calibri" w:cs="Calibri"/>
        </w:rPr>
        <w:t xml:space="preserve"> great apps for</w:t>
      </w:r>
      <w:r>
        <w:rPr>
          <w:rFonts w:ascii="Calibri" w:hAnsi="Calibri" w:cs="Calibri"/>
        </w:rPr>
        <w:t xml:space="preserve"> </w:t>
      </w:r>
      <w:r w:rsidRPr="00176F52">
        <w:rPr>
          <w:rFonts w:ascii="Calibri" w:hAnsi="Calibri" w:cs="Calibri"/>
        </w:rPr>
        <w:t>free, but you can also download new apps and install them on your iPad. There are more than 1 million apps designed specifically for iPad</w:t>
      </w:r>
      <w:r>
        <w:rPr>
          <w:rFonts w:ascii="Calibri" w:hAnsi="Calibri" w:cs="Calibri"/>
        </w:rPr>
        <w:t xml:space="preserve"> </w:t>
      </w:r>
      <w:r w:rsidRPr="00176F52">
        <w:rPr>
          <w:rFonts w:ascii="Calibri" w:hAnsi="Calibri" w:cs="Calibri"/>
        </w:rPr>
        <w:t>available on</w:t>
      </w:r>
      <w:r>
        <w:rPr>
          <w:rFonts w:ascii="Calibri" w:hAnsi="Calibri" w:cs="Calibri"/>
        </w:rPr>
        <w:t xml:space="preserve"> </w:t>
      </w:r>
      <w:r w:rsidRPr="00176F52">
        <w:rPr>
          <w:rFonts w:ascii="Calibri" w:hAnsi="Calibri" w:cs="Calibri"/>
        </w:rPr>
        <w:t>the App Store, including</w:t>
      </w:r>
      <w:r w:rsidRPr="0001001A">
        <w:rPr>
          <w:rFonts w:ascii="Calibri" w:hAnsi="Calibri" w:cs="Calibri"/>
          <w:lang w:val="en-AU"/>
        </w:rPr>
        <w:t xml:space="preserve">: </w:t>
      </w:r>
    </w:p>
    <w:p w14:paraId="0D3B8291" w14:textId="77777777" w:rsidR="00834941" w:rsidRDefault="00834941" w:rsidP="009200F9">
      <w:pPr>
        <w:pStyle w:val="ListParagraph"/>
        <w:numPr>
          <w:ilvl w:val="0"/>
          <w:numId w:val="20"/>
        </w:numPr>
        <w:rPr>
          <w:rFonts w:ascii="Calibri" w:hAnsi="Calibri" w:cs="Calibri"/>
        </w:rPr>
      </w:pPr>
      <w:r w:rsidRPr="00176F52">
        <w:rPr>
          <w:rFonts w:ascii="Calibri" w:hAnsi="Calibri" w:cs="Calibri"/>
        </w:rPr>
        <w:t>Games</w:t>
      </w:r>
    </w:p>
    <w:p w14:paraId="3F0CA6A7" w14:textId="77777777" w:rsidR="00834941" w:rsidRDefault="00834941" w:rsidP="009200F9">
      <w:pPr>
        <w:pStyle w:val="ListParagraph"/>
        <w:numPr>
          <w:ilvl w:val="0"/>
          <w:numId w:val="20"/>
        </w:numPr>
        <w:rPr>
          <w:rFonts w:ascii="Calibri" w:hAnsi="Calibri" w:cs="Calibri"/>
        </w:rPr>
      </w:pPr>
      <w:r w:rsidRPr="00176F52">
        <w:rPr>
          <w:rFonts w:ascii="Calibri" w:hAnsi="Calibri" w:cs="Calibri"/>
        </w:rPr>
        <w:t xml:space="preserve">Productivity programs like word processors </w:t>
      </w:r>
    </w:p>
    <w:p w14:paraId="6362346D" w14:textId="77777777" w:rsidR="00834941" w:rsidRDefault="00834941" w:rsidP="009200F9">
      <w:pPr>
        <w:pStyle w:val="ListParagraph"/>
        <w:numPr>
          <w:ilvl w:val="0"/>
          <w:numId w:val="20"/>
        </w:numPr>
        <w:rPr>
          <w:rFonts w:ascii="Calibri" w:hAnsi="Calibri" w:cs="Calibri"/>
        </w:rPr>
      </w:pPr>
      <w:r w:rsidRPr="00176F52">
        <w:rPr>
          <w:rFonts w:ascii="Calibri" w:hAnsi="Calibri" w:cs="Calibri"/>
        </w:rPr>
        <w:t>Media viewers</w:t>
      </w:r>
    </w:p>
    <w:p w14:paraId="498218AE" w14:textId="77777777" w:rsidR="00834941" w:rsidRDefault="00834941" w:rsidP="009200F9">
      <w:pPr>
        <w:pStyle w:val="ListParagraph"/>
        <w:numPr>
          <w:ilvl w:val="0"/>
          <w:numId w:val="20"/>
        </w:numPr>
        <w:rPr>
          <w:rFonts w:ascii="Calibri" w:hAnsi="Calibri" w:cs="Calibri"/>
        </w:rPr>
      </w:pPr>
      <w:r w:rsidRPr="00176F52">
        <w:rPr>
          <w:rFonts w:ascii="Calibri" w:hAnsi="Calibri" w:cs="Calibri"/>
        </w:rPr>
        <w:t>News feeds</w:t>
      </w:r>
    </w:p>
    <w:p w14:paraId="1EF9B84F" w14:textId="77777777" w:rsidR="00834941" w:rsidRDefault="00834941" w:rsidP="009200F9">
      <w:pPr>
        <w:pStyle w:val="ListParagraph"/>
        <w:numPr>
          <w:ilvl w:val="0"/>
          <w:numId w:val="20"/>
        </w:numPr>
        <w:rPr>
          <w:rFonts w:ascii="Calibri" w:hAnsi="Calibri" w:cs="Calibri"/>
        </w:rPr>
      </w:pPr>
      <w:r w:rsidRPr="00176F52">
        <w:rPr>
          <w:rFonts w:ascii="Calibri" w:hAnsi="Calibri" w:cs="Calibri"/>
        </w:rPr>
        <w:t xml:space="preserve">Email and social networking applications </w:t>
      </w:r>
    </w:p>
    <w:p w14:paraId="6D207428" w14:textId="77777777" w:rsidR="00834941" w:rsidRDefault="00834941" w:rsidP="009200F9">
      <w:pPr>
        <w:pStyle w:val="ListParagraph"/>
        <w:numPr>
          <w:ilvl w:val="0"/>
          <w:numId w:val="20"/>
        </w:numPr>
        <w:rPr>
          <w:rFonts w:ascii="Calibri" w:hAnsi="Calibri" w:cs="Calibri"/>
        </w:rPr>
      </w:pPr>
      <w:r w:rsidRPr="00176F52">
        <w:rPr>
          <w:rFonts w:ascii="Calibri" w:hAnsi="Calibri" w:cs="Calibri"/>
        </w:rPr>
        <w:t>Useful and fun tools</w:t>
      </w:r>
    </w:p>
    <w:p w14:paraId="11150AFC" w14:textId="77777777" w:rsidR="00834941" w:rsidRPr="00176F52" w:rsidRDefault="00834941" w:rsidP="009200F9">
      <w:pPr>
        <w:pStyle w:val="ListParagraph"/>
        <w:numPr>
          <w:ilvl w:val="0"/>
          <w:numId w:val="20"/>
        </w:numPr>
        <w:rPr>
          <w:rFonts w:ascii="Calibri" w:hAnsi="Calibri" w:cs="Calibri"/>
        </w:rPr>
      </w:pPr>
      <w:r w:rsidRPr="00176F52">
        <w:rPr>
          <w:rFonts w:ascii="Calibri" w:hAnsi="Calibri" w:cs="Calibri"/>
        </w:rPr>
        <w:t xml:space="preserve">Much, much more. </w:t>
      </w:r>
    </w:p>
    <w:p w14:paraId="6F53211D" w14:textId="77777777" w:rsidR="00834941" w:rsidRPr="00176F52" w:rsidRDefault="00834941" w:rsidP="00834941">
      <w:pPr>
        <w:rPr>
          <w:rFonts w:ascii="Calibri" w:hAnsi="Calibri" w:cs="Calibri"/>
          <w:lang w:val="en-AU"/>
        </w:rPr>
      </w:pPr>
      <w:r w:rsidRPr="00176F52">
        <w:rPr>
          <w:rFonts w:ascii="Calibri" w:hAnsi="Calibri" w:cs="Calibri"/>
          <w:lang w:val="en-AU"/>
        </w:rPr>
        <w:t xml:space="preserve">Some of these apps can be downloaded for free; others cost money, although prices are typically quite low. </w:t>
      </w:r>
    </w:p>
    <w:p w14:paraId="632A3EE2" w14:textId="77777777" w:rsidR="00834941" w:rsidRDefault="00834941" w:rsidP="00834941">
      <w:pPr>
        <w:pStyle w:val="Heading3"/>
      </w:pPr>
      <w:r>
        <w:t>VISITING THE APP STORE</w:t>
      </w:r>
    </w:p>
    <w:p w14:paraId="66BB4CED" w14:textId="77777777" w:rsidR="00834941" w:rsidRPr="002177D7" w:rsidRDefault="00834941" w:rsidP="009200F9">
      <w:pPr>
        <w:pStyle w:val="ListParagraph"/>
        <w:numPr>
          <w:ilvl w:val="0"/>
          <w:numId w:val="21"/>
        </w:numPr>
      </w:pPr>
      <w:r w:rsidRPr="002177D7">
        <w:t xml:space="preserve">To download new apps, tap on the </w:t>
      </w:r>
      <w:r w:rsidRPr="002177D7">
        <w:rPr>
          <w:b/>
          <w:bCs/>
        </w:rPr>
        <w:t xml:space="preserve">App Store </w:t>
      </w:r>
      <w:r w:rsidRPr="002177D7">
        <w:t xml:space="preserve">app. </w:t>
      </w:r>
    </w:p>
    <w:p w14:paraId="3A82FE5C" w14:textId="77777777" w:rsidR="00834941" w:rsidRPr="002177D7" w:rsidRDefault="00834941" w:rsidP="009200F9">
      <w:pPr>
        <w:pStyle w:val="ListParagraph"/>
        <w:numPr>
          <w:ilvl w:val="0"/>
          <w:numId w:val="21"/>
        </w:numPr>
      </w:pPr>
      <w:r w:rsidRPr="002177D7">
        <w:t xml:space="preserve">You can search for apps by tapping on the </w:t>
      </w:r>
      <w:r w:rsidRPr="002177D7">
        <w:rPr>
          <w:b/>
          <w:bCs/>
        </w:rPr>
        <w:t xml:space="preserve">Search icon </w:t>
      </w:r>
      <w:r w:rsidRPr="002177D7">
        <w:t xml:space="preserve">at the bottom right-hand corner, and then typing in what </w:t>
      </w:r>
      <w:proofErr w:type="gramStart"/>
      <w:r w:rsidRPr="002177D7">
        <w:t>you’re</w:t>
      </w:r>
      <w:proofErr w:type="gramEnd"/>
      <w:r w:rsidRPr="002177D7">
        <w:t xml:space="preserve"> searching for. </w:t>
      </w:r>
    </w:p>
    <w:p w14:paraId="4E64D63B" w14:textId="77777777" w:rsidR="00834941" w:rsidRPr="002177D7" w:rsidRDefault="00834941" w:rsidP="009200F9">
      <w:pPr>
        <w:pStyle w:val="ListParagraph"/>
        <w:numPr>
          <w:ilvl w:val="0"/>
          <w:numId w:val="21"/>
        </w:numPr>
      </w:pPr>
      <w:r w:rsidRPr="002177D7">
        <w:t xml:space="preserve">You can also view top charts (for free and paid apps), explore popular categories and collections, and see apps </w:t>
      </w:r>
      <w:proofErr w:type="gramStart"/>
      <w:r w:rsidRPr="002177D7">
        <w:t>you’ve</w:t>
      </w:r>
      <w:proofErr w:type="gramEnd"/>
      <w:r w:rsidRPr="002177D7">
        <w:t xml:space="preserve"> purchased by tapping the icons at the bottom of the screen. </w:t>
      </w:r>
    </w:p>
    <w:p w14:paraId="0D7B61DD" w14:textId="77777777" w:rsidR="00834941" w:rsidRPr="002177D7" w:rsidRDefault="00834941" w:rsidP="009200F9">
      <w:pPr>
        <w:pStyle w:val="ListParagraph"/>
        <w:numPr>
          <w:ilvl w:val="0"/>
          <w:numId w:val="21"/>
        </w:numPr>
      </w:pPr>
      <w:r w:rsidRPr="002177D7">
        <w:t>Tap on an app to see its full description. When you find an app that you like, tap the price to download it.</w:t>
      </w:r>
    </w:p>
    <w:p w14:paraId="51661940" w14:textId="77777777" w:rsidR="00834941" w:rsidRDefault="00834941" w:rsidP="00834941">
      <w:pPr>
        <w:pStyle w:val="Heading2"/>
      </w:pPr>
      <w:r>
        <w:lastRenderedPageBreak/>
        <w:t>SUMMARY</w:t>
      </w:r>
    </w:p>
    <w:p w14:paraId="54E38E68" w14:textId="77777777" w:rsidR="00834941" w:rsidRDefault="00834941" w:rsidP="00834941">
      <w:pPr>
        <w:rPr>
          <w:lang w:val="en-AU"/>
        </w:rPr>
      </w:pPr>
      <w:r w:rsidRPr="002177D7">
        <w:rPr>
          <w:lang w:val="en-AU"/>
        </w:rPr>
        <w:t xml:space="preserve">Congratulations. </w:t>
      </w:r>
      <w:proofErr w:type="gramStart"/>
      <w:r w:rsidRPr="002177D7">
        <w:rPr>
          <w:lang w:val="en-AU"/>
        </w:rPr>
        <w:t>You’ve</w:t>
      </w:r>
      <w:proofErr w:type="gramEnd"/>
      <w:r w:rsidRPr="002177D7">
        <w:rPr>
          <w:lang w:val="en-AU"/>
        </w:rPr>
        <w:t xml:space="preserve"> taken your first steps into the wonderful world of iPads. Soon, </w:t>
      </w:r>
      <w:proofErr w:type="gramStart"/>
      <w:r w:rsidRPr="002177D7">
        <w:rPr>
          <w:lang w:val="en-AU"/>
        </w:rPr>
        <w:t>you’ll</w:t>
      </w:r>
      <w:proofErr w:type="gramEnd"/>
      <w:r w:rsidRPr="002177D7">
        <w:rPr>
          <w:lang w:val="en-AU"/>
        </w:rPr>
        <w:t xml:space="preserve"> probably wonder how you ever lived without one</w:t>
      </w:r>
      <w:r w:rsidRPr="0001001A">
        <w:rPr>
          <w:lang w:val="en-AU"/>
        </w:rPr>
        <w:t xml:space="preserve">. </w:t>
      </w:r>
    </w:p>
    <w:p w14:paraId="38DB03AC" w14:textId="77777777" w:rsidR="00834941" w:rsidRPr="00A75D7F" w:rsidRDefault="00834941" w:rsidP="00834941">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5</w:t>
      </w:r>
      <w:r w:rsidRPr="00A75D7F">
        <w:rPr>
          <w:rFonts w:ascii="Calibri" w:hAnsi="Calibri" w:cs="Calibri"/>
        </w:rPr>
        <w:t xml:space="preserve"> minutes</w:t>
      </w:r>
    </w:p>
    <w:p w14:paraId="4528B9CC" w14:textId="77777777" w:rsidR="00834941" w:rsidRPr="00A75D7F" w:rsidRDefault="00834941" w:rsidP="00834941">
      <w:pPr>
        <w:pStyle w:val="Heading3"/>
        <w:rPr>
          <w:rFonts w:ascii="Calibri" w:hAnsi="Calibri" w:cs="Calibri"/>
        </w:rPr>
      </w:pPr>
      <w:r>
        <w:rPr>
          <w:rFonts w:ascii="Calibri" w:hAnsi="Calibri" w:cs="Calibri"/>
          <w:lang w:val="en-US"/>
        </w:rPr>
        <w:t>RECAP:</w:t>
      </w:r>
    </w:p>
    <w:p w14:paraId="466C988E" w14:textId="77777777" w:rsidR="00834941" w:rsidRDefault="00834941" w:rsidP="00834941">
      <w:pPr>
        <w:rPr>
          <w:lang w:val="en-AU"/>
        </w:rPr>
      </w:pPr>
      <w:r w:rsidRPr="002177D7">
        <w:rPr>
          <w:lang w:val="en-AU"/>
        </w:rPr>
        <w:t xml:space="preserve">You should (hopefully) now be </w:t>
      </w:r>
      <w:proofErr w:type="gramStart"/>
      <w:r w:rsidRPr="002177D7">
        <w:rPr>
          <w:lang w:val="en-AU"/>
        </w:rPr>
        <w:t>pretty comfortable</w:t>
      </w:r>
      <w:proofErr w:type="gramEnd"/>
      <w:r w:rsidRPr="002177D7">
        <w:rPr>
          <w:lang w:val="en-AU"/>
        </w:rPr>
        <w:t xml:space="preserve"> with: </w:t>
      </w:r>
    </w:p>
    <w:p w14:paraId="4F256A6F" w14:textId="77777777" w:rsidR="00834941" w:rsidRPr="002177D7" w:rsidRDefault="00834941" w:rsidP="009200F9">
      <w:pPr>
        <w:pStyle w:val="ListParagraph"/>
        <w:numPr>
          <w:ilvl w:val="0"/>
          <w:numId w:val="22"/>
        </w:numPr>
      </w:pPr>
      <w:r w:rsidRPr="002177D7">
        <w:t xml:space="preserve">Turning the iPad on and off </w:t>
      </w:r>
    </w:p>
    <w:p w14:paraId="6970FEE9" w14:textId="77777777" w:rsidR="00834941" w:rsidRPr="002177D7" w:rsidRDefault="00834941" w:rsidP="009200F9">
      <w:pPr>
        <w:pStyle w:val="ListParagraph"/>
        <w:numPr>
          <w:ilvl w:val="0"/>
          <w:numId w:val="22"/>
        </w:numPr>
      </w:pPr>
      <w:r w:rsidRPr="002177D7">
        <w:t xml:space="preserve">Most of the basic gestures and onscreen keyboard </w:t>
      </w:r>
    </w:p>
    <w:p w14:paraId="2EF021A3" w14:textId="77777777" w:rsidR="00834941" w:rsidRDefault="00834941" w:rsidP="009200F9">
      <w:pPr>
        <w:pStyle w:val="ListParagraph"/>
        <w:numPr>
          <w:ilvl w:val="0"/>
          <w:numId w:val="22"/>
        </w:numPr>
      </w:pPr>
      <w:r w:rsidRPr="002177D7">
        <w:t>Launching and downloading apps</w:t>
      </w:r>
    </w:p>
    <w:p w14:paraId="4D4740C2" w14:textId="77777777" w:rsidR="00834941" w:rsidRPr="002177D7" w:rsidRDefault="00834941" w:rsidP="009200F9">
      <w:pPr>
        <w:pStyle w:val="ListParagraph"/>
        <w:numPr>
          <w:ilvl w:val="0"/>
          <w:numId w:val="22"/>
        </w:numPr>
      </w:pPr>
      <w:r w:rsidRPr="002177D7">
        <w:t xml:space="preserve">Taking photos and adding calendar events </w:t>
      </w:r>
    </w:p>
    <w:p w14:paraId="418C2473" w14:textId="77777777" w:rsidR="00834941" w:rsidRPr="002177D7" w:rsidRDefault="00834941" w:rsidP="009200F9">
      <w:pPr>
        <w:pStyle w:val="ListParagraph"/>
        <w:numPr>
          <w:ilvl w:val="0"/>
          <w:numId w:val="22"/>
        </w:numPr>
      </w:pPr>
      <w:r w:rsidRPr="002177D7">
        <w:t xml:space="preserve">Browsing the web on your iPad </w:t>
      </w:r>
    </w:p>
    <w:p w14:paraId="385F1EAD" w14:textId="77777777" w:rsidR="00834941" w:rsidRDefault="00834941" w:rsidP="00834941">
      <w:pPr>
        <w:pStyle w:val="Heading3"/>
      </w:pPr>
      <w:r>
        <w:t>USEFUL WEBSITES</w:t>
      </w:r>
    </w:p>
    <w:p w14:paraId="3428B6F4" w14:textId="77777777" w:rsidR="00834941" w:rsidRPr="002177D7" w:rsidRDefault="00834941" w:rsidP="00834941">
      <w:pPr>
        <w:rPr>
          <w:lang w:val="en-AU"/>
        </w:rPr>
      </w:pPr>
      <w:r w:rsidRPr="002177D7">
        <w:rPr>
          <w:lang w:val="en-AU"/>
        </w:rPr>
        <w:t xml:space="preserve">Apple’s iPad site </w:t>
      </w:r>
    </w:p>
    <w:p w14:paraId="18FF7BE5" w14:textId="77777777" w:rsidR="00834941" w:rsidRPr="002177D7" w:rsidRDefault="00834941" w:rsidP="00834941">
      <w:pPr>
        <w:rPr>
          <w:lang w:val="en-AU"/>
        </w:rPr>
      </w:pPr>
      <w:r w:rsidRPr="002177D7">
        <w:rPr>
          <w:b/>
          <w:bCs/>
          <w:lang w:val="en-AU"/>
        </w:rPr>
        <w:t xml:space="preserve">www.apple.com/au/ipad/ </w:t>
      </w:r>
    </w:p>
    <w:p w14:paraId="1C40BE16" w14:textId="77777777" w:rsidR="00834941" w:rsidRPr="002177D7" w:rsidRDefault="00834941" w:rsidP="00834941">
      <w:pPr>
        <w:rPr>
          <w:lang w:val="en-AU"/>
        </w:rPr>
      </w:pPr>
      <w:r w:rsidRPr="002177D7">
        <w:rPr>
          <w:lang w:val="en-AU"/>
        </w:rPr>
        <w:t xml:space="preserve">Apple iPad support </w:t>
      </w:r>
    </w:p>
    <w:p w14:paraId="7AC906D0" w14:textId="77777777" w:rsidR="00834941" w:rsidRPr="002177D7" w:rsidRDefault="00834941" w:rsidP="00834941">
      <w:pPr>
        <w:rPr>
          <w:lang w:val="en-AU"/>
        </w:rPr>
      </w:pPr>
      <w:r w:rsidRPr="002177D7">
        <w:rPr>
          <w:b/>
          <w:bCs/>
          <w:lang w:val="en-AU"/>
        </w:rPr>
        <w:t xml:space="preserve">www.apple.com/support/ipad/ </w:t>
      </w:r>
    </w:p>
    <w:p w14:paraId="0D175BF1" w14:textId="77777777" w:rsidR="00834941" w:rsidRPr="002177D7" w:rsidRDefault="00834941" w:rsidP="00834941">
      <w:pPr>
        <w:rPr>
          <w:lang w:val="en-AU"/>
        </w:rPr>
      </w:pPr>
      <w:r w:rsidRPr="002177D7">
        <w:rPr>
          <w:lang w:val="en-AU"/>
        </w:rPr>
        <w:t xml:space="preserve">Apple free workshops </w:t>
      </w:r>
    </w:p>
    <w:p w14:paraId="542EE220" w14:textId="77777777" w:rsidR="00834941" w:rsidRPr="002177D7" w:rsidRDefault="00834941" w:rsidP="00834941">
      <w:pPr>
        <w:rPr>
          <w:lang w:val="en-AU"/>
        </w:rPr>
      </w:pPr>
      <w:r w:rsidRPr="002177D7">
        <w:rPr>
          <w:b/>
          <w:bCs/>
          <w:lang w:val="en-AU"/>
        </w:rPr>
        <w:t xml:space="preserve">www.apple.com/au/retail/learn/ </w:t>
      </w:r>
    </w:p>
    <w:p w14:paraId="25A5BA98" w14:textId="77777777" w:rsidR="00834941" w:rsidRPr="002177D7" w:rsidRDefault="00834941" w:rsidP="00834941">
      <w:pPr>
        <w:rPr>
          <w:lang w:val="en-AU"/>
        </w:rPr>
      </w:pPr>
      <w:r w:rsidRPr="002177D7">
        <w:rPr>
          <w:lang w:val="en-AU"/>
        </w:rPr>
        <w:t xml:space="preserve">Apple Accessibility support </w:t>
      </w:r>
    </w:p>
    <w:p w14:paraId="61F4324F" w14:textId="77777777" w:rsidR="00834941" w:rsidRPr="002177D7" w:rsidRDefault="00834941" w:rsidP="00834941">
      <w:pPr>
        <w:rPr>
          <w:lang w:val="en-AU"/>
        </w:rPr>
      </w:pPr>
      <w:r w:rsidRPr="002177D7">
        <w:rPr>
          <w:b/>
          <w:bCs/>
          <w:lang w:val="en-AU"/>
        </w:rPr>
        <w:t xml:space="preserve">www.apple.com/au/support/accessibility/ </w:t>
      </w:r>
    </w:p>
    <w:p w14:paraId="703AD969" w14:textId="77777777" w:rsidR="00834941" w:rsidRPr="00A07810" w:rsidRDefault="00834941" w:rsidP="00834941">
      <w:pPr>
        <w:pStyle w:val="Heading2"/>
        <w:rPr>
          <w:rStyle w:val="Hyperlink"/>
          <w:color w:val="000000" w:themeColor="text1"/>
          <w:u w:val="none"/>
        </w:rPr>
      </w:pPr>
      <w:r w:rsidRPr="00A07810">
        <w:t>GLOSSARY</w:t>
      </w:r>
    </w:p>
    <w:p w14:paraId="1CB393BF" w14:textId="77777777" w:rsidR="00834941" w:rsidRPr="00A75D7F" w:rsidRDefault="00834941" w:rsidP="00834941">
      <w:pPr>
        <w:rPr>
          <w:rFonts w:ascii="Calibri" w:hAnsi="Calibri" w:cs="Calibri"/>
        </w:rPr>
      </w:pPr>
      <w:r w:rsidRPr="00A75D7F">
        <w:rPr>
          <w:rFonts w:ascii="Calibri" w:hAnsi="Calibri" w:cs="Calibri"/>
        </w:rPr>
        <w:t xml:space="preserve">Term: </w:t>
      </w:r>
      <w:r>
        <w:rPr>
          <w:rFonts w:ascii="Calibri" w:hAnsi="Calibri" w:cs="Calibri"/>
        </w:rPr>
        <w:t>4G/5G</w:t>
      </w:r>
      <w:r w:rsidRPr="00A75D7F">
        <w:rPr>
          <w:rFonts w:ascii="Calibri" w:hAnsi="Calibri" w:cs="Calibri"/>
        </w:rPr>
        <w:t xml:space="preserve">. Explanation: </w:t>
      </w:r>
      <w:r w:rsidRPr="002177D7">
        <w:rPr>
          <w:rFonts w:ascii="Calibri" w:hAnsi="Calibri" w:cs="Calibri"/>
        </w:rPr>
        <w:t>A type of mobile service that also offers internet access</w:t>
      </w:r>
      <w:r w:rsidRPr="00A75D7F">
        <w:rPr>
          <w:rFonts w:ascii="Calibri" w:hAnsi="Calibri" w:cs="Calibri"/>
        </w:rPr>
        <w:t>.</w:t>
      </w:r>
    </w:p>
    <w:p w14:paraId="3037D0F1" w14:textId="77777777" w:rsidR="00834941" w:rsidRPr="00A75D7F" w:rsidRDefault="00834941" w:rsidP="00834941">
      <w:pPr>
        <w:rPr>
          <w:rFonts w:ascii="Calibri" w:hAnsi="Calibri" w:cs="Calibri"/>
        </w:rPr>
      </w:pPr>
      <w:r w:rsidRPr="00A75D7F">
        <w:rPr>
          <w:rFonts w:ascii="Calibri" w:hAnsi="Calibri" w:cs="Calibri"/>
        </w:rPr>
        <w:t xml:space="preserve">Term: </w:t>
      </w:r>
      <w:r>
        <w:rPr>
          <w:rFonts w:ascii="Calibri" w:hAnsi="Calibri" w:cs="Calibri"/>
        </w:rPr>
        <w:t>ANDROID</w:t>
      </w:r>
      <w:r w:rsidRPr="00A75D7F">
        <w:rPr>
          <w:rFonts w:ascii="Calibri" w:hAnsi="Calibri" w:cs="Calibri"/>
        </w:rPr>
        <w:t xml:space="preserve">. Explanation: </w:t>
      </w:r>
      <w:r w:rsidRPr="002177D7">
        <w:rPr>
          <w:rFonts w:ascii="Calibri" w:hAnsi="Calibri" w:cs="Calibri"/>
        </w:rPr>
        <w:t>An operating system for mobile phones and tablets</w:t>
      </w:r>
      <w:r w:rsidRPr="00A75D7F">
        <w:rPr>
          <w:rFonts w:ascii="Calibri" w:hAnsi="Calibri" w:cs="Calibri"/>
        </w:rPr>
        <w:t>.</w:t>
      </w:r>
    </w:p>
    <w:p w14:paraId="68577D1F" w14:textId="77777777" w:rsidR="00834941" w:rsidRPr="00A75D7F" w:rsidRDefault="00834941" w:rsidP="00834941">
      <w:pPr>
        <w:rPr>
          <w:rFonts w:ascii="Calibri" w:hAnsi="Calibri" w:cs="Calibri"/>
        </w:rPr>
      </w:pPr>
      <w:r w:rsidRPr="00A75D7F">
        <w:rPr>
          <w:rFonts w:ascii="Calibri" w:hAnsi="Calibri" w:cs="Calibri"/>
        </w:rPr>
        <w:t xml:space="preserve">Term: </w:t>
      </w:r>
      <w:r>
        <w:rPr>
          <w:rFonts w:ascii="Calibri" w:hAnsi="Calibri" w:cs="Calibri"/>
        </w:rPr>
        <w:t>APP (APPLICATION)</w:t>
      </w:r>
      <w:r w:rsidRPr="00A75D7F">
        <w:rPr>
          <w:rFonts w:ascii="Calibri" w:hAnsi="Calibri" w:cs="Calibri"/>
        </w:rPr>
        <w:t xml:space="preserve">. Explanation: </w:t>
      </w:r>
      <w:r w:rsidRPr="002177D7">
        <w:rPr>
          <w:rFonts w:ascii="Calibri" w:hAnsi="Calibri" w:cs="Calibri"/>
        </w:rPr>
        <w:t>A software program for tablets and phones.</w:t>
      </w:r>
    </w:p>
    <w:p w14:paraId="7F680AB7" w14:textId="77777777" w:rsidR="00834941" w:rsidRDefault="00834941" w:rsidP="00834941">
      <w:pPr>
        <w:rPr>
          <w:rFonts w:ascii="Calibri" w:hAnsi="Calibri" w:cs="Calibri"/>
        </w:rPr>
      </w:pPr>
      <w:r w:rsidRPr="00A75D7F">
        <w:rPr>
          <w:rFonts w:ascii="Calibri" w:hAnsi="Calibri" w:cs="Calibri"/>
        </w:rPr>
        <w:t xml:space="preserve">Term: </w:t>
      </w:r>
      <w:r w:rsidRPr="0001001A">
        <w:rPr>
          <w:rFonts w:ascii="Calibri" w:hAnsi="Calibri" w:cs="Calibri"/>
        </w:rPr>
        <w:t>CAPACITIVE TOUCHSCREEN</w:t>
      </w:r>
      <w:r w:rsidRPr="00A75D7F">
        <w:rPr>
          <w:rFonts w:ascii="Calibri" w:hAnsi="Calibri" w:cs="Calibri"/>
        </w:rPr>
        <w:t xml:space="preserve">. Explanation: </w:t>
      </w:r>
      <w:r w:rsidRPr="002177D7">
        <w:rPr>
          <w:rFonts w:ascii="Calibri" w:hAnsi="Calibri" w:cs="Calibri"/>
        </w:rPr>
        <w:t>A type of touchscreen that responds to your body’s electrical capacitance</w:t>
      </w:r>
      <w:r w:rsidRPr="0001001A">
        <w:rPr>
          <w:rFonts w:ascii="Calibri" w:hAnsi="Calibri" w:cs="Calibri"/>
        </w:rPr>
        <w:t>.</w:t>
      </w:r>
      <w:r w:rsidRPr="00165122">
        <w:rPr>
          <w:rFonts w:ascii="Calibri" w:hAnsi="Calibri" w:cs="Calibri"/>
        </w:rPr>
        <w:t xml:space="preserve"> </w:t>
      </w:r>
    </w:p>
    <w:p w14:paraId="5570035E" w14:textId="77777777" w:rsidR="00834941" w:rsidRPr="00165122" w:rsidRDefault="00834941" w:rsidP="00834941">
      <w:pPr>
        <w:rPr>
          <w:rFonts w:ascii="Calibri" w:hAnsi="Calibri" w:cs="Calibri"/>
        </w:rPr>
      </w:pPr>
      <w:r w:rsidRPr="00A75D7F">
        <w:rPr>
          <w:rFonts w:ascii="Calibri" w:hAnsi="Calibri" w:cs="Calibri"/>
        </w:rPr>
        <w:t xml:space="preserve">Term: </w:t>
      </w:r>
      <w:r w:rsidRPr="0001001A">
        <w:rPr>
          <w:rFonts w:ascii="Calibri" w:hAnsi="Calibri" w:cs="Calibri"/>
        </w:rPr>
        <w:t>GESTURE</w:t>
      </w:r>
      <w:r w:rsidRPr="00A75D7F">
        <w:rPr>
          <w:rFonts w:ascii="Calibri" w:hAnsi="Calibri" w:cs="Calibri"/>
        </w:rPr>
        <w:t xml:space="preserve">. Explanation: </w:t>
      </w:r>
      <w:r w:rsidRPr="002177D7">
        <w:rPr>
          <w:rFonts w:ascii="Calibri" w:hAnsi="Calibri" w:cs="Calibri"/>
        </w:rPr>
        <w:t>A particular type of movement that controls a touchscreen</w:t>
      </w:r>
      <w:r w:rsidRPr="00165122">
        <w:rPr>
          <w:rFonts w:ascii="Calibri" w:hAnsi="Calibri" w:cs="Calibri"/>
        </w:rPr>
        <w:t xml:space="preserve">. </w:t>
      </w:r>
    </w:p>
    <w:p w14:paraId="453E14C6" w14:textId="77777777" w:rsidR="00834941" w:rsidRPr="00165122" w:rsidRDefault="00834941" w:rsidP="00834941">
      <w:pPr>
        <w:rPr>
          <w:rFonts w:ascii="Calibri" w:hAnsi="Calibri" w:cs="Calibri"/>
        </w:rPr>
      </w:pPr>
      <w:r w:rsidRPr="00A75D7F">
        <w:rPr>
          <w:rFonts w:ascii="Calibri" w:hAnsi="Calibri" w:cs="Calibri"/>
        </w:rPr>
        <w:t xml:space="preserve">Term: </w:t>
      </w:r>
      <w:r w:rsidRPr="0001001A">
        <w:rPr>
          <w:rFonts w:ascii="Calibri" w:hAnsi="Calibri" w:cs="Calibri"/>
        </w:rPr>
        <w:t>GOOGLE PLAY</w:t>
      </w:r>
      <w:r w:rsidRPr="00A75D7F">
        <w:rPr>
          <w:rFonts w:ascii="Calibri" w:hAnsi="Calibri" w:cs="Calibri"/>
        </w:rPr>
        <w:t xml:space="preserve">. Explanation: </w:t>
      </w:r>
      <w:r w:rsidRPr="002177D7">
        <w:rPr>
          <w:rFonts w:ascii="Calibri" w:hAnsi="Calibri" w:cs="Calibri"/>
        </w:rPr>
        <w:t>An online market for movies, books and apps on Android devices</w:t>
      </w:r>
      <w:r w:rsidRPr="00165122">
        <w:rPr>
          <w:rFonts w:ascii="Calibri" w:hAnsi="Calibri" w:cs="Calibri"/>
        </w:rPr>
        <w:t xml:space="preserve">. </w:t>
      </w:r>
    </w:p>
    <w:p w14:paraId="79AFD1C8" w14:textId="77777777" w:rsidR="00834941" w:rsidRPr="00165122" w:rsidRDefault="00834941" w:rsidP="00834941">
      <w:pPr>
        <w:rPr>
          <w:rFonts w:ascii="Calibri" w:hAnsi="Calibri" w:cs="Calibri"/>
        </w:rPr>
      </w:pPr>
      <w:r w:rsidRPr="00A75D7F">
        <w:rPr>
          <w:rFonts w:ascii="Calibri" w:hAnsi="Calibri" w:cs="Calibri"/>
        </w:rPr>
        <w:lastRenderedPageBreak/>
        <w:t>Term:</w:t>
      </w:r>
      <w:r>
        <w:rPr>
          <w:rFonts w:ascii="Calibri" w:hAnsi="Calibri" w:cs="Calibri"/>
        </w:rPr>
        <w:t xml:space="preserve"> IOS</w:t>
      </w:r>
      <w:r w:rsidRPr="00A75D7F">
        <w:rPr>
          <w:rFonts w:ascii="Calibri" w:hAnsi="Calibri" w:cs="Calibri"/>
        </w:rPr>
        <w:t xml:space="preserve">. Explanation: </w:t>
      </w:r>
      <w:r w:rsidRPr="002177D7">
        <w:rPr>
          <w:rFonts w:ascii="Calibri" w:hAnsi="Calibri" w:cs="Calibri"/>
        </w:rPr>
        <w:t>An operating system used on Apple’s iPhone and iPad</w:t>
      </w:r>
      <w:r w:rsidRPr="00165122">
        <w:rPr>
          <w:rFonts w:ascii="Calibri" w:hAnsi="Calibri" w:cs="Calibri"/>
        </w:rPr>
        <w:t xml:space="preserve">. </w:t>
      </w:r>
    </w:p>
    <w:p w14:paraId="690FEE66" w14:textId="77777777" w:rsidR="00834941" w:rsidRPr="00165122" w:rsidRDefault="00834941" w:rsidP="00834941">
      <w:pPr>
        <w:rPr>
          <w:rFonts w:ascii="Calibri" w:hAnsi="Calibri" w:cs="Calibri"/>
        </w:rPr>
      </w:pPr>
      <w:r w:rsidRPr="00A75D7F">
        <w:rPr>
          <w:rFonts w:ascii="Calibri" w:hAnsi="Calibri" w:cs="Calibri"/>
        </w:rPr>
        <w:t xml:space="preserve">Term: </w:t>
      </w:r>
      <w:r w:rsidRPr="0001001A">
        <w:rPr>
          <w:rFonts w:ascii="Calibri" w:hAnsi="Calibri" w:cs="Calibri"/>
        </w:rPr>
        <w:t>ITUNES</w:t>
      </w:r>
      <w:r w:rsidRPr="00A75D7F">
        <w:rPr>
          <w:rFonts w:ascii="Calibri" w:hAnsi="Calibri" w:cs="Calibri"/>
        </w:rPr>
        <w:t xml:space="preserve">. Explanation: </w:t>
      </w:r>
      <w:r w:rsidRPr="002177D7">
        <w:rPr>
          <w:rFonts w:ascii="Calibri" w:hAnsi="Calibri" w:cs="Calibri"/>
        </w:rPr>
        <w:t>Apple’s media player and online market for music, videos and books</w:t>
      </w:r>
      <w:r w:rsidRPr="00165122">
        <w:rPr>
          <w:rFonts w:ascii="Calibri" w:hAnsi="Calibri" w:cs="Calibri"/>
        </w:rPr>
        <w:t xml:space="preserve">. </w:t>
      </w:r>
    </w:p>
    <w:p w14:paraId="2339ABED" w14:textId="77777777" w:rsidR="00834941" w:rsidRPr="00A75D7F" w:rsidRDefault="00834941" w:rsidP="00834941">
      <w:pPr>
        <w:rPr>
          <w:rFonts w:ascii="Calibri" w:hAnsi="Calibri" w:cs="Calibri"/>
        </w:rPr>
      </w:pPr>
      <w:r w:rsidRPr="00A75D7F">
        <w:rPr>
          <w:rFonts w:ascii="Calibri" w:hAnsi="Calibri" w:cs="Calibri"/>
        </w:rPr>
        <w:t xml:space="preserve">Term: </w:t>
      </w:r>
      <w:r w:rsidRPr="0001001A">
        <w:rPr>
          <w:rFonts w:ascii="Calibri" w:hAnsi="Calibri" w:cs="Calibri"/>
        </w:rPr>
        <w:t>APP STORE</w:t>
      </w:r>
      <w:r w:rsidRPr="00A75D7F">
        <w:rPr>
          <w:rFonts w:ascii="Calibri" w:hAnsi="Calibri" w:cs="Calibri"/>
        </w:rPr>
        <w:t xml:space="preserve">. Explanation: </w:t>
      </w:r>
      <w:r w:rsidRPr="002177D7">
        <w:rPr>
          <w:rFonts w:ascii="Calibri" w:hAnsi="Calibri" w:cs="Calibri"/>
        </w:rPr>
        <w:t>Apple’s online market for iOS apps</w:t>
      </w:r>
      <w:r w:rsidRPr="00A75D7F">
        <w:rPr>
          <w:rFonts w:ascii="Calibri" w:hAnsi="Calibri" w:cs="Calibri"/>
        </w:rPr>
        <w:t>.</w:t>
      </w:r>
    </w:p>
    <w:p w14:paraId="76857A03" w14:textId="77777777" w:rsidR="00834941" w:rsidRPr="00A75D7F" w:rsidRDefault="00834941" w:rsidP="00834941">
      <w:pPr>
        <w:rPr>
          <w:rFonts w:ascii="Calibri" w:hAnsi="Calibri" w:cs="Calibri"/>
        </w:rPr>
      </w:pPr>
      <w:r w:rsidRPr="00A75D7F">
        <w:rPr>
          <w:rFonts w:ascii="Calibri" w:hAnsi="Calibri" w:cs="Calibri"/>
        </w:rPr>
        <w:t xml:space="preserve">Term: </w:t>
      </w:r>
      <w:r w:rsidRPr="0001001A">
        <w:rPr>
          <w:rFonts w:ascii="Calibri" w:hAnsi="Calibri" w:cs="Calibri"/>
        </w:rPr>
        <w:t>MODEM/ROUTER</w:t>
      </w:r>
      <w:r w:rsidRPr="00A75D7F">
        <w:rPr>
          <w:rFonts w:ascii="Calibri" w:hAnsi="Calibri" w:cs="Calibri"/>
        </w:rPr>
        <w:t xml:space="preserve">. Explanation: </w:t>
      </w:r>
      <w:r w:rsidRPr="0001001A">
        <w:rPr>
          <w:rFonts w:ascii="Calibri" w:hAnsi="Calibri" w:cs="Calibri"/>
        </w:rPr>
        <w:t xml:space="preserve">A </w:t>
      </w:r>
      <w:r w:rsidRPr="002177D7">
        <w:rPr>
          <w:rFonts w:ascii="Calibri" w:hAnsi="Calibri" w:cs="Calibri"/>
        </w:rPr>
        <w:t>device that connects you to a particular broadband service</w:t>
      </w:r>
      <w:r w:rsidRPr="00A75D7F">
        <w:rPr>
          <w:rFonts w:ascii="Calibri" w:hAnsi="Calibri" w:cs="Calibri"/>
        </w:rPr>
        <w:t>.</w:t>
      </w:r>
    </w:p>
    <w:p w14:paraId="79A6B9E6" w14:textId="77777777" w:rsidR="00834941" w:rsidRDefault="00834941" w:rsidP="00834941">
      <w:pPr>
        <w:rPr>
          <w:rFonts w:ascii="Calibri" w:hAnsi="Calibri" w:cs="Calibri"/>
        </w:rPr>
      </w:pPr>
      <w:r w:rsidRPr="00A75D7F">
        <w:rPr>
          <w:rFonts w:ascii="Calibri" w:hAnsi="Calibri" w:cs="Calibri"/>
        </w:rPr>
        <w:t xml:space="preserve">Term: </w:t>
      </w:r>
      <w:r w:rsidRPr="0001001A">
        <w:rPr>
          <w:rFonts w:ascii="Calibri" w:hAnsi="Calibri" w:cs="Calibri"/>
        </w:rPr>
        <w:t>OPERATING SYSTEM</w:t>
      </w:r>
      <w:r w:rsidRPr="00A75D7F">
        <w:rPr>
          <w:rFonts w:ascii="Calibri" w:hAnsi="Calibri" w:cs="Calibri"/>
        </w:rPr>
        <w:t xml:space="preserve">. Explanation: </w:t>
      </w:r>
      <w:r w:rsidRPr="00375EB0">
        <w:rPr>
          <w:rFonts w:ascii="Calibri" w:hAnsi="Calibri" w:cs="Calibri"/>
        </w:rPr>
        <w:t>The core software of a computer or computing device</w:t>
      </w:r>
      <w:r w:rsidRPr="00A75D7F">
        <w:rPr>
          <w:rFonts w:ascii="Calibri" w:hAnsi="Calibri" w:cs="Calibri"/>
        </w:rPr>
        <w:t>.</w:t>
      </w:r>
    </w:p>
    <w:p w14:paraId="0C36B3A7" w14:textId="77777777" w:rsidR="00834941" w:rsidRPr="00165122" w:rsidRDefault="00834941" w:rsidP="00834941">
      <w:pPr>
        <w:rPr>
          <w:rFonts w:ascii="Calibri" w:hAnsi="Calibri" w:cs="Calibri"/>
        </w:rPr>
      </w:pPr>
      <w:r w:rsidRPr="00A75D7F">
        <w:rPr>
          <w:rFonts w:ascii="Calibri" w:hAnsi="Calibri" w:cs="Calibri"/>
        </w:rPr>
        <w:t xml:space="preserve">Term: </w:t>
      </w:r>
      <w:r w:rsidRPr="005E189B">
        <w:rPr>
          <w:rFonts w:ascii="Calibri" w:hAnsi="Calibri" w:cs="Calibri"/>
        </w:rPr>
        <w:t>RESISTIVE TOUCHSCREEN</w:t>
      </w:r>
      <w:r w:rsidRPr="00A75D7F">
        <w:rPr>
          <w:rFonts w:ascii="Calibri" w:hAnsi="Calibri" w:cs="Calibri"/>
        </w:rPr>
        <w:t xml:space="preserve">. Explanation: </w:t>
      </w:r>
      <w:r w:rsidRPr="005E189B">
        <w:rPr>
          <w:rFonts w:ascii="Calibri" w:hAnsi="Calibri" w:cs="Calibri"/>
        </w:rPr>
        <w:t xml:space="preserve">A </w:t>
      </w:r>
      <w:r w:rsidRPr="00375EB0">
        <w:rPr>
          <w:rFonts w:ascii="Calibri" w:hAnsi="Calibri" w:cs="Calibri"/>
        </w:rPr>
        <w:t>type of touch screen that responds to pressure on the screen</w:t>
      </w:r>
      <w:r w:rsidRPr="00165122">
        <w:rPr>
          <w:rFonts w:ascii="Calibri" w:hAnsi="Calibri" w:cs="Calibri"/>
        </w:rPr>
        <w:t xml:space="preserve">. </w:t>
      </w:r>
    </w:p>
    <w:p w14:paraId="2996D454" w14:textId="77777777" w:rsidR="00834941" w:rsidRPr="00A75D7F" w:rsidRDefault="00834941" w:rsidP="00834941">
      <w:pPr>
        <w:rPr>
          <w:rFonts w:ascii="Calibri" w:hAnsi="Calibri" w:cs="Calibri"/>
        </w:rPr>
      </w:pPr>
      <w:r w:rsidRPr="00A75D7F">
        <w:rPr>
          <w:rFonts w:ascii="Calibri" w:hAnsi="Calibri" w:cs="Calibri"/>
        </w:rPr>
        <w:t xml:space="preserve">Term: </w:t>
      </w:r>
      <w:r w:rsidRPr="005E189B">
        <w:rPr>
          <w:rFonts w:ascii="Calibri" w:hAnsi="Calibri" w:cs="Calibri"/>
        </w:rPr>
        <w:t>SYNC (SYNCHRONISING)</w:t>
      </w:r>
      <w:r w:rsidRPr="00A75D7F">
        <w:rPr>
          <w:rFonts w:ascii="Calibri" w:hAnsi="Calibri" w:cs="Calibri"/>
        </w:rPr>
        <w:t xml:space="preserve">. Explanation: </w:t>
      </w:r>
      <w:r w:rsidRPr="00375EB0">
        <w:rPr>
          <w:rFonts w:ascii="Calibri" w:hAnsi="Calibri" w:cs="Calibri"/>
        </w:rPr>
        <w:t>Making equal copies of a folder or set of files across multiple devices</w:t>
      </w:r>
      <w:r w:rsidRPr="00A75D7F">
        <w:rPr>
          <w:rFonts w:ascii="Calibri" w:hAnsi="Calibri" w:cs="Calibri"/>
        </w:rPr>
        <w:t>.</w:t>
      </w:r>
    </w:p>
    <w:p w14:paraId="1A5C5902" w14:textId="77777777" w:rsidR="00834941" w:rsidRPr="00A75D7F" w:rsidRDefault="00834941" w:rsidP="00834941">
      <w:pPr>
        <w:rPr>
          <w:rFonts w:ascii="Calibri" w:hAnsi="Calibri" w:cs="Calibri"/>
        </w:rPr>
      </w:pPr>
      <w:r w:rsidRPr="00A75D7F">
        <w:rPr>
          <w:rFonts w:ascii="Calibri" w:hAnsi="Calibri" w:cs="Calibri"/>
        </w:rPr>
        <w:t xml:space="preserve">Term: </w:t>
      </w:r>
      <w:r w:rsidRPr="005E189B">
        <w:rPr>
          <w:rFonts w:ascii="Calibri" w:hAnsi="Calibri" w:cs="Calibri"/>
        </w:rPr>
        <w:t>WINDOWS 11</w:t>
      </w:r>
      <w:r w:rsidRPr="00A75D7F">
        <w:rPr>
          <w:rFonts w:ascii="Calibri" w:hAnsi="Calibri" w:cs="Calibri"/>
        </w:rPr>
        <w:t xml:space="preserve">. Explanation: </w:t>
      </w:r>
      <w:r w:rsidRPr="00375EB0">
        <w:rPr>
          <w:rFonts w:ascii="Calibri" w:hAnsi="Calibri" w:cs="Calibri"/>
        </w:rPr>
        <w:t>An operating system from Microsoft that can be used on tablets</w:t>
      </w:r>
      <w:r w:rsidRPr="00A75D7F">
        <w:rPr>
          <w:rFonts w:ascii="Calibri" w:hAnsi="Calibri" w:cs="Calibri"/>
        </w:rPr>
        <w:t>.</w:t>
      </w:r>
    </w:p>
    <w:p w14:paraId="63CF67EF" w14:textId="77777777" w:rsidR="00834941" w:rsidRPr="00165122" w:rsidRDefault="00834941" w:rsidP="00834941">
      <w:pPr>
        <w:rPr>
          <w:rFonts w:ascii="Calibri" w:hAnsi="Calibri" w:cs="Calibri"/>
        </w:rPr>
      </w:pPr>
      <w:r w:rsidRPr="00A75D7F">
        <w:rPr>
          <w:rFonts w:ascii="Calibri" w:hAnsi="Calibri" w:cs="Calibri"/>
        </w:rPr>
        <w:t xml:space="preserve">Term: </w:t>
      </w:r>
      <w:r w:rsidRPr="005E189B">
        <w:rPr>
          <w:rFonts w:ascii="Calibri" w:hAnsi="Calibri" w:cs="Calibri"/>
        </w:rPr>
        <w:t>WIFI (WIRELESS HOME NETWORK)</w:t>
      </w:r>
      <w:r w:rsidRPr="00A75D7F">
        <w:rPr>
          <w:rFonts w:ascii="Calibri" w:hAnsi="Calibri" w:cs="Calibri"/>
        </w:rPr>
        <w:t>. Explanation:</w:t>
      </w:r>
      <w:r>
        <w:rPr>
          <w:rFonts w:ascii="Calibri" w:hAnsi="Calibri" w:cs="Calibri"/>
        </w:rPr>
        <w:t xml:space="preserve"> A</w:t>
      </w:r>
      <w:r w:rsidRPr="00A75D7F">
        <w:rPr>
          <w:rFonts w:ascii="Calibri" w:hAnsi="Calibri" w:cs="Calibri"/>
        </w:rPr>
        <w:t xml:space="preserve"> </w:t>
      </w:r>
      <w:r w:rsidRPr="00375EB0">
        <w:rPr>
          <w:rFonts w:ascii="Calibri" w:hAnsi="Calibri" w:cs="Calibri"/>
        </w:rPr>
        <w:t>short range wireless network, usually only covering a home, that lets wireless devices access a broadband connection</w:t>
      </w:r>
      <w:r w:rsidRPr="00A75D7F">
        <w:rPr>
          <w:rFonts w:ascii="Calibri" w:hAnsi="Calibri" w:cs="Calibri"/>
        </w:rPr>
        <w:t>.</w:t>
      </w:r>
    </w:p>
    <w:p w14:paraId="26D31D3C" w14:textId="77777777" w:rsidR="00834941" w:rsidRPr="009A7259" w:rsidRDefault="00834941" w:rsidP="00834941"/>
    <w:p w14:paraId="29FB40CB" w14:textId="77777777" w:rsidR="002003E6" w:rsidRPr="00834941" w:rsidRDefault="002003E6" w:rsidP="00834941"/>
    <w:sectPr w:rsidR="002003E6" w:rsidRPr="00834941"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FB8C" w14:textId="77777777" w:rsidR="00900366" w:rsidRDefault="00900366" w:rsidP="004F3355">
      <w:pPr>
        <w:spacing w:after="0" w:line="240" w:lineRule="auto"/>
      </w:pPr>
      <w:r>
        <w:separator/>
      </w:r>
    </w:p>
  </w:endnote>
  <w:endnote w:type="continuationSeparator" w:id="0">
    <w:p w14:paraId="41D8D064" w14:textId="77777777" w:rsidR="00900366" w:rsidRDefault="00900366"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40287FA2" w:rsidR="00C44FF6" w:rsidRDefault="002F786D"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6CB549FB" wp14:editId="3B91DDF1">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CE6D5" w14:textId="3E805EFB" w:rsidR="002F786D" w:rsidRPr="002F786D" w:rsidRDefault="002F786D">
                          <w:pPr>
                            <w:rPr>
                              <w:rFonts w:ascii="Calibri" w:eastAsia="Calibri" w:hAnsi="Calibri" w:cs="Calibri"/>
                              <w:noProof/>
                              <w:sz w:val="20"/>
                              <w:szCs w:val="20"/>
                            </w:rPr>
                          </w:pPr>
                          <w:r w:rsidRPr="002F786D">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B549FB"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E8CE6D5" w14:textId="3E805EFB" w:rsidR="002F786D" w:rsidRPr="002F786D" w:rsidRDefault="002F786D">
                    <w:pPr>
                      <w:rPr>
                        <w:rFonts w:ascii="Calibri" w:eastAsia="Calibri" w:hAnsi="Calibri" w:cs="Calibri"/>
                        <w:noProof/>
                        <w:sz w:val="20"/>
                        <w:szCs w:val="20"/>
                      </w:rPr>
                    </w:pPr>
                    <w:r w:rsidRPr="002F786D">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1231E2A3"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3B038811" w:rsidR="00C44FF6" w:rsidRPr="004F3355" w:rsidRDefault="002F786D" w:rsidP="004F3355">
    <w:r>
      <w:rPr>
        <w:noProof/>
      </w:rPr>
      <mc:AlternateContent>
        <mc:Choice Requires="wps">
          <w:drawing>
            <wp:anchor distT="0" distB="0" distL="0" distR="0" simplePos="0" relativeHeight="251658240" behindDoc="0" locked="0" layoutInCell="1" allowOverlap="1" wp14:anchorId="1187D5F6" wp14:editId="65FC299C">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D939A" w14:textId="69B47753" w:rsidR="002F786D" w:rsidRPr="002F786D" w:rsidRDefault="002F786D">
                          <w:pPr>
                            <w:rPr>
                              <w:rFonts w:ascii="Calibri" w:eastAsia="Calibri" w:hAnsi="Calibri" w:cs="Calibri"/>
                              <w:noProof/>
                              <w:sz w:val="20"/>
                              <w:szCs w:val="20"/>
                            </w:rPr>
                          </w:pPr>
                          <w:r w:rsidRPr="002F786D">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87D5F6"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01D939A" w14:textId="69B47753" w:rsidR="002F786D" w:rsidRPr="002F786D" w:rsidRDefault="002F786D">
                    <w:pPr>
                      <w:rPr>
                        <w:rFonts w:ascii="Calibri" w:eastAsia="Calibri" w:hAnsi="Calibri" w:cs="Calibri"/>
                        <w:noProof/>
                        <w:sz w:val="20"/>
                        <w:szCs w:val="20"/>
                      </w:rPr>
                    </w:pPr>
                    <w:r w:rsidRPr="002F786D">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64AF" w14:textId="77777777" w:rsidR="00900366" w:rsidRDefault="00900366" w:rsidP="004F3355">
      <w:pPr>
        <w:spacing w:after="0" w:line="240" w:lineRule="auto"/>
      </w:pPr>
      <w:r>
        <w:separator/>
      </w:r>
    </w:p>
  </w:footnote>
  <w:footnote w:type="continuationSeparator" w:id="0">
    <w:p w14:paraId="6ABD0110" w14:textId="77777777" w:rsidR="00900366" w:rsidRDefault="00900366"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655BFD3F">
          <wp:extent cx="6172200" cy="800100"/>
          <wp:effectExtent l="0" t="0" r="0" b="0"/>
          <wp:docPr id="3" name="Picture 3" descr="Header Image&#10;&#10;Telstra - It's how we connect. In collaboration with the NSW Government, The Victoria State Government and the Queensland Government.&#10;&#10;Image of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 It's how we connect. In collaboration with the NSW Government, The Victoria State Government and the Queensland Government.&#10;&#10;Image of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A74"/>
    <w:multiLevelType w:val="hybridMultilevel"/>
    <w:tmpl w:val="C9FC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0DB2"/>
    <w:multiLevelType w:val="hybridMultilevel"/>
    <w:tmpl w:val="FD30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04321"/>
    <w:multiLevelType w:val="hybridMultilevel"/>
    <w:tmpl w:val="FE96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B50F2"/>
    <w:multiLevelType w:val="hybridMultilevel"/>
    <w:tmpl w:val="E242AFD4"/>
    <w:lvl w:ilvl="0" w:tplc="3EA6CA8E">
      <w:start w:val="1"/>
      <w:numFmt w:val="decimal"/>
      <w:lvlText w:val="%1."/>
      <w:lvlJc w:val="left"/>
      <w:pPr>
        <w:ind w:left="720" w:hanging="360"/>
      </w:pPr>
      <w:rPr>
        <w:rFonts w:hint="default"/>
        <w:b/>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81479"/>
    <w:multiLevelType w:val="hybridMultilevel"/>
    <w:tmpl w:val="4BB0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C4BB4"/>
    <w:multiLevelType w:val="hybridMultilevel"/>
    <w:tmpl w:val="0C7A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F100F"/>
    <w:multiLevelType w:val="hybridMultilevel"/>
    <w:tmpl w:val="6EF0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86ABA"/>
    <w:multiLevelType w:val="hybridMultilevel"/>
    <w:tmpl w:val="1940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94868"/>
    <w:multiLevelType w:val="hybridMultilevel"/>
    <w:tmpl w:val="18DC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71EBD"/>
    <w:multiLevelType w:val="hybridMultilevel"/>
    <w:tmpl w:val="E656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364B6"/>
    <w:multiLevelType w:val="hybridMultilevel"/>
    <w:tmpl w:val="AB4E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00C73"/>
    <w:multiLevelType w:val="hybridMultilevel"/>
    <w:tmpl w:val="B17A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85574"/>
    <w:multiLevelType w:val="hybridMultilevel"/>
    <w:tmpl w:val="02FE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920B7"/>
    <w:multiLevelType w:val="hybridMultilevel"/>
    <w:tmpl w:val="8506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D04DC"/>
    <w:multiLevelType w:val="hybridMultilevel"/>
    <w:tmpl w:val="50761F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BA646F"/>
    <w:multiLevelType w:val="hybridMultilevel"/>
    <w:tmpl w:val="78E4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83E1F"/>
    <w:multiLevelType w:val="hybridMultilevel"/>
    <w:tmpl w:val="C154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B2CB9"/>
    <w:multiLevelType w:val="hybridMultilevel"/>
    <w:tmpl w:val="009C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86D6D"/>
    <w:multiLevelType w:val="hybridMultilevel"/>
    <w:tmpl w:val="684A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806D3"/>
    <w:multiLevelType w:val="hybridMultilevel"/>
    <w:tmpl w:val="F4FC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87E25"/>
    <w:multiLevelType w:val="hybridMultilevel"/>
    <w:tmpl w:val="3EA4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20BC0"/>
    <w:multiLevelType w:val="hybridMultilevel"/>
    <w:tmpl w:val="C90C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135905">
    <w:abstractNumId w:val="1"/>
  </w:num>
  <w:num w:numId="2" w16cid:durableId="2063482053">
    <w:abstractNumId w:val="3"/>
  </w:num>
  <w:num w:numId="3" w16cid:durableId="1378045966">
    <w:abstractNumId w:val="7"/>
  </w:num>
  <w:num w:numId="4" w16cid:durableId="786895004">
    <w:abstractNumId w:val="9"/>
  </w:num>
  <w:num w:numId="5" w16cid:durableId="1565874362">
    <w:abstractNumId w:val="6"/>
  </w:num>
  <w:num w:numId="6" w16cid:durableId="784693176">
    <w:abstractNumId w:val="13"/>
  </w:num>
  <w:num w:numId="7" w16cid:durableId="2075932541">
    <w:abstractNumId w:val="18"/>
  </w:num>
  <w:num w:numId="8" w16cid:durableId="1992128514">
    <w:abstractNumId w:val="17"/>
  </w:num>
  <w:num w:numId="9" w16cid:durableId="1234661774">
    <w:abstractNumId w:val="20"/>
  </w:num>
  <w:num w:numId="10" w16cid:durableId="1736315251">
    <w:abstractNumId w:val="12"/>
  </w:num>
  <w:num w:numId="11" w16cid:durableId="264385771">
    <w:abstractNumId w:val="4"/>
  </w:num>
  <w:num w:numId="12" w16cid:durableId="1038972924">
    <w:abstractNumId w:val="16"/>
  </w:num>
  <w:num w:numId="13" w16cid:durableId="1324697858">
    <w:abstractNumId w:val="2"/>
  </w:num>
  <w:num w:numId="14" w16cid:durableId="891430311">
    <w:abstractNumId w:val="21"/>
  </w:num>
  <w:num w:numId="15" w16cid:durableId="834107405">
    <w:abstractNumId w:val="11"/>
  </w:num>
  <w:num w:numId="16" w16cid:durableId="485242846">
    <w:abstractNumId w:val="15"/>
  </w:num>
  <w:num w:numId="17" w16cid:durableId="1112750945">
    <w:abstractNumId w:val="0"/>
  </w:num>
  <w:num w:numId="18" w16cid:durableId="1018388135">
    <w:abstractNumId w:val="19"/>
  </w:num>
  <w:num w:numId="19" w16cid:durableId="2038853012">
    <w:abstractNumId w:val="14"/>
  </w:num>
  <w:num w:numId="20" w16cid:durableId="591202221">
    <w:abstractNumId w:val="5"/>
  </w:num>
  <w:num w:numId="21" w16cid:durableId="2127189740">
    <w:abstractNumId w:val="8"/>
  </w:num>
  <w:num w:numId="22" w16cid:durableId="3828015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06E"/>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2F786D"/>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3D4B"/>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D3879"/>
    <w:rsid w:val="007E25C7"/>
    <w:rsid w:val="007E5452"/>
    <w:rsid w:val="007F02F8"/>
    <w:rsid w:val="007F0A4A"/>
    <w:rsid w:val="007F2C53"/>
    <w:rsid w:val="007F7F59"/>
    <w:rsid w:val="00802DE1"/>
    <w:rsid w:val="00821484"/>
    <w:rsid w:val="0082248E"/>
    <w:rsid w:val="00823DC2"/>
    <w:rsid w:val="008275C5"/>
    <w:rsid w:val="0082791F"/>
    <w:rsid w:val="00827B2D"/>
    <w:rsid w:val="008316EA"/>
    <w:rsid w:val="00834941"/>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0366"/>
    <w:rsid w:val="00902187"/>
    <w:rsid w:val="00904208"/>
    <w:rsid w:val="00910B5A"/>
    <w:rsid w:val="0091176C"/>
    <w:rsid w:val="0091760E"/>
    <w:rsid w:val="009200F9"/>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4BB8"/>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635A"/>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Introducton to Tablets-iPad</dc:title>
  <dc:creator>Anika Hillery</dc:creator>
  <cp:keywords>Telstra, Tech Savvy Seniors, TSS, Basic, tablets, iPad, hand gestures, how to use, adding apps</cp:keywords>
  <cp:lastModifiedBy>Greenaway, Lorraine</cp:lastModifiedBy>
  <cp:revision>6</cp:revision>
  <cp:lastPrinted>2017-09-01T01:08:00Z</cp:lastPrinted>
  <dcterms:created xsi:type="dcterms:W3CDTF">2022-09-21T03:37:00Z</dcterms:created>
  <dcterms:modified xsi:type="dcterms:W3CDTF">2022-09-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